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34" w:rsidRPr="00C00DB2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DB2">
        <w:rPr>
          <w:rFonts w:ascii="Times New Roman" w:hAnsi="Times New Roman" w:cs="Times New Roman"/>
          <w:b/>
          <w:bCs/>
          <w:sz w:val="24"/>
          <w:szCs w:val="24"/>
        </w:rPr>
        <w:t>ДОГОВОР № _____________</w:t>
      </w:r>
    </w:p>
    <w:p w:rsidR="00BF2F34" w:rsidRPr="00C00DB2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DB2">
        <w:rPr>
          <w:rFonts w:ascii="Times New Roman" w:hAnsi="Times New Roman" w:cs="Times New Roman"/>
          <w:b/>
          <w:bCs/>
          <w:sz w:val="24"/>
          <w:szCs w:val="24"/>
        </w:rPr>
        <w:t xml:space="preserve">об оказании платных образовательных услуг </w:t>
      </w:r>
    </w:p>
    <w:p w:rsidR="00BF2F34" w:rsidRPr="00C00DB2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DB2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C00DB2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E84061" w:rsidRPr="00C00DB2">
        <w:rPr>
          <w:rFonts w:ascii="Times New Roman" w:hAnsi="Times New Roman" w:cs="Times New Roman"/>
          <w:b/>
          <w:sz w:val="24"/>
          <w:szCs w:val="24"/>
        </w:rPr>
        <w:t>е</w:t>
      </w:r>
      <w:r w:rsidRPr="00C00DB2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</w:t>
      </w:r>
    </w:p>
    <w:p w:rsidR="00BF2F34" w:rsidRPr="00C00DB2" w:rsidRDefault="00BF2F34" w:rsidP="005627B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14DD4" w:rsidRPr="00C00DB2" w:rsidRDefault="00B14DD4" w:rsidP="005627B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F2F34" w:rsidRPr="00C00DB2" w:rsidRDefault="00BF2F34" w:rsidP="005627B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г. Самара</w:t>
      </w:r>
      <w:r w:rsidRPr="00C00DB2">
        <w:rPr>
          <w:rFonts w:ascii="Times New Roman" w:hAnsi="Times New Roman" w:cs="Times New Roman"/>
          <w:sz w:val="24"/>
          <w:szCs w:val="24"/>
        </w:rPr>
        <w:tab/>
      </w:r>
      <w:r w:rsidRPr="00C00DB2">
        <w:rPr>
          <w:rFonts w:ascii="Times New Roman" w:hAnsi="Times New Roman" w:cs="Times New Roman"/>
          <w:sz w:val="24"/>
          <w:szCs w:val="24"/>
        </w:rPr>
        <w:tab/>
      </w:r>
      <w:r w:rsidRPr="00C00DB2">
        <w:rPr>
          <w:rFonts w:ascii="Times New Roman" w:hAnsi="Times New Roman" w:cs="Times New Roman"/>
          <w:sz w:val="24"/>
          <w:szCs w:val="24"/>
        </w:rPr>
        <w:tab/>
      </w:r>
      <w:r w:rsidRPr="00C00DB2">
        <w:rPr>
          <w:rFonts w:ascii="Times New Roman" w:hAnsi="Times New Roman" w:cs="Times New Roman"/>
          <w:sz w:val="24"/>
          <w:szCs w:val="24"/>
        </w:rPr>
        <w:tab/>
      </w:r>
      <w:r w:rsidRPr="00C00DB2">
        <w:rPr>
          <w:rFonts w:ascii="Times New Roman" w:hAnsi="Times New Roman" w:cs="Times New Roman"/>
          <w:sz w:val="24"/>
          <w:szCs w:val="24"/>
        </w:rPr>
        <w:tab/>
      </w:r>
      <w:r w:rsidRPr="00C00DB2">
        <w:rPr>
          <w:rFonts w:ascii="Times New Roman" w:hAnsi="Times New Roman" w:cs="Times New Roman"/>
          <w:sz w:val="24"/>
          <w:szCs w:val="24"/>
        </w:rPr>
        <w:tab/>
      </w:r>
      <w:r w:rsidRPr="00C00DB2">
        <w:rPr>
          <w:rFonts w:ascii="Times New Roman" w:hAnsi="Times New Roman" w:cs="Times New Roman"/>
          <w:sz w:val="24"/>
          <w:szCs w:val="24"/>
        </w:rPr>
        <w:tab/>
      </w:r>
      <w:r w:rsidR="00CE6F14" w:rsidRPr="00C00DB2">
        <w:rPr>
          <w:rFonts w:ascii="Times New Roman" w:hAnsi="Times New Roman" w:cs="Times New Roman"/>
          <w:sz w:val="24"/>
          <w:szCs w:val="24"/>
        </w:rPr>
        <w:tab/>
      </w:r>
      <w:r w:rsidRPr="00C00DB2">
        <w:rPr>
          <w:rFonts w:ascii="Times New Roman" w:hAnsi="Times New Roman" w:cs="Times New Roman"/>
          <w:sz w:val="24"/>
          <w:szCs w:val="24"/>
        </w:rPr>
        <w:t>« ___</w:t>
      </w:r>
      <w:r w:rsidR="00840160" w:rsidRPr="00C00DB2">
        <w:rPr>
          <w:rFonts w:ascii="Times New Roman" w:hAnsi="Times New Roman" w:cs="Times New Roman"/>
          <w:sz w:val="24"/>
          <w:szCs w:val="24"/>
        </w:rPr>
        <w:t xml:space="preserve">_ » </w:t>
      </w:r>
      <w:r w:rsidRPr="00C00DB2">
        <w:rPr>
          <w:rFonts w:ascii="Times New Roman" w:hAnsi="Times New Roman" w:cs="Times New Roman"/>
          <w:sz w:val="24"/>
          <w:szCs w:val="24"/>
        </w:rPr>
        <w:t>__</w:t>
      </w:r>
      <w:r w:rsidR="000721E9" w:rsidRPr="00C00DB2">
        <w:rPr>
          <w:rFonts w:ascii="Times New Roman" w:hAnsi="Times New Roman" w:cs="Times New Roman"/>
          <w:sz w:val="24"/>
          <w:szCs w:val="24"/>
        </w:rPr>
        <w:t>_</w:t>
      </w:r>
      <w:r w:rsidR="0046630D" w:rsidRPr="00C00DB2">
        <w:rPr>
          <w:rFonts w:ascii="Times New Roman" w:hAnsi="Times New Roman" w:cs="Times New Roman"/>
          <w:sz w:val="24"/>
          <w:szCs w:val="24"/>
        </w:rPr>
        <w:t>_</w:t>
      </w:r>
      <w:r w:rsidRPr="00C00DB2">
        <w:rPr>
          <w:rFonts w:ascii="Times New Roman" w:hAnsi="Times New Roman" w:cs="Times New Roman"/>
          <w:sz w:val="24"/>
          <w:szCs w:val="24"/>
        </w:rPr>
        <w:t>_</w:t>
      </w:r>
      <w:r w:rsidR="006D0401" w:rsidRPr="00C00DB2">
        <w:rPr>
          <w:rFonts w:ascii="Times New Roman" w:hAnsi="Times New Roman" w:cs="Times New Roman"/>
          <w:sz w:val="24"/>
          <w:szCs w:val="24"/>
        </w:rPr>
        <w:t>______</w:t>
      </w:r>
      <w:r w:rsidRPr="00C00DB2">
        <w:rPr>
          <w:rFonts w:ascii="Times New Roman" w:hAnsi="Times New Roman" w:cs="Times New Roman"/>
          <w:sz w:val="24"/>
          <w:szCs w:val="24"/>
        </w:rPr>
        <w:t>__ 20</w:t>
      </w:r>
      <w:r w:rsidR="00CE2B74">
        <w:rPr>
          <w:rFonts w:ascii="Times New Roman" w:hAnsi="Times New Roman" w:cs="Times New Roman"/>
          <w:sz w:val="24"/>
          <w:szCs w:val="24"/>
        </w:rPr>
        <w:t>20</w:t>
      </w:r>
      <w:r w:rsidRPr="00C00DB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3EB4" w:rsidRDefault="00BF2F34" w:rsidP="005627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b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университет),</w:t>
      </w:r>
      <w:r w:rsidRPr="00C00DB2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D809B6">
        <w:rPr>
          <w:rFonts w:ascii="Times New Roman" w:hAnsi="Times New Roman" w:cs="Times New Roman"/>
          <w:sz w:val="24"/>
          <w:szCs w:val="24"/>
        </w:rPr>
        <w:t>«Исполнитель», «</w:t>
      </w:r>
      <w:r w:rsidRPr="00C00DB2">
        <w:rPr>
          <w:rFonts w:ascii="Times New Roman" w:hAnsi="Times New Roman" w:cs="Times New Roman"/>
          <w:sz w:val="24"/>
          <w:szCs w:val="24"/>
        </w:rPr>
        <w:t xml:space="preserve">Финансовый университет», имеющее Лицензию на осуществление образовательной деятельности от «09» июня 2015 г. (регистрационный номер 1495) и Свидетельство о государственной аккредитации от «29» июня 2015 г. (регистрационный номер 1360), выданные Федеральной службой по надзору в сфере образования и науки, в лице директора Самарского финансово-экономического колледжа – филиал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Самарского филиала Финуниверситета) Жирновой Татьяны Валентиновны, действующего на основании Положения и доверенности от </w:t>
      </w:r>
      <w:r w:rsidR="00E92553" w:rsidRPr="00C00DB2">
        <w:rPr>
          <w:rFonts w:ascii="Times New Roman" w:hAnsi="Times New Roman" w:cs="Times New Roman"/>
          <w:sz w:val="24"/>
          <w:szCs w:val="24"/>
        </w:rPr>
        <w:t>«</w:t>
      </w:r>
      <w:r w:rsidR="00CE2B74">
        <w:rPr>
          <w:rFonts w:ascii="Times New Roman" w:hAnsi="Times New Roman" w:cs="Times New Roman"/>
          <w:sz w:val="24"/>
          <w:szCs w:val="24"/>
        </w:rPr>
        <w:t>03</w:t>
      </w:r>
      <w:r w:rsidR="00E92553" w:rsidRPr="00C00DB2">
        <w:rPr>
          <w:rFonts w:ascii="Times New Roman" w:hAnsi="Times New Roman" w:cs="Times New Roman"/>
          <w:sz w:val="24"/>
          <w:szCs w:val="24"/>
        </w:rPr>
        <w:t xml:space="preserve">» </w:t>
      </w:r>
      <w:r w:rsidR="00CE2B74">
        <w:rPr>
          <w:rFonts w:ascii="Times New Roman" w:hAnsi="Times New Roman" w:cs="Times New Roman"/>
          <w:sz w:val="24"/>
          <w:szCs w:val="24"/>
        </w:rPr>
        <w:t>августа</w:t>
      </w:r>
      <w:r w:rsidR="00E92553" w:rsidRPr="00C00DB2">
        <w:rPr>
          <w:rFonts w:ascii="Times New Roman" w:hAnsi="Times New Roman" w:cs="Times New Roman"/>
          <w:sz w:val="24"/>
          <w:szCs w:val="24"/>
        </w:rPr>
        <w:t xml:space="preserve"> 20</w:t>
      </w:r>
      <w:r w:rsidR="00CE2B74">
        <w:rPr>
          <w:rFonts w:ascii="Times New Roman" w:hAnsi="Times New Roman" w:cs="Times New Roman"/>
          <w:sz w:val="24"/>
          <w:szCs w:val="24"/>
        </w:rPr>
        <w:t>20</w:t>
      </w:r>
      <w:r w:rsidR="00E92553" w:rsidRPr="00C00DB2">
        <w:rPr>
          <w:rFonts w:ascii="Times New Roman" w:hAnsi="Times New Roman" w:cs="Times New Roman"/>
          <w:sz w:val="24"/>
          <w:szCs w:val="24"/>
        </w:rPr>
        <w:t xml:space="preserve"> г. № 01</w:t>
      </w:r>
      <w:r w:rsidR="00CE2B74">
        <w:rPr>
          <w:rFonts w:ascii="Times New Roman" w:hAnsi="Times New Roman" w:cs="Times New Roman"/>
          <w:sz w:val="24"/>
          <w:szCs w:val="24"/>
        </w:rPr>
        <w:t>30</w:t>
      </w:r>
      <w:r w:rsidR="00E92553" w:rsidRPr="00C00DB2">
        <w:rPr>
          <w:rFonts w:ascii="Times New Roman" w:hAnsi="Times New Roman" w:cs="Times New Roman"/>
          <w:sz w:val="24"/>
          <w:szCs w:val="24"/>
        </w:rPr>
        <w:t>/02.03</w:t>
      </w:r>
      <w:r w:rsidRPr="00C00DB2">
        <w:rPr>
          <w:rFonts w:ascii="Times New Roman" w:hAnsi="Times New Roman" w:cs="Times New Roman"/>
          <w:sz w:val="24"/>
          <w:szCs w:val="24"/>
        </w:rPr>
        <w:t>, с одной стороны,</w:t>
      </w:r>
      <w:r w:rsidR="00F27F01" w:rsidRPr="00C00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C93" w:rsidRPr="00C00DB2" w:rsidRDefault="00122C93" w:rsidP="005627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F34" w:rsidRPr="00C00DB2" w:rsidRDefault="00F27F01" w:rsidP="003B3E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_____</w:t>
      </w:r>
      <w:r w:rsidR="00B61419" w:rsidRPr="00C00DB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00DB2">
        <w:rPr>
          <w:rFonts w:ascii="Times New Roman" w:hAnsi="Times New Roman" w:cs="Times New Roman"/>
          <w:sz w:val="24"/>
          <w:szCs w:val="24"/>
        </w:rPr>
        <w:t>___</w:t>
      </w:r>
      <w:r w:rsidR="00E03314" w:rsidRPr="00C00DB2">
        <w:rPr>
          <w:rFonts w:ascii="Times New Roman" w:hAnsi="Times New Roman" w:cs="Times New Roman"/>
          <w:sz w:val="24"/>
          <w:szCs w:val="24"/>
        </w:rPr>
        <w:t>________</w:t>
      </w:r>
      <w:r w:rsidR="00BF2F34" w:rsidRPr="00C00DB2">
        <w:rPr>
          <w:rFonts w:ascii="Times New Roman" w:hAnsi="Times New Roman" w:cs="Times New Roman"/>
          <w:sz w:val="24"/>
          <w:szCs w:val="24"/>
        </w:rPr>
        <w:t>__________________</w:t>
      </w:r>
      <w:r w:rsidR="00630415" w:rsidRPr="00C00DB2">
        <w:rPr>
          <w:rFonts w:ascii="Times New Roman" w:hAnsi="Times New Roman" w:cs="Times New Roman"/>
          <w:sz w:val="24"/>
          <w:szCs w:val="24"/>
        </w:rPr>
        <w:t>_____</w:t>
      </w:r>
      <w:r w:rsidR="00BF2F34" w:rsidRPr="00C00DB2">
        <w:rPr>
          <w:rFonts w:ascii="Times New Roman" w:hAnsi="Times New Roman" w:cs="Times New Roman"/>
          <w:sz w:val="24"/>
          <w:szCs w:val="24"/>
        </w:rPr>
        <w:t>_______________,</w:t>
      </w:r>
    </w:p>
    <w:p w:rsidR="00BF2F34" w:rsidRPr="00C00DB2" w:rsidRDefault="00BF2F34" w:rsidP="005627BE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C00DB2">
        <w:rPr>
          <w:rFonts w:ascii="Times New Roman" w:hAnsi="Times New Roman" w:cs="Times New Roman"/>
          <w:sz w:val="16"/>
          <w:szCs w:val="16"/>
        </w:rPr>
        <w:t>(фамилия, имя, отчество лица, оплачивающего обучение)</w:t>
      </w:r>
    </w:p>
    <w:p w:rsidR="00BF2F34" w:rsidRPr="00D809B6" w:rsidRDefault="00BF2F34" w:rsidP="003B3EB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D809B6">
        <w:rPr>
          <w:rFonts w:ascii="Times New Roman" w:hAnsi="Times New Roman" w:cs="Times New Roman"/>
          <w:sz w:val="24"/>
          <w:szCs w:val="24"/>
        </w:rPr>
        <w:t>«Заказчик», с другой стороны, и</w:t>
      </w:r>
      <w:r w:rsidR="00F27F01" w:rsidRPr="00D809B6">
        <w:rPr>
          <w:rFonts w:ascii="Times New Roman" w:hAnsi="Times New Roman" w:cs="Times New Roman"/>
          <w:sz w:val="24"/>
          <w:szCs w:val="24"/>
        </w:rPr>
        <w:t xml:space="preserve"> ____</w:t>
      </w:r>
      <w:r w:rsidR="00B14DD4" w:rsidRPr="00D809B6">
        <w:rPr>
          <w:rFonts w:ascii="Times New Roman" w:hAnsi="Times New Roman" w:cs="Times New Roman"/>
          <w:sz w:val="24"/>
          <w:szCs w:val="24"/>
        </w:rPr>
        <w:t>_______</w:t>
      </w:r>
      <w:r w:rsidR="00F27F01" w:rsidRPr="00D809B6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03314" w:rsidRPr="00D809B6">
        <w:rPr>
          <w:rFonts w:ascii="Times New Roman" w:hAnsi="Times New Roman" w:cs="Times New Roman"/>
          <w:sz w:val="24"/>
          <w:szCs w:val="24"/>
        </w:rPr>
        <w:t>_________</w:t>
      </w:r>
      <w:r w:rsidRPr="00D809B6">
        <w:rPr>
          <w:rFonts w:ascii="Times New Roman" w:hAnsi="Times New Roman" w:cs="Times New Roman"/>
          <w:sz w:val="24"/>
          <w:szCs w:val="24"/>
        </w:rPr>
        <w:t>_____________</w:t>
      </w:r>
      <w:r w:rsidR="00630415" w:rsidRPr="00D809B6">
        <w:rPr>
          <w:rFonts w:ascii="Times New Roman" w:hAnsi="Times New Roman" w:cs="Times New Roman"/>
          <w:sz w:val="24"/>
          <w:szCs w:val="24"/>
        </w:rPr>
        <w:t>__________</w:t>
      </w:r>
      <w:r w:rsidR="00AF2D5B" w:rsidRPr="00D809B6">
        <w:rPr>
          <w:rFonts w:ascii="Times New Roman" w:hAnsi="Times New Roman" w:cs="Times New Roman"/>
          <w:sz w:val="24"/>
          <w:szCs w:val="24"/>
        </w:rPr>
        <w:t>_________</w:t>
      </w:r>
      <w:r w:rsidRPr="00D809B6">
        <w:rPr>
          <w:rFonts w:ascii="Times New Roman" w:hAnsi="Times New Roman" w:cs="Times New Roman"/>
          <w:sz w:val="24"/>
          <w:szCs w:val="24"/>
        </w:rPr>
        <w:t>,</w:t>
      </w:r>
    </w:p>
    <w:p w:rsidR="00BF2F34" w:rsidRPr="00D809B6" w:rsidRDefault="00BF2F34" w:rsidP="005627BE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D809B6">
        <w:rPr>
          <w:rFonts w:ascii="Times New Roman" w:hAnsi="Times New Roman" w:cs="Times New Roman"/>
          <w:sz w:val="16"/>
          <w:szCs w:val="16"/>
        </w:rPr>
        <w:t>(фамилия, имя, отчество лица, зачисляемого на обучение)</w:t>
      </w:r>
    </w:p>
    <w:p w:rsidR="00BF2F34" w:rsidRPr="00C00DB2" w:rsidRDefault="00BF2F34" w:rsidP="003B3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B6">
        <w:rPr>
          <w:rFonts w:ascii="Times New Roman" w:hAnsi="Times New Roman" w:cs="Times New Roman"/>
          <w:sz w:val="24"/>
          <w:szCs w:val="24"/>
        </w:rPr>
        <w:t>именуемый в дальнейшем «Обучающийся»,</w:t>
      </w:r>
      <w:r w:rsidRPr="00C00DB2">
        <w:rPr>
          <w:rFonts w:ascii="Times New Roman" w:hAnsi="Times New Roman" w:cs="Times New Roman"/>
          <w:sz w:val="24"/>
          <w:szCs w:val="24"/>
        </w:rPr>
        <w:t xml:space="preserve"> с третьей стороны, при совместном упоминании именуемые в дальнейшем «Стороны», а по отдельности «Сторона», заключили настоящий договор </w:t>
      </w:r>
      <w:r w:rsidR="00B14DD4" w:rsidRPr="00C00DB2">
        <w:rPr>
          <w:rFonts w:ascii="Times New Roman" w:hAnsi="Times New Roman" w:cs="Times New Roman"/>
          <w:bCs/>
          <w:sz w:val="24"/>
          <w:szCs w:val="24"/>
        </w:rPr>
        <w:t xml:space="preserve">об оказании платных образовательных услуг по </w:t>
      </w:r>
      <w:r w:rsidR="00B14DD4" w:rsidRPr="00C00DB2">
        <w:rPr>
          <w:rFonts w:ascii="Times New Roman" w:hAnsi="Times New Roman" w:cs="Times New Roman"/>
          <w:sz w:val="24"/>
          <w:szCs w:val="24"/>
        </w:rPr>
        <w:t>программ</w:t>
      </w:r>
      <w:r w:rsidR="008B5073" w:rsidRPr="00C00DB2">
        <w:rPr>
          <w:rFonts w:ascii="Times New Roman" w:hAnsi="Times New Roman" w:cs="Times New Roman"/>
          <w:sz w:val="24"/>
          <w:szCs w:val="24"/>
        </w:rPr>
        <w:t>е</w:t>
      </w:r>
      <w:r w:rsidR="00B14DD4" w:rsidRPr="00C00DB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Pr="00C00DB2">
        <w:rPr>
          <w:rFonts w:ascii="Times New Roman" w:hAnsi="Times New Roman" w:cs="Times New Roman"/>
          <w:sz w:val="24"/>
          <w:szCs w:val="24"/>
        </w:rPr>
        <w:t>(далее – Договор) о нижеследующем:</w:t>
      </w:r>
    </w:p>
    <w:p w:rsidR="00B14DD4" w:rsidRPr="00C00DB2" w:rsidRDefault="00B14DD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F34" w:rsidRPr="00C00DB2" w:rsidRDefault="00BF2F34" w:rsidP="005627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0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BF2F34" w:rsidRPr="00D809B6" w:rsidRDefault="00BF2F34" w:rsidP="00AD3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color w:val="000000"/>
          <w:sz w:val="24"/>
          <w:szCs w:val="24"/>
        </w:rPr>
        <w:t xml:space="preserve">1.1. Исполнитель </w:t>
      </w:r>
      <w:r w:rsidR="00E03314" w:rsidRPr="00C00DB2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</w:t>
      </w:r>
      <w:r w:rsidR="00E84061" w:rsidRPr="00C00DB2">
        <w:rPr>
          <w:rFonts w:ascii="Times New Roman" w:hAnsi="Times New Roman" w:cs="Times New Roman"/>
          <w:sz w:val="24"/>
          <w:szCs w:val="24"/>
        </w:rPr>
        <w:t>оказать</w:t>
      </w:r>
      <w:r w:rsidR="00E03314" w:rsidRPr="00C00DB2">
        <w:rPr>
          <w:rFonts w:ascii="Times New Roman" w:hAnsi="Times New Roman" w:cs="Times New Roman"/>
          <w:sz w:val="24"/>
          <w:szCs w:val="24"/>
        </w:rPr>
        <w:t xml:space="preserve"> образовательную услугу по программ</w:t>
      </w:r>
      <w:r w:rsidR="00D1198D" w:rsidRPr="00C00DB2">
        <w:rPr>
          <w:rFonts w:ascii="Times New Roman" w:hAnsi="Times New Roman" w:cs="Times New Roman"/>
          <w:sz w:val="24"/>
          <w:szCs w:val="24"/>
        </w:rPr>
        <w:t>е</w:t>
      </w:r>
      <w:r w:rsidR="00E03314" w:rsidRPr="00C00DB2">
        <w:rPr>
          <w:rFonts w:ascii="Times New Roman" w:hAnsi="Times New Roman" w:cs="Times New Roman"/>
          <w:sz w:val="24"/>
          <w:szCs w:val="24"/>
        </w:rPr>
        <w:t xml:space="preserve"> дополнительного </w:t>
      </w:r>
      <w:r w:rsidR="00E03314" w:rsidRPr="0005014A">
        <w:rPr>
          <w:rFonts w:ascii="Times New Roman" w:hAnsi="Times New Roman" w:cs="Times New Roman"/>
          <w:sz w:val="24"/>
          <w:szCs w:val="24"/>
        </w:rPr>
        <w:t>образования</w:t>
      </w:r>
      <w:r w:rsidR="009D3775" w:rsidRPr="0005014A">
        <w:rPr>
          <w:rFonts w:ascii="Times New Roman" w:hAnsi="Times New Roman" w:cs="Times New Roman"/>
          <w:sz w:val="24"/>
          <w:szCs w:val="24"/>
        </w:rPr>
        <w:t xml:space="preserve"> </w:t>
      </w:r>
      <w:r w:rsidR="00C00DB2" w:rsidRPr="0005014A">
        <w:rPr>
          <w:rFonts w:ascii="Times New Roman" w:hAnsi="Times New Roman" w:cs="Times New Roman"/>
          <w:sz w:val="24"/>
          <w:szCs w:val="24"/>
        </w:rPr>
        <w:t>«</w:t>
      </w:r>
      <w:r w:rsidR="00874DC2">
        <w:rPr>
          <w:rFonts w:ascii="Times New Roman" w:hAnsi="Times New Roman" w:cs="Times New Roman"/>
          <w:sz w:val="24"/>
          <w:szCs w:val="24"/>
        </w:rPr>
        <w:t>Организация</w:t>
      </w:r>
      <w:r w:rsidR="0005014A" w:rsidRPr="0005014A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</w:t>
      </w:r>
      <w:r w:rsidR="00C00DB2" w:rsidRPr="0005014A">
        <w:rPr>
          <w:rFonts w:ascii="Times New Roman" w:hAnsi="Times New Roman" w:cs="Times New Roman"/>
          <w:sz w:val="24"/>
          <w:szCs w:val="24"/>
        </w:rPr>
        <w:t>»</w:t>
      </w:r>
      <w:r w:rsidR="00AD3B8C" w:rsidRPr="0005014A">
        <w:rPr>
          <w:rFonts w:ascii="Times New Roman" w:hAnsi="Times New Roman" w:cs="Times New Roman"/>
          <w:sz w:val="24"/>
          <w:szCs w:val="24"/>
        </w:rPr>
        <w:t xml:space="preserve"> </w:t>
      </w:r>
      <w:r w:rsidR="00E84061" w:rsidRPr="0005014A">
        <w:rPr>
          <w:rFonts w:ascii="Times New Roman" w:hAnsi="Times New Roman" w:cs="Times New Roman"/>
          <w:sz w:val="24"/>
          <w:szCs w:val="24"/>
        </w:rPr>
        <w:t>в соответствии с учебным планом</w:t>
      </w:r>
      <w:r w:rsidR="00E84061" w:rsidRPr="00C00DB2">
        <w:rPr>
          <w:rFonts w:ascii="Times New Roman" w:hAnsi="Times New Roman" w:cs="Times New Roman"/>
          <w:sz w:val="24"/>
          <w:szCs w:val="24"/>
        </w:rPr>
        <w:t xml:space="preserve"> Исполнителя в объеме </w:t>
      </w:r>
      <w:r w:rsidR="00874DC2">
        <w:rPr>
          <w:rFonts w:ascii="Times New Roman" w:hAnsi="Times New Roman" w:cs="Times New Roman"/>
          <w:sz w:val="24"/>
          <w:szCs w:val="24"/>
        </w:rPr>
        <w:t>18</w:t>
      </w:r>
      <w:r w:rsidR="00E84061" w:rsidRPr="00C00DB2">
        <w:rPr>
          <w:rFonts w:ascii="Times New Roman" w:hAnsi="Times New Roman" w:cs="Times New Roman"/>
          <w:sz w:val="24"/>
          <w:szCs w:val="24"/>
        </w:rPr>
        <w:t xml:space="preserve"> академических час</w:t>
      </w:r>
      <w:r w:rsidR="009D342D">
        <w:rPr>
          <w:rFonts w:ascii="Times New Roman" w:hAnsi="Times New Roman" w:cs="Times New Roman"/>
          <w:sz w:val="24"/>
          <w:szCs w:val="24"/>
        </w:rPr>
        <w:t>ов</w:t>
      </w:r>
      <w:r w:rsidR="00E84061" w:rsidRPr="00C00DB2">
        <w:rPr>
          <w:rFonts w:ascii="Times New Roman" w:hAnsi="Times New Roman" w:cs="Times New Roman"/>
          <w:sz w:val="24"/>
          <w:szCs w:val="24"/>
        </w:rPr>
        <w:t xml:space="preserve"> по очной групповой форме обучения</w:t>
      </w:r>
      <w:r w:rsidRPr="00C00DB2">
        <w:rPr>
          <w:rFonts w:ascii="Times New Roman" w:hAnsi="Times New Roman" w:cs="Times New Roman"/>
          <w:sz w:val="24"/>
          <w:szCs w:val="24"/>
        </w:rPr>
        <w:t xml:space="preserve">, а Заказчик </w:t>
      </w:r>
      <w:r w:rsidR="009D3775" w:rsidRPr="00C00DB2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C00DB2">
        <w:rPr>
          <w:rFonts w:ascii="Times New Roman" w:hAnsi="Times New Roman" w:cs="Times New Roman"/>
          <w:sz w:val="24"/>
          <w:szCs w:val="24"/>
        </w:rPr>
        <w:t>опла</w:t>
      </w:r>
      <w:r w:rsidR="009D3775" w:rsidRPr="00C00DB2">
        <w:rPr>
          <w:rFonts w:ascii="Times New Roman" w:hAnsi="Times New Roman" w:cs="Times New Roman"/>
          <w:sz w:val="24"/>
          <w:szCs w:val="24"/>
        </w:rPr>
        <w:t>тить</w:t>
      </w:r>
      <w:r w:rsidRPr="00C00DB2">
        <w:rPr>
          <w:rFonts w:ascii="Times New Roman" w:hAnsi="Times New Roman" w:cs="Times New Roman"/>
          <w:sz w:val="24"/>
          <w:szCs w:val="24"/>
        </w:rPr>
        <w:t xml:space="preserve"> </w:t>
      </w:r>
      <w:r w:rsidRPr="00D809B6">
        <w:rPr>
          <w:rFonts w:ascii="Times New Roman" w:hAnsi="Times New Roman" w:cs="Times New Roman"/>
          <w:sz w:val="24"/>
          <w:szCs w:val="24"/>
        </w:rPr>
        <w:t>обучени</w:t>
      </w:r>
      <w:r w:rsidR="009D3775" w:rsidRPr="00D809B6">
        <w:rPr>
          <w:rFonts w:ascii="Times New Roman" w:hAnsi="Times New Roman" w:cs="Times New Roman"/>
          <w:sz w:val="24"/>
          <w:szCs w:val="24"/>
        </w:rPr>
        <w:t>е</w:t>
      </w:r>
      <w:r w:rsidRPr="00D809B6">
        <w:rPr>
          <w:rFonts w:ascii="Times New Roman" w:hAnsi="Times New Roman" w:cs="Times New Roman"/>
          <w:sz w:val="24"/>
          <w:szCs w:val="24"/>
        </w:rPr>
        <w:t xml:space="preserve"> Обучающегося. </w:t>
      </w:r>
    </w:p>
    <w:p w:rsidR="007B1A32" w:rsidRPr="00D809B6" w:rsidRDefault="00BF2F34" w:rsidP="0056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B6">
        <w:rPr>
          <w:rFonts w:ascii="Times New Roman" w:hAnsi="Times New Roman" w:cs="Times New Roman"/>
          <w:sz w:val="24"/>
          <w:szCs w:val="24"/>
        </w:rPr>
        <w:t>1.2. Обучение проводится в соответствии с расписанием</w:t>
      </w:r>
      <w:r w:rsidR="0099147D" w:rsidRPr="00D809B6">
        <w:rPr>
          <w:rFonts w:ascii="Times New Roman" w:hAnsi="Times New Roman" w:cs="Times New Roman"/>
          <w:sz w:val="24"/>
          <w:szCs w:val="24"/>
        </w:rPr>
        <w:t xml:space="preserve"> учебных занятий</w:t>
      </w:r>
      <w:r w:rsidRPr="00D809B6">
        <w:rPr>
          <w:rFonts w:ascii="Times New Roman" w:hAnsi="Times New Roman" w:cs="Times New Roman"/>
          <w:sz w:val="24"/>
          <w:szCs w:val="24"/>
        </w:rPr>
        <w:t xml:space="preserve">, </w:t>
      </w:r>
      <w:r w:rsidR="0099147D" w:rsidRPr="00D809B6">
        <w:rPr>
          <w:rFonts w:ascii="Times New Roman" w:hAnsi="Times New Roman" w:cs="Times New Roman"/>
          <w:sz w:val="24"/>
          <w:szCs w:val="24"/>
        </w:rPr>
        <w:t>разработанным Исполнителем</w:t>
      </w:r>
      <w:r w:rsidR="007E14C1" w:rsidRPr="00D809B6">
        <w:rPr>
          <w:rFonts w:ascii="Times New Roman" w:hAnsi="Times New Roman" w:cs="Times New Roman"/>
          <w:sz w:val="24"/>
          <w:szCs w:val="24"/>
        </w:rPr>
        <w:t>, в период с «</w:t>
      </w:r>
      <w:r w:rsidR="00874DC2">
        <w:rPr>
          <w:rFonts w:ascii="Times New Roman" w:hAnsi="Times New Roman" w:cs="Times New Roman"/>
          <w:sz w:val="24"/>
          <w:szCs w:val="24"/>
        </w:rPr>
        <w:t>19</w:t>
      </w:r>
      <w:r w:rsidRPr="00D809B6">
        <w:rPr>
          <w:rFonts w:ascii="Times New Roman" w:hAnsi="Times New Roman" w:cs="Times New Roman"/>
          <w:sz w:val="24"/>
          <w:szCs w:val="24"/>
        </w:rPr>
        <w:t xml:space="preserve">» </w:t>
      </w:r>
      <w:r w:rsidR="00874DC2">
        <w:rPr>
          <w:rFonts w:ascii="Times New Roman" w:hAnsi="Times New Roman" w:cs="Times New Roman"/>
          <w:sz w:val="24"/>
          <w:szCs w:val="24"/>
        </w:rPr>
        <w:t>ма</w:t>
      </w:r>
      <w:r w:rsidR="00C00DB2" w:rsidRPr="00D809B6">
        <w:rPr>
          <w:rFonts w:ascii="Times New Roman" w:hAnsi="Times New Roman" w:cs="Times New Roman"/>
          <w:sz w:val="24"/>
          <w:szCs w:val="24"/>
        </w:rPr>
        <w:t>я</w:t>
      </w:r>
      <w:r w:rsidRPr="00D809B6">
        <w:rPr>
          <w:rFonts w:ascii="Times New Roman" w:hAnsi="Times New Roman" w:cs="Times New Roman"/>
          <w:sz w:val="24"/>
          <w:szCs w:val="24"/>
        </w:rPr>
        <w:t xml:space="preserve"> 20</w:t>
      </w:r>
      <w:r w:rsidR="009D342D" w:rsidRPr="00D809B6">
        <w:rPr>
          <w:rFonts w:ascii="Times New Roman" w:hAnsi="Times New Roman" w:cs="Times New Roman"/>
          <w:sz w:val="24"/>
          <w:szCs w:val="24"/>
        </w:rPr>
        <w:t>20</w:t>
      </w:r>
      <w:r w:rsidR="007E14C1" w:rsidRPr="00D809B6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B1A32" w:rsidRPr="00D809B6">
        <w:rPr>
          <w:rFonts w:ascii="Times New Roman" w:hAnsi="Times New Roman" w:cs="Times New Roman"/>
          <w:sz w:val="24"/>
          <w:szCs w:val="24"/>
        </w:rPr>
        <w:t>«</w:t>
      </w:r>
      <w:r w:rsidR="00874DC2">
        <w:rPr>
          <w:rFonts w:ascii="Times New Roman" w:hAnsi="Times New Roman" w:cs="Times New Roman"/>
          <w:sz w:val="24"/>
          <w:szCs w:val="24"/>
        </w:rPr>
        <w:t>15</w:t>
      </w:r>
      <w:r w:rsidR="007B1A32" w:rsidRPr="00D809B6">
        <w:rPr>
          <w:rFonts w:ascii="Times New Roman" w:hAnsi="Times New Roman" w:cs="Times New Roman"/>
          <w:sz w:val="24"/>
          <w:szCs w:val="24"/>
        </w:rPr>
        <w:t>»</w:t>
      </w:r>
      <w:r w:rsidR="00C00DB2" w:rsidRPr="00D809B6">
        <w:rPr>
          <w:rFonts w:ascii="Times New Roman" w:hAnsi="Times New Roman" w:cs="Times New Roman"/>
          <w:sz w:val="24"/>
          <w:szCs w:val="24"/>
        </w:rPr>
        <w:t xml:space="preserve"> </w:t>
      </w:r>
      <w:r w:rsidR="009D342D" w:rsidRPr="00D809B6">
        <w:rPr>
          <w:rFonts w:ascii="Times New Roman" w:hAnsi="Times New Roman" w:cs="Times New Roman"/>
          <w:sz w:val="24"/>
          <w:szCs w:val="24"/>
        </w:rPr>
        <w:t>июня</w:t>
      </w:r>
      <w:r w:rsidR="00E84061" w:rsidRPr="00D809B6">
        <w:rPr>
          <w:rFonts w:ascii="Times New Roman" w:hAnsi="Times New Roman" w:cs="Times New Roman"/>
          <w:sz w:val="24"/>
          <w:szCs w:val="24"/>
        </w:rPr>
        <w:t xml:space="preserve"> 20</w:t>
      </w:r>
      <w:r w:rsidR="00C00DB2" w:rsidRPr="00D809B6">
        <w:rPr>
          <w:rFonts w:ascii="Times New Roman" w:hAnsi="Times New Roman" w:cs="Times New Roman"/>
          <w:sz w:val="24"/>
          <w:szCs w:val="24"/>
        </w:rPr>
        <w:t>2</w:t>
      </w:r>
      <w:r w:rsidR="00874DC2">
        <w:rPr>
          <w:rFonts w:ascii="Times New Roman" w:hAnsi="Times New Roman" w:cs="Times New Roman"/>
          <w:sz w:val="24"/>
          <w:szCs w:val="24"/>
        </w:rPr>
        <w:t>0</w:t>
      </w:r>
      <w:r w:rsidR="00E84061" w:rsidRPr="00D809B6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BF2F34" w:rsidRPr="00C00DB2" w:rsidRDefault="007B1A32" w:rsidP="0056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B6">
        <w:rPr>
          <w:rFonts w:ascii="Times New Roman" w:hAnsi="Times New Roman" w:cs="Times New Roman"/>
          <w:sz w:val="24"/>
          <w:szCs w:val="24"/>
        </w:rPr>
        <w:t xml:space="preserve">1.3. </w:t>
      </w:r>
      <w:r w:rsidR="00BF2F34" w:rsidRPr="00D809B6">
        <w:rPr>
          <w:rFonts w:ascii="Times New Roman" w:hAnsi="Times New Roman" w:cs="Times New Roman"/>
          <w:sz w:val="24"/>
          <w:szCs w:val="24"/>
        </w:rPr>
        <w:t>Место проведения занятий: Самарский филиал Финуниверситета.</w:t>
      </w:r>
    </w:p>
    <w:p w:rsidR="00BF2F34" w:rsidRPr="00C00DB2" w:rsidRDefault="00BF2F34" w:rsidP="005627BE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2F34" w:rsidRPr="00C00DB2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0DB2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BF2F34" w:rsidRPr="00C00DB2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2.1. Исполнитель вправе самостоятельно осуществлять образовательный процесс, </w:t>
      </w:r>
      <w:r w:rsidRPr="00C00DB2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методы и средства обучения, обеспечивающие высокое качество образовательного процесса,</w:t>
      </w:r>
      <w:r w:rsidRPr="00C00DB2">
        <w:rPr>
          <w:rFonts w:ascii="Times New Roman" w:hAnsi="Times New Roman" w:cs="Times New Roman"/>
          <w:sz w:val="24"/>
          <w:szCs w:val="24"/>
        </w:rPr>
        <w:t xml:space="preserve"> устанавливать системы оценок, формы и порядок аттестации Обучающегося.</w:t>
      </w:r>
      <w:r w:rsidRPr="00C00D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2F34" w:rsidRPr="00C00DB2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от Исполнителя информацию по вопросам организации и обеспечения надлежащего качества услуг, предусмотренных разделом 1 настоящего Договора. </w:t>
      </w:r>
    </w:p>
    <w:p w:rsidR="00137858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Федеральным законом от 29 декабря 2012 г. № 273-ФЗ «Об образовании в Российской Федерации». </w:t>
      </w:r>
    </w:p>
    <w:p w:rsidR="00BF2F34" w:rsidRPr="00C00DB2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:rsidR="00BF2F34" w:rsidRPr="00C00DB2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2.3.1. Получать от Исполнителя информацию по вопросам организации и обеспечения надлежащего качества услуг, предусмотренных разделом 1 настоящего Договора.</w:t>
      </w:r>
    </w:p>
    <w:p w:rsidR="00BF2F34" w:rsidRPr="00C00DB2" w:rsidRDefault="00BF2F34" w:rsidP="005627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, предусмотренной разделом 1 настоящего Договора.</w:t>
      </w:r>
    </w:p>
    <w:p w:rsidR="00BF2F34" w:rsidRPr="00C00DB2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2.3.3. Получать полную и достоверную информацию об оценке своих знаний, умений</w:t>
      </w:r>
      <w:r w:rsidR="00981EF5" w:rsidRPr="00C00DB2">
        <w:rPr>
          <w:rFonts w:ascii="Times New Roman" w:hAnsi="Times New Roman" w:cs="Times New Roman"/>
          <w:sz w:val="24"/>
          <w:szCs w:val="24"/>
        </w:rPr>
        <w:t>, навыков,</w:t>
      </w:r>
      <w:r w:rsidRPr="00C00DB2">
        <w:rPr>
          <w:rFonts w:ascii="Times New Roman" w:hAnsi="Times New Roman" w:cs="Times New Roman"/>
          <w:sz w:val="24"/>
          <w:szCs w:val="24"/>
        </w:rPr>
        <w:t xml:space="preserve"> практического опыта</w:t>
      </w:r>
      <w:r w:rsidR="00981EF5" w:rsidRPr="00C00DB2">
        <w:rPr>
          <w:rFonts w:ascii="Times New Roman" w:hAnsi="Times New Roman" w:cs="Times New Roman"/>
          <w:sz w:val="24"/>
          <w:szCs w:val="24"/>
        </w:rPr>
        <w:t xml:space="preserve"> и компетенций</w:t>
      </w:r>
      <w:r w:rsidRPr="00C00DB2">
        <w:rPr>
          <w:rFonts w:ascii="Times New Roman" w:hAnsi="Times New Roman" w:cs="Times New Roman"/>
          <w:sz w:val="24"/>
          <w:szCs w:val="24"/>
        </w:rPr>
        <w:t>, а также о критериях этой оценки.</w:t>
      </w:r>
    </w:p>
    <w:p w:rsidR="00BF2F34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122C93" w:rsidRPr="00C00DB2" w:rsidRDefault="00122C93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F34" w:rsidRPr="00C00DB2" w:rsidRDefault="00BF2F34" w:rsidP="005627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lastRenderedPageBreak/>
        <w:t xml:space="preserve">2.4.1. Зачислить Обучающегося </w:t>
      </w:r>
      <w:r w:rsidR="00981EF5" w:rsidRPr="00C00DB2">
        <w:rPr>
          <w:rFonts w:ascii="Times New Roman" w:hAnsi="Times New Roman" w:cs="Times New Roman"/>
          <w:sz w:val="24"/>
          <w:szCs w:val="24"/>
        </w:rPr>
        <w:t>на</w:t>
      </w:r>
      <w:r w:rsidRPr="00C00DB2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981EF5" w:rsidRPr="00C00DB2">
        <w:rPr>
          <w:rFonts w:ascii="Times New Roman" w:hAnsi="Times New Roman" w:cs="Times New Roman"/>
          <w:sz w:val="24"/>
          <w:szCs w:val="24"/>
        </w:rPr>
        <w:t>е</w:t>
      </w:r>
      <w:r w:rsidRPr="00C00DB2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, предусмотренной разделом 1 настоящего Договора, </w:t>
      </w:r>
      <w:r w:rsidRPr="00C00DB2">
        <w:rPr>
          <w:rFonts w:ascii="Times New Roman" w:eastAsia="Times New Roman" w:hAnsi="Times New Roman" w:cs="Times New Roman"/>
          <w:sz w:val="24"/>
          <w:szCs w:val="24"/>
        </w:rPr>
        <w:t xml:space="preserve">после подписания Сторонами настоящего Договора </w:t>
      </w:r>
      <w:r w:rsidRPr="00C00D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981EF5" w:rsidRPr="00C00D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латы </w:t>
      </w:r>
      <w:r w:rsidRPr="00C00D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азчиком </w:t>
      </w:r>
      <w:r w:rsidR="00981EF5" w:rsidRPr="00C00D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ения </w:t>
      </w:r>
      <w:r w:rsidRPr="00C00D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разделу 3</w:t>
      </w:r>
      <w:r w:rsidRPr="00C00DB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F2F34" w:rsidRPr="00C00DB2" w:rsidRDefault="00BF2F34" w:rsidP="005627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2.4.2. </w:t>
      </w:r>
      <w:r w:rsidRPr="00C00DB2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</w:t>
      </w:r>
      <w:r w:rsidR="00963380" w:rsidRPr="00C00DB2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Pr="00C00DB2">
        <w:rPr>
          <w:rFonts w:ascii="Times New Roman" w:eastAsia="Times New Roman" w:hAnsi="Times New Roman" w:cs="Times New Roman"/>
          <w:sz w:val="24"/>
          <w:szCs w:val="24"/>
        </w:rPr>
        <w:t xml:space="preserve">и обеспечить </w:t>
      </w:r>
      <w:r w:rsidR="00963380" w:rsidRPr="00C00DB2">
        <w:rPr>
          <w:rFonts w:ascii="Times New Roman" w:eastAsia="Times New Roman" w:hAnsi="Times New Roman" w:cs="Times New Roman"/>
          <w:sz w:val="24"/>
          <w:szCs w:val="24"/>
        </w:rPr>
        <w:t xml:space="preserve">Обучающемуся условия освоения </w:t>
      </w:r>
      <w:r w:rsidR="00963380" w:rsidRPr="00C00DB2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C00DB2">
        <w:rPr>
          <w:rFonts w:ascii="Times New Roman" w:hAnsi="Times New Roman" w:cs="Times New Roman"/>
          <w:sz w:val="24"/>
          <w:szCs w:val="24"/>
        </w:rPr>
        <w:t>, предусмотренной разделом 1 настоящего Договора</w:t>
      </w:r>
      <w:r w:rsidRPr="00C00DB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0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568" w:rsidRPr="00C00DB2" w:rsidRDefault="00BF2F34" w:rsidP="005627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2.4.3. </w:t>
      </w:r>
      <w:r w:rsidR="00B80568" w:rsidRPr="00C00DB2">
        <w:rPr>
          <w:rFonts w:ascii="Times New Roman" w:hAnsi="Times New Roman" w:cs="Times New Roman"/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во время осуществления образовательного процесса.</w:t>
      </w:r>
    </w:p>
    <w:p w:rsidR="00BF2F34" w:rsidRPr="00C00DB2" w:rsidRDefault="00B80568" w:rsidP="005627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2.4.4. </w:t>
      </w:r>
      <w:r w:rsidR="00963380" w:rsidRPr="00C00DB2">
        <w:rPr>
          <w:rFonts w:ascii="Times New Roman" w:hAnsi="Times New Roman" w:cs="Times New Roman"/>
          <w:sz w:val="24"/>
          <w:szCs w:val="24"/>
        </w:rPr>
        <w:t>Довести до</w:t>
      </w:r>
      <w:r w:rsidR="00BF2F34" w:rsidRPr="00C00DB2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963380" w:rsidRPr="00C00DB2">
        <w:rPr>
          <w:rFonts w:ascii="Times New Roman" w:hAnsi="Times New Roman" w:cs="Times New Roman"/>
          <w:sz w:val="24"/>
          <w:szCs w:val="24"/>
        </w:rPr>
        <w:t xml:space="preserve">информацию, содержащую сведения </w:t>
      </w:r>
      <w:r w:rsidR="00BF2F34" w:rsidRPr="00C00DB2">
        <w:rPr>
          <w:rFonts w:ascii="Times New Roman" w:hAnsi="Times New Roman" w:cs="Times New Roman"/>
          <w:sz w:val="24"/>
          <w:szCs w:val="24"/>
        </w:rPr>
        <w:t xml:space="preserve">об условиях предоставления платных образовательных услуг в порядке и объеме, предусмотренном Федеральным </w:t>
      </w:r>
      <w:hyperlink r:id="rId8" w:history="1">
        <w:r w:rsidR="00BF2F34" w:rsidRPr="00C00DB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F2F34" w:rsidRPr="00C00DB2">
        <w:rPr>
          <w:rFonts w:ascii="Times New Roman" w:hAnsi="Times New Roman" w:cs="Times New Roman"/>
          <w:sz w:val="24"/>
          <w:szCs w:val="24"/>
        </w:rPr>
        <w:t xml:space="preserve"> от 29 декабря 2012 г. № 273-ФЗ «Об образовании в Российской Федерации» и </w:t>
      </w:r>
      <w:hyperlink r:id="rId9" w:history="1">
        <w:r w:rsidR="00BF2F34" w:rsidRPr="00C00DB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F2F34" w:rsidRPr="00C00DB2">
        <w:rPr>
          <w:rFonts w:ascii="Times New Roman" w:hAnsi="Times New Roman" w:cs="Times New Roman"/>
          <w:sz w:val="24"/>
          <w:szCs w:val="24"/>
        </w:rPr>
        <w:t xml:space="preserve"> Российской Федерации от 07 февраля 1992 г. № </w:t>
      </w:r>
      <w:r w:rsidR="00BF2F34" w:rsidRPr="00C00DB2">
        <w:rPr>
          <w:rFonts w:ascii="Times New Roman" w:hAnsi="Times New Roman" w:cs="Times New Roman"/>
          <w:bCs/>
          <w:sz w:val="24"/>
          <w:szCs w:val="24"/>
        </w:rPr>
        <w:t>2300-1</w:t>
      </w:r>
      <w:r w:rsidR="00BF2F34" w:rsidRPr="00C00DB2">
        <w:rPr>
          <w:rFonts w:ascii="Times New Roman" w:hAnsi="Times New Roman" w:cs="Times New Roman"/>
          <w:sz w:val="24"/>
          <w:szCs w:val="24"/>
        </w:rPr>
        <w:t xml:space="preserve"> «О защите прав потребителей».</w:t>
      </w:r>
    </w:p>
    <w:p w:rsidR="00BF2F34" w:rsidRPr="00C00DB2" w:rsidRDefault="00BF2F34" w:rsidP="005627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2.5. Заказчик обязан:</w:t>
      </w:r>
    </w:p>
    <w:p w:rsidR="00BF2F34" w:rsidRPr="00C00DB2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2.5.1. Своевременно в установленном размере и порядке вносить плату за </w:t>
      </w:r>
      <w:r w:rsidRPr="00C00DB2">
        <w:rPr>
          <w:rFonts w:ascii="Times New Roman" w:eastAsia="Times New Roman" w:hAnsi="Times New Roman" w:cs="Times New Roman"/>
          <w:sz w:val="24"/>
          <w:szCs w:val="24"/>
        </w:rPr>
        <w:t xml:space="preserve">обучение Обучающегося по </w:t>
      </w:r>
      <w:r w:rsidRPr="00C00DB2">
        <w:rPr>
          <w:rFonts w:ascii="Times New Roman" w:hAnsi="Times New Roman" w:cs="Times New Roman"/>
          <w:sz w:val="24"/>
          <w:szCs w:val="24"/>
        </w:rPr>
        <w:t>образовательной программе, предусмотренной разделом 1 настоящего Договора, а также предоставлять Исполнителю платежные документы, подтверждающие такую оплату, в срок, не превышающий 3 дней после оплаты</w:t>
      </w:r>
      <w:r w:rsidR="00981EF5" w:rsidRPr="00C00DB2">
        <w:rPr>
          <w:rFonts w:ascii="Times New Roman" w:hAnsi="Times New Roman" w:cs="Times New Roman"/>
          <w:sz w:val="24"/>
          <w:szCs w:val="24"/>
        </w:rPr>
        <w:t>, в том числе в электронном виде.</w:t>
      </w:r>
      <w:r w:rsidRPr="00C00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F34" w:rsidRPr="00C00DB2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DB2">
        <w:rPr>
          <w:rFonts w:ascii="Times New Roman" w:hAnsi="Times New Roman" w:cs="Times New Roman"/>
          <w:sz w:val="24"/>
          <w:szCs w:val="24"/>
        </w:rPr>
        <w:t>2.5.2. Обеспечить условия для д</w:t>
      </w:r>
      <w:r w:rsidRPr="00C0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осовестного освоения </w:t>
      </w:r>
      <w:r w:rsidRPr="00C00DB2">
        <w:rPr>
          <w:rFonts w:ascii="Times New Roman" w:hAnsi="Times New Roman" w:cs="Times New Roman"/>
          <w:sz w:val="24"/>
          <w:szCs w:val="24"/>
        </w:rPr>
        <w:t>Обучающимся образовательной программы</w:t>
      </w:r>
      <w:r w:rsidRPr="00C0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DB2">
        <w:rPr>
          <w:rFonts w:ascii="Times New Roman" w:hAnsi="Times New Roman" w:cs="Times New Roman"/>
          <w:sz w:val="24"/>
          <w:szCs w:val="24"/>
        </w:rPr>
        <w:t xml:space="preserve">предусмотренной </w:t>
      </w:r>
      <w:hyperlink w:anchor="Par67" w:history="1">
        <w:r w:rsidRPr="00C00DB2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Pr="00C00DB2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C0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ть контроль за выполнением </w:t>
      </w:r>
      <w:r w:rsidRPr="00C00DB2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C0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, посещением </w:t>
      </w:r>
      <w:r w:rsidRPr="00C00DB2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C00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учебным планом и расписанием учебных занятий.</w:t>
      </w:r>
    </w:p>
    <w:p w:rsidR="00BF2F34" w:rsidRPr="00C00DB2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2.5.3. Возмещать ущерб, причиненный Обучающимся имуществу Исполнителя, в соответствии с законодательством Российской Федерации.</w:t>
      </w:r>
    </w:p>
    <w:p w:rsidR="00BF2F34" w:rsidRPr="00C00DB2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2.6. Обучающийся обязан:</w:t>
      </w:r>
    </w:p>
    <w:p w:rsidR="00BF2F34" w:rsidRPr="00C00DB2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DB2">
        <w:rPr>
          <w:rFonts w:ascii="Times New Roman" w:hAnsi="Times New Roman" w:cs="Times New Roman"/>
          <w:sz w:val="24"/>
          <w:szCs w:val="24"/>
        </w:rPr>
        <w:t>2.6.1. Д</w:t>
      </w:r>
      <w:r w:rsidRPr="00C0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осовестно осваивать </w:t>
      </w:r>
      <w:r w:rsidRPr="00C00DB2">
        <w:rPr>
          <w:rFonts w:ascii="Times New Roman" w:hAnsi="Times New Roman" w:cs="Times New Roman"/>
          <w:sz w:val="24"/>
          <w:szCs w:val="24"/>
        </w:rPr>
        <w:t>образовательную программу, предусмотренную разделом 1 настоящего Договора</w:t>
      </w:r>
      <w:r w:rsidRPr="00C0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1EF5" w:rsidRPr="00C0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полнять учебный план, </w:t>
      </w:r>
      <w:r w:rsidRPr="00C0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981EF5" w:rsidRPr="00C0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ть предусмотренные учебным планом и расписанием учебные занятия, осуществлять самостоятельную подготовку к ним, выполнять задания, </w:t>
      </w:r>
      <w:r w:rsidR="001378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81EF5" w:rsidRPr="00C0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едагогическими работниками Исполнителя в рамках </w:t>
      </w:r>
      <w:r w:rsidR="00981EF5" w:rsidRPr="00C00DB2">
        <w:rPr>
          <w:rFonts w:ascii="Times New Roman" w:hAnsi="Times New Roman" w:cs="Times New Roman"/>
          <w:sz w:val="24"/>
          <w:szCs w:val="24"/>
        </w:rPr>
        <w:t>образовательной программы, предусмотренной разделом 1 настоящего Договора</w:t>
      </w:r>
      <w:r w:rsidRPr="00C00D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F34" w:rsidRPr="00C00DB2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2.6.2. </w:t>
      </w:r>
      <w:r w:rsidRPr="00C0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требования Устава, </w:t>
      </w:r>
      <w:r w:rsidRPr="00C00DB2">
        <w:rPr>
          <w:rFonts w:ascii="Times New Roman" w:hAnsi="Times New Roman" w:cs="Times New Roman"/>
          <w:sz w:val="24"/>
          <w:szCs w:val="24"/>
        </w:rPr>
        <w:t>локальных нормативных актов Исполнителя, в том числе Правил внутреннего распорядка, и настоящего Договора по вопросам организации и осуществления образовательной деятельности</w:t>
      </w:r>
      <w:r w:rsidRPr="00C00DB2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C00DB2">
        <w:rPr>
          <w:rFonts w:ascii="Times New Roman" w:hAnsi="Times New Roman" w:cs="Times New Roman"/>
          <w:sz w:val="24"/>
          <w:szCs w:val="24"/>
        </w:rPr>
        <w:t>облюдать общепринятые нормы поведения, проявлять уважение к преподавателям, иному персоналу Исполнителя, другим обучающимся.</w:t>
      </w:r>
    </w:p>
    <w:p w:rsidR="00F12D5A" w:rsidRPr="00C00DB2" w:rsidRDefault="009C694F" w:rsidP="005627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2.7. </w:t>
      </w:r>
      <w:r w:rsidR="00F12D5A" w:rsidRPr="00C00DB2">
        <w:rPr>
          <w:rFonts w:ascii="Times New Roman" w:hAnsi="Times New Roman" w:cs="Times New Roman"/>
          <w:sz w:val="24"/>
          <w:szCs w:val="24"/>
        </w:rPr>
        <w:t>Иные права и обязанности Сторон определяются законодательством Российской Федерации, Уставом и локальными нормативными актами Исполнителя</w:t>
      </w:r>
      <w:r w:rsidR="00BC42D1" w:rsidRPr="00C00DB2">
        <w:rPr>
          <w:rFonts w:ascii="Times New Roman" w:hAnsi="Times New Roman" w:cs="Times New Roman"/>
          <w:sz w:val="24"/>
          <w:szCs w:val="24"/>
        </w:rPr>
        <w:t>.</w:t>
      </w:r>
    </w:p>
    <w:p w:rsidR="009C694F" w:rsidRPr="00C00DB2" w:rsidRDefault="00F12D5A" w:rsidP="005627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2.8. </w:t>
      </w:r>
      <w:r w:rsidR="009C694F" w:rsidRPr="00C00DB2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C694F" w:rsidRPr="00C00DB2">
        <w:rPr>
          <w:rFonts w:ascii="Times New Roman" w:eastAsia="Times New Roman" w:hAnsi="Times New Roman" w:cs="Times New Roman"/>
          <w:sz w:val="24"/>
          <w:szCs w:val="24"/>
        </w:rPr>
        <w:t>при зачислении на обучение дает согласие на обработку персональных данных.</w:t>
      </w:r>
    </w:p>
    <w:p w:rsidR="009C694F" w:rsidRPr="00C00DB2" w:rsidRDefault="009C694F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F34" w:rsidRPr="00C00DB2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0DB2">
        <w:rPr>
          <w:rFonts w:ascii="Times New Roman" w:hAnsi="Times New Roman" w:cs="Times New Roman"/>
          <w:b/>
          <w:sz w:val="24"/>
          <w:szCs w:val="24"/>
        </w:rPr>
        <w:t xml:space="preserve">3. Стоимость образовательных услуг, сроки и порядок их оплаты </w:t>
      </w:r>
    </w:p>
    <w:p w:rsidR="00BF2F34" w:rsidRPr="00C00DB2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3.1. </w:t>
      </w:r>
      <w:r w:rsidR="005D5427" w:rsidRPr="00C00DB2">
        <w:rPr>
          <w:rFonts w:ascii="Times New Roman" w:hAnsi="Times New Roman" w:cs="Times New Roman"/>
          <w:sz w:val="24"/>
          <w:szCs w:val="24"/>
        </w:rPr>
        <w:t>С</w:t>
      </w:r>
      <w:r w:rsidRPr="00C00DB2">
        <w:rPr>
          <w:rFonts w:ascii="Times New Roman" w:hAnsi="Times New Roman" w:cs="Times New Roman"/>
          <w:sz w:val="24"/>
          <w:szCs w:val="24"/>
        </w:rPr>
        <w:t>тоимость образовательн</w:t>
      </w:r>
      <w:r w:rsidR="005D5427" w:rsidRPr="00C00DB2">
        <w:rPr>
          <w:rFonts w:ascii="Times New Roman" w:hAnsi="Times New Roman" w:cs="Times New Roman"/>
          <w:sz w:val="24"/>
          <w:szCs w:val="24"/>
        </w:rPr>
        <w:t>ой</w:t>
      </w:r>
      <w:r w:rsidRPr="00C00DB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D5427" w:rsidRPr="00C00DB2">
        <w:rPr>
          <w:rFonts w:ascii="Times New Roman" w:hAnsi="Times New Roman" w:cs="Times New Roman"/>
          <w:sz w:val="24"/>
          <w:szCs w:val="24"/>
        </w:rPr>
        <w:t>и</w:t>
      </w:r>
      <w:r w:rsidRPr="00C00DB2">
        <w:rPr>
          <w:rFonts w:ascii="Times New Roman" w:hAnsi="Times New Roman" w:cs="Times New Roman"/>
          <w:sz w:val="24"/>
          <w:szCs w:val="24"/>
        </w:rPr>
        <w:t>, предусмотренн</w:t>
      </w:r>
      <w:r w:rsidR="00E6292E" w:rsidRPr="00C00DB2">
        <w:rPr>
          <w:rFonts w:ascii="Times New Roman" w:hAnsi="Times New Roman" w:cs="Times New Roman"/>
          <w:sz w:val="24"/>
          <w:szCs w:val="24"/>
        </w:rPr>
        <w:t>ой</w:t>
      </w:r>
      <w:r w:rsidRPr="00C00DB2">
        <w:rPr>
          <w:rFonts w:ascii="Times New Roman" w:hAnsi="Times New Roman" w:cs="Times New Roman"/>
          <w:sz w:val="24"/>
          <w:szCs w:val="24"/>
        </w:rPr>
        <w:t xml:space="preserve"> разделом 1 настоящего Договора, за весь период обучения Обучающегося составляет</w:t>
      </w:r>
      <w:r w:rsidR="005D5427" w:rsidRPr="00C00DB2">
        <w:rPr>
          <w:rFonts w:ascii="Times New Roman" w:hAnsi="Times New Roman" w:cs="Times New Roman"/>
          <w:sz w:val="24"/>
          <w:szCs w:val="24"/>
        </w:rPr>
        <w:t xml:space="preserve"> </w:t>
      </w:r>
      <w:r w:rsidR="00874DC2">
        <w:rPr>
          <w:rFonts w:ascii="Times New Roman" w:hAnsi="Times New Roman" w:cs="Times New Roman"/>
          <w:sz w:val="24"/>
          <w:szCs w:val="24"/>
        </w:rPr>
        <w:t>2800</w:t>
      </w:r>
      <w:r w:rsidR="000E01B9">
        <w:rPr>
          <w:rFonts w:ascii="Times New Roman" w:hAnsi="Times New Roman" w:cs="Times New Roman"/>
          <w:sz w:val="24"/>
          <w:szCs w:val="24"/>
        </w:rPr>
        <w:t>,00</w:t>
      </w:r>
      <w:r w:rsidR="00BC42D1" w:rsidRPr="00C00DB2">
        <w:rPr>
          <w:rFonts w:ascii="Times New Roman" w:hAnsi="Times New Roman" w:cs="Times New Roman"/>
          <w:sz w:val="24"/>
          <w:szCs w:val="24"/>
        </w:rPr>
        <w:t xml:space="preserve"> руб.</w:t>
      </w:r>
      <w:r w:rsidR="00C70689" w:rsidRPr="00C00DB2">
        <w:rPr>
          <w:rFonts w:ascii="Times New Roman" w:hAnsi="Times New Roman" w:cs="Times New Roman"/>
          <w:sz w:val="24"/>
          <w:szCs w:val="24"/>
        </w:rPr>
        <w:t xml:space="preserve"> </w:t>
      </w:r>
      <w:r w:rsidR="000E01B9">
        <w:rPr>
          <w:rFonts w:ascii="Times New Roman" w:hAnsi="Times New Roman" w:cs="Times New Roman"/>
          <w:sz w:val="24"/>
          <w:szCs w:val="24"/>
        </w:rPr>
        <w:t>00</w:t>
      </w:r>
      <w:r w:rsidR="00BC42D1" w:rsidRPr="00C00DB2">
        <w:rPr>
          <w:rFonts w:ascii="Times New Roman" w:hAnsi="Times New Roman" w:cs="Times New Roman"/>
          <w:sz w:val="24"/>
          <w:szCs w:val="24"/>
        </w:rPr>
        <w:t xml:space="preserve"> коп. (</w:t>
      </w:r>
      <w:r w:rsidR="00874DC2">
        <w:rPr>
          <w:rFonts w:ascii="Times New Roman" w:hAnsi="Times New Roman" w:cs="Times New Roman"/>
          <w:sz w:val="24"/>
          <w:szCs w:val="24"/>
        </w:rPr>
        <w:t xml:space="preserve">Две тысячи восемьсот </w:t>
      </w:r>
      <w:r w:rsidR="00BC42D1" w:rsidRPr="00C00DB2">
        <w:rPr>
          <w:rFonts w:ascii="Times New Roman" w:hAnsi="Times New Roman" w:cs="Times New Roman"/>
          <w:sz w:val="24"/>
          <w:szCs w:val="24"/>
        </w:rPr>
        <w:t xml:space="preserve"> руб. </w:t>
      </w:r>
      <w:r w:rsidR="000E01B9">
        <w:rPr>
          <w:rFonts w:ascii="Times New Roman" w:hAnsi="Times New Roman" w:cs="Times New Roman"/>
          <w:sz w:val="24"/>
          <w:szCs w:val="24"/>
        </w:rPr>
        <w:t>00</w:t>
      </w:r>
      <w:r w:rsidR="00BC42D1" w:rsidRPr="00C00DB2">
        <w:rPr>
          <w:rFonts w:ascii="Times New Roman" w:hAnsi="Times New Roman" w:cs="Times New Roman"/>
          <w:sz w:val="24"/>
          <w:szCs w:val="24"/>
        </w:rPr>
        <w:t xml:space="preserve"> коп.).</w:t>
      </w:r>
      <w:r w:rsidR="00A51FA1" w:rsidRPr="00C00DB2">
        <w:rPr>
          <w:rFonts w:ascii="Times New Roman" w:hAnsi="Times New Roman" w:cs="Times New Roman"/>
          <w:sz w:val="24"/>
          <w:szCs w:val="24"/>
        </w:rPr>
        <w:t xml:space="preserve"> Увеличение стоимости образовательных услуг после заключения настоящего Договора не допускается.</w:t>
      </w:r>
    </w:p>
    <w:p w:rsidR="00BF2F34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3.2. Услуга по настоящему Договору НДС не облагается (</w:t>
      </w:r>
      <w:proofErr w:type="spellStart"/>
      <w:r w:rsidRPr="00C00DB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C00DB2">
        <w:rPr>
          <w:rFonts w:ascii="Times New Roman" w:hAnsi="Times New Roman" w:cs="Times New Roman"/>
          <w:sz w:val="24"/>
          <w:szCs w:val="24"/>
        </w:rPr>
        <w:t>.</w:t>
      </w:r>
      <w:r w:rsidR="00137858">
        <w:rPr>
          <w:rFonts w:ascii="Times New Roman" w:hAnsi="Times New Roman" w:cs="Times New Roman"/>
          <w:sz w:val="24"/>
          <w:szCs w:val="24"/>
        </w:rPr>
        <w:t xml:space="preserve"> </w:t>
      </w:r>
      <w:r w:rsidRPr="00C00DB2">
        <w:rPr>
          <w:rFonts w:ascii="Times New Roman" w:hAnsi="Times New Roman" w:cs="Times New Roman"/>
          <w:sz w:val="24"/>
          <w:szCs w:val="24"/>
        </w:rPr>
        <w:t>14 п.</w:t>
      </w:r>
      <w:r w:rsidR="00137858">
        <w:rPr>
          <w:rFonts w:ascii="Times New Roman" w:hAnsi="Times New Roman" w:cs="Times New Roman"/>
          <w:sz w:val="24"/>
          <w:szCs w:val="24"/>
        </w:rPr>
        <w:t xml:space="preserve"> </w:t>
      </w:r>
      <w:r w:rsidRPr="00C00DB2">
        <w:rPr>
          <w:rFonts w:ascii="Times New Roman" w:hAnsi="Times New Roman" w:cs="Times New Roman"/>
          <w:sz w:val="24"/>
          <w:szCs w:val="24"/>
        </w:rPr>
        <w:t>2 ст. 149 Налогового кодекса Российской Федерации).</w:t>
      </w:r>
    </w:p>
    <w:p w:rsidR="00874DC2" w:rsidRPr="00C00DB2" w:rsidRDefault="00874DC2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плата производиться заказчиком путем перечисления безналичных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>
        <w:rPr>
          <w:rFonts w:ascii="Times New Roman" w:hAnsi="Times New Roman" w:cs="Times New Roman"/>
          <w:sz w:val="24"/>
          <w:szCs w:val="24"/>
        </w:rPr>
        <w:t>олном объеме на счет Исполнителя до «___» ___________20__г.</w:t>
      </w:r>
    </w:p>
    <w:p w:rsidR="00BF2F34" w:rsidRPr="00C00DB2" w:rsidRDefault="00BF2F34" w:rsidP="005627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3.</w:t>
      </w:r>
      <w:r w:rsidR="00A51FA1" w:rsidRPr="00C00DB2">
        <w:rPr>
          <w:rFonts w:ascii="Times New Roman" w:hAnsi="Times New Roman" w:cs="Times New Roman"/>
          <w:sz w:val="24"/>
          <w:szCs w:val="24"/>
        </w:rPr>
        <w:t>4</w:t>
      </w:r>
      <w:r w:rsidRPr="00C00DB2">
        <w:rPr>
          <w:rFonts w:ascii="Times New Roman" w:hAnsi="Times New Roman" w:cs="Times New Roman"/>
          <w:sz w:val="24"/>
          <w:szCs w:val="24"/>
        </w:rPr>
        <w:t>. В платежном документе указываются: Ф.И.О. Заказчика, Ф.И.О. Обучающегося, реквизиты Исполнителя, а также номер и дата настоящего Договора.</w:t>
      </w:r>
    </w:p>
    <w:p w:rsidR="00BF2F34" w:rsidRPr="00C00DB2" w:rsidRDefault="00BF2F34" w:rsidP="005627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2F34" w:rsidRPr="00C00DB2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0DB2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BC42D1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4.1. Условия настоящего Договора могут быть изменены в соответствии с законодательством Российской Федерации, в том числе по соглашению Сторон. </w:t>
      </w:r>
    </w:p>
    <w:p w:rsidR="00122C93" w:rsidRPr="00C00DB2" w:rsidRDefault="00122C93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F34" w:rsidRPr="00C00DB2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lastRenderedPageBreak/>
        <w:t xml:space="preserve">Все изменения настоящего Договора оформляются дополнительными соглашениями, выполненными в письменной форме и </w:t>
      </w:r>
      <w:r w:rsidR="00BC42D1" w:rsidRPr="00C00DB2">
        <w:rPr>
          <w:rFonts w:ascii="Times New Roman" w:hAnsi="Times New Roman" w:cs="Times New Roman"/>
          <w:sz w:val="24"/>
          <w:szCs w:val="24"/>
        </w:rPr>
        <w:t>удостоверенными</w:t>
      </w:r>
      <w:r w:rsidRPr="00C00DB2">
        <w:rPr>
          <w:rFonts w:ascii="Times New Roman" w:hAnsi="Times New Roman" w:cs="Times New Roman"/>
          <w:sz w:val="24"/>
          <w:szCs w:val="24"/>
        </w:rPr>
        <w:t xml:space="preserve"> Сторонами.</w:t>
      </w:r>
    </w:p>
    <w:p w:rsidR="00BF2F34" w:rsidRPr="00D809B6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4.2. Настоящий Договор может быть расторгнут до истечения срока его действия по </w:t>
      </w:r>
      <w:r w:rsidRPr="00D809B6">
        <w:rPr>
          <w:rFonts w:ascii="Times New Roman" w:hAnsi="Times New Roman" w:cs="Times New Roman"/>
          <w:sz w:val="24"/>
          <w:szCs w:val="24"/>
        </w:rPr>
        <w:t>соглашению Сторон.</w:t>
      </w:r>
    </w:p>
    <w:p w:rsidR="00D809B6" w:rsidRPr="00D809B6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B6">
        <w:rPr>
          <w:rFonts w:ascii="Times New Roman" w:hAnsi="Times New Roman" w:cs="Times New Roman"/>
          <w:sz w:val="24"/>
          <w:szCs w:val="24"/>
        </w:rPr>
        <w:t xml:space="preserve">4.3. </w:t>
      </w:r>
      <w:r w:rsidR="00D809B6" w:rsidRPr="00D809B6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расторгнут до истечения срока его действия по инициативе </w:t>
      </w:r>
      <w:r w:rsidRPr="00D809B6">
        <w:rPr>
          <w:rFonts w:ascii="Times New Roman" w:hAnsi="Times New Roman" w:cs="Times New Roman"/>
          <w:sz w:val="24"/>
          <w:szCs w:val="24"/>
        </w:rPr>
        <w:t>Заказчика и/или Обучающегося</w:t>
      </w:r>
      <w:r w:rsidR="00D809B6" w:rsidRPr="00D809B6">
        <w:rPr>
          <w:rFonts w:ascii="Times New Roman" w:hAnsi="Times New Roman" w:cs="Times New Roman"/>
          <w:sz w:val="24"/>
          <w:szCs w:val="24"/>
        </w:rPr>
        <w:t xml:space="preserve"> (по согласованию с Заказчиком) при условии письменного предупреждения Исполнителя не менее, чем за месяц до предполагаемой даты расторжения настоящего Договора.</w:t>
      </w:r>
    </w:p>
    <w:p w:rsidR="00BC42D1" w:rsidRPr="00D809B6" w:rsidRDefault="00D809B6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B6">
        <w:rPr>
          <w:rFonts w:ascii="Times New Roman" w:hAnsi="Times New Roman" w:cs="Times New Roman"/>
          <w:sz w:val="24"/>
          <w:szCs w:val="24"/>
        </w:rPr>
        <w:t>Заказчик и/или Обучающийся (по согласованию с Заказчиком) вправе отказаться от исполнения настоящего Договора в письменной форме при условии оплаты Исполнителю фактически понесенных им расходов.</w:t>
      </w:r>
    </w:p>
    <w:p w:rsidR="00BF2F34" w:rsidRPr="00C00DB2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B6">
        <w:rPr>
          <w:rFonts w:ascii="Times New Roman" w:hAnsi="Times New Roman" w:cs="Times New Roman"/>
          <w:sz w:val="24"/>
          <w:szCs w:val="24"/>
        </w:rPr>
        <w:t>4.4. Настоящий Договор может быть расторгнут до истечения срока его действия по</w:t>
      </w:r>
      <w:r w:rsidRPr="00C00DB2">
        <w:rPr>
          <w:rFonts w:ascii="Times New Roman" w:hAnsi="Times New Roman" w:cs="Times New Roman"/>
          <w:sz w:val="24"/>
          <w:szCs w:val="24"/>
        </w:rPr>
        <w:t xml:space="preserve"> инициативе Исполнителя в одностороннем порядке в случаях:</w:t>
      </w:r>
    </w:p>
    <w:p w:rsidR="00BF2F34" w:rsidRPr="00D809B6" w:rsidRDefault="00BF2F34" w:rsidP="005627B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применения к Обучающемуся, достигшему возраста пятнадцати лет, отчисления как меры </w:t>
      </w:r>
      <w:r w:rsidRPr="00D809B6">
        <w:rPr>
          <w:rFonts w:ascii="Times New Roman" w:hAnsi="Times New Roman" w:cs="Times New Roman"/>
          <w:sz w:val="24"/>
          <w:szCs w:val="24"/>
        </w:rPr>
        <w:t>дисциплинарного взыскания;</w:t>
      </w:r>
    </w:p>
    <w:p w:rsidR="00BF2F34" w:rsidRPr="00D809B6" w:rsidRDefault="00BF2F34" w:rsidP="005627B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B6">
        <w:rPr>
          <w:rFonts w:ascii="Times New Roman" w:hAnsi="Times New Roman" w:cs="Times New Roman"/>
          <w:sz w:val="24"/>
          <w:szCs w:val="24"/>
        </w:rPr>
        <w:t xml:space="preserve">невыполнения Обучающимся обязанностей по добросовестному освоению образовательной программы, предусмотренной </w:t>
      </w:r>
      <w:hyperlink w:anchor="Par67" w:history="1">
        <w:r w:rsidRPr="00D809B6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Pr="00D809B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C42D1" w:rsidRPr="00D809B6" w:rsidRDefault="00BC42D1" w:rsidP="005627B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B6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</w:t>
      </w:r>
      <w:r w:rsidR="00E6292E" w:rsidRPr="00D809B6">
        <w:rPr>
          <w:rFonts w:ascii="Times New Roman" w:hAnsi="Times New Roman" w:cs="Times New Roman"/>
          <w:sz w:val="24"/>
          <w:szCs w:val="24"/>
        </w:rPr>
        <w:t>;</w:t>
      </w:r>
    </w:p>
    <w:p w:rsidR="00BF2F34" w:rsidRPr="00D809B6" w:rsidRDefault="00BF2F34" w:rsidP="005627B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B6">
        <w:rPr>
          <w:rFonts w:ascii="Times New Roman" w:hAnsi="Times New Roman" w:cs="Times New Roman"/>
          <w:sz w:val="24"/>
          <w:szCs w:val="24"/>
        </w:rPr>
        <w:t xml:space="preserve">нарушения Заказчиком условий, предусмотренных </w:t>
      </w:r>
      <w:hyperlink w:anchor="Par67" w:history="1">
        <w:r w:rsidRPr="00D809B6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D809B6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BC42D1" w:rsidRPr="00D809B6">
        <w:rPr>
          <w:rFonts w:ascii="Times New Roman" w:hAnsi="Times New Roman" w:cs="Times New Roman"/>
          <w:sz w:val="24"/>
          <w:szCs w:val="24"/>
        </w:rPr>
        <w:t>.</w:t>
      </w:r>
    </w:p>
    <w:p w:rsidR="00D809B6" w:rsidRPr="00C00DB2" w:rsidRDefault="00D809B6" w:rsidP="00D809B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B6">
        <w:rPr>
          <w:rFonts w:ascii="Times New Roman" w:hAnsi="Times New Roman" w:cs="Times New Roman"/>
          <w:sz w:val="24"/>
          <w:szCs w:val="24"/>
        </w:rPr>
        <w:t>При досрочном расторжении Договора по инициативе Исполнителя внесенная за обучение плата возвращается Заказчику за вычетом суммы, фактически израсходованной на обучение Обучающегося, с даты отчисления Обучающегося приказом Исполнителя.</w:t>
      </w:r>
    </w:p>
    <w:p w:rsidR="00BF2F34" w:rsidRPr="00C00DB2" w:rsidRDefault="00BF2F34" w:rsidP="005627BE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 Действие настоящего Договора может быть прекращено досрочно по обстоятельствам, не зависящим от воли </w:t>
      </w:r>
      <w:r w:rsidR="00BC42D1" w:rsidRPr="00C00DB2">
        <w:rPr>
          <w:rFonts w:ascii="Times New Roman" w:hAnsi="Times New Roman" w:cs="Times New Roman"/>
          <w:sz w:val="24"/>
          <w:szCs w:val="24"/>
        </w:rPr>
        <w:t>Сторон</w:t>
      </w:r>
      <w:r w:rsidRPr="00C00DB2">
        <w:rPr>
          <w:rFonts w:ascii="Times New Roman" w:hAnsi="Times New Roman" w:cs="Times New Roman"/>
          <w:sz w:val="24"/>
          <w:szCs w:val="24"/>
        </w:rPr>
        <w:t>, в том числе в случае ликвидации Исполнителя.</w:t>
      </w:r>
    </w:p>
    <w:p w:rsidR="004D33E1" w:rsidRPr="00C00DB2" w:rsidRDefault="004D33E1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F2F34" w:rsidRPr="00C00DB2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09B6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BF2F34" w:rsidRPr="00C00DB2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обязательств, предусмотренных настоящим Договором, Стороны несут ответственность, предусмотренную законодательством Российской Федерации и настоящим Договором.</w:t>
      </w:r>
    </w:p>
    <w:p w:rsidR="00C825C3" w:rsidRPr="00C00DB2" w:rsidRDefault="00EF25F6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5.2. </w:t>
      </w:r>
      <w:r w:rsidR="00C825C3" w:rsidRPr="00C00DB2">
        <w:rPr>
          <w:rFonts w:ascii="Times New Roman" w:hAnsi="Times New Roman" w:cs="Times New Roman"/>
          <w:sz w:val="24"/>
          <w:szCs w:val="24"/>
        </w:rPr>
        <w:t xml:space="preserve">При обнаружении недостатка образовательной услуги, в том числе оказания </w:t>
      </w:r>
      <w:r w:rsidR="00D809B6">
        <w:rPr>
          <w:rFonts w:ascii="Times New Roman" w:hAnsi="Times New Roman" w:cs="Times New Roman"/>
          <w:sz w:val="24"/>
          <w:szCs w:val="24"/>
        </w:rPr>
        <w:t xml:space="preserve">ее </w:t>
      </w:r>
      <w:r w:rsidR="00C825C3" w:rsidRPr="00C00DB2">
        <w:rPr>
          <w:rFonts w:ascii="Times New Roman" w:hAnsi="Times New Roman" w:cs="Times New Roman"/>
          <w:sz w:val="24"/>
          <w:szCs w:val="24"/>
        </w:rPr>
        <w:t>не в полном объеме, предусмотренном образовательной программой (частью образовательной программы)</w:t>
      </w:r>
      <w:r w:rsidR="00D809B6">
        <w:rPr>
          <w:rFonts w:ascii="Times New Roman" w:hAnsi="Times New Roman" w:cs="Times New Roman"/>
          <w:sz w:val="24"/>
          <w:szCs w:val="24"/>
        </w:rPr>
        <w:t>,</w:t>
      </w:r>
      <w:r w:rsidR="00C825C3" w:rsidRPr="00C00DB2">
        <w:rPr>
          <w:rFonts w:ascii="Times New Roman" w:hAnsi="Times New Roman" w:cs="Times New Roman"/>
          <w:sz w:val="24"/>
          <w:szCs w:val="24"/>
        </w:rPr>
        <w:t xml:space="preserve"> Заказчик вправе по своему выбору потребовать:</w:t>
      </w:r>
    </w:p>
    <w:p w:rsidR="00C825C3" w:rsidRPr="00C00DB2" w:rsidRDefault="00C825C3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5.2.1. </w:t>
      </w:r>
      <w:r w:rsidR="00D809B6">
        <w:rPr>
          <w:rFonts w:ascii="Times New Roman" w:hAnsi="Times New Roman" w:cs="Times New Roman"/>
          <w:sz w:val="24"/>
          <w:szCs w:val="24"/>
        </w:rPr>
        <w:t>б</w:t>
      </w:r>
      <w:r w:rsidRPr="00C00DB2">
        <w:rPr>
          <w:rFonts w:ascii="Times New Roman" w:hAnsi="Times New Roman" w:cs="Times New Roman"/>
          <w:sz w:val="24"/>
          <w:szCs w:val="24"/>
        </w:rPr>
        <w:t>езвозмездного оказания образовательной услуги</w:t>
      </w:r>
      <w:r w:rsidR="00D809B6">
        <w:rPr>
          <w:rFonts w:ascii="Times New Roman" w:hAnsi="Times New Roman" w:cs="Times New Roman"/>
          <w:sz w:val="24"/>
          <w:szCs w:val="24"/>
        </w:rPr>
        <w:t>;</w:t>
      </w:r>
    </w:p>
    <w:p w:rsidR="00C825C3" w:rsidRPr="00C00DB2" w:rsidRDefault="00D809B6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с</w:t>
      </w:r>
      <w:r w:rsidRPr="00C00DB2">
        <w:rPr>
          <w:rFonts w:ascii="Times New Roman" w:hAnsi="Times New Roman" w:cs="Times New Roman"/>
          <w:sz w:val="24"/>
          <w:szCs w:val="24"/>
        </w:rPr>
        <w:t>оразмерного</w:t>
      </w:r>
      <w:r w:rsidR="00C825C3" w:rsidRPr="00C00DB2">
        <w:rPr>
          <w:rFonts w:ascii="Times New Roman" w:hAnsi="Times New Roman" w:cs="Times New Roman"/>
          <w:sz w:val="24"/>
          <w:szCs w:val="24"/>
        </w:rPr>
        <w:t xml:space="preserve"> уменьшения стоимости оказан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25C3" w:rsidRPr="00C00DB2" w:rsidRDefault="00C825C3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5.2.3. </w:t>
      </w:r>
      <w:r w:rsidR="00D809B6">
        <w:rPr>
          <w:rFonts w:ascii="Times New Roman" w:hAnsi="Times New Roman" w:cs="Times New Roman"/>
          <w:sz w:val="24"/>
          <w:szCs w:val="24"/>
        </w:rPr>
        <w:t>в</w:t>
      </w:r>
      <w:r w:rsidRPr="00C00DB2">
        <w:rPr>
          <w:rFonts w:ascii="Times New Roman" w:hAnsi="Times New Roman" w:cs="Times New Roman"/>
          <w:sz w:val="24"/>
          <w:szCs w:val="24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825C3" w:rsidRPr="00C00DB2" w:rsidRDefault="00C825C3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825C3" w:rsidRPr="00C00DB2" w:rsidRDefault="00C825C3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</w:t>
      </w:r>
      <w:r w:rsidR="00D809B6">
        <w:rPr>
          <w:rFonts w:ascii="Times New Roman" w:hAnsi="Times New Roman" w:cs="Times New Roman"/>
          <w:sz w:val="24"/>
          <w:szCs w:val="24"/>
        </w:rPr>
        <w:t>/</w:t>
      </w:r>
      <w:r w:rsidRPr="00C00DB2">
        <w:rPr>
          <w:rFonts w:ascii="Times New Roman" w:hAnsi="Times New Roman" w:cs="Times New Roman"/>
          <w:sz w:val="24"/>
          <w:szCs w:val="24"/>
        </w:rPr>
        <w:t xml:space="preserve">или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 </w:t>
      </w:r>
    </w:p>
    <w:p w:rsidR="00C825C3" w:rsidRPr="00C00DB2" w:rsidRDefault="00C825C3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5.4.1. </w:t>
      </w:r>
      <w:r w:rsidR="00D809B6">
        <w:rPr>
          <w:rFonts w:ascii="Times New Roman" w:hAnsi="Times New Roman" w:cs="Times New Roman"/>
          <w:sz w:val="24"/>
          <w:szCs w:val="24"/>
        </w:rPr>
        <w:t>н</w:t>
      </w:r>
      <w:r w:rsidRPr="00C00DB2">
        <w:rPr>
          <w:rFonts w:ascii="Times New Roman" w:hAnsi="Times New Roman" w:cs="Times New Roman"/>
          <w:sz w:val="24"/>
          <w:szCs w:val="24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</w:t>
      </w:r>
      <w:r w:rsidR="00D809B6">
        <w:rPr>
          <w:rFonts w:ascii="Times New Roman" w:hAnsi="Times New Roman" w:cs="Times New Roman"/>
          <w:sz w:val="24"/>
          <w:szCs w:val="24"/>
        </w:rPr>
        <w:t>;</w:t>
      </w:r>
    </w:p>
    <w:p w:rsidR="00C825C3" w:rsidRPr="00C00DB2" w:rsidRDefault="00C825C3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5.4.2. </w:t>
      </w:r>
      <w:r w:rsidR="00D809B6">
        <w:rPr>
          <w:rFonts w:ascii="Times New Roman" w:hAnsi="Times New Roman" w:cs="Times New Roman"/>
          <w:sz w:val="24"/>
          <w:szCs w:val="24"/>
        </w:rPr>
        <w:t>п</w:t>
      </w:r>
      <w:r w:rsidRPr="00C00DB2">
        <w:rPr>
          <w:rFonts w:ascii="Times New Roman" w:hAnsi="Times New Roman" w:cs="Times New Roman"/>
          <w:sz w:val="24"/>
          <w:szCs w:val="24"/>
        </w:rPr>
        <w:t>оручить оказать образовательную услугу третьим лицам за разумную цену и потребовать от Исполнителя возмещения понесенных расходов</w:t>
      </w:r>
      <w:r w:rsidR="00D809B6">
        <w:rPr>
          <w:rFonts w:ascii="Times New Roman" w:hAnsi="Times New Roman" w:cs="Times New Roman"/>
          <w:sz w:val="24"/>
          <w:szCs w:val="24"/>
        </w:rPr>
        <w:t>;</w:t>
      </w:r>
    </w:p>
    <w:p w:rsidR="00C825C3" w:rsidRPr="00C00DB2" w:rsidRDefault="00C825C3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5.4.3. </w:t>
      </w:r>
      <w:r w:rsidR="00D809B6">
        <w:rPr>
          <w:rFonts w:ascii="Times New Roman" w:hAnsi="Times New Roman" w:cs="Times New Roman"/>
          <w:sz w:val="24"/>
          <w:szCs w:val="24"/>
        </w:rPr>
        <w:t>п</w:t>
      </w:r>
      <w:r w:rsidRPr="00C00DB2">
        <w:rPr>
          <w:rFonts w:ascii="Times New Roman" w:hAnsi="Times New Roman" w:cs="Times New Roman"/>
          <w:sz w:val="24"/>
          <w:szCs w:val="24"/>
        </w:rPr>
        <w:t>отребовать уменьшения стоимости образовательной услуги</w:t>
      </w:r>
      <w:r w:rsidR="00D809B6">
        <w:rPr>
          <w:rFonts w:ascii="Times New Roman" w:hAnsi="Times New Roman" w:cs="Times New Roman"/>
          <w:sz w:val="24"/>
          <w:szCs w:val="24"/>
        </w:rPr>
        <w:t>;</w:t>
      </w:r>
    </w:p>
    <w:p w:rsidR="00C825C3" w:rsidRDefault="00C825C3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5.4.4. </w:t>
      </w:r>
      <w:r w:rsidR="00D809B6">
        <w:rPr>
          <w:rFonts w:ascii="Times New Roman" w:hAnsi="Times New Roman" w:cs="Times New Roman"/>
          <w:sz w:val="24"/>
          <w:szCs w:val="24"/>
        </w:rPr>
        <w:t>р</w:t>
      </w:r>
      <w:r w:rsidRPr="00C00DB2">
        <w:rPr>
          <w:rFonts w:ascii="Times New Roman" w:hAnsi="Times New Roman" w:cs="Times New Roman"/>
          <w:sz w:val="24"/>
          <w:szCs w:val="24"/>
        </w:rPr>
        <w:t>асторгнуть Договор.</w:t>
      </w:r>
    </w:p>
    <w:p w:rsidR="00122C93" w:rsidRPr="00C00DB2" w:rsidRDefault="00122C93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5F6" w:rsidRPr="00C00DB2" w:rsidRDefault="00194CEA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D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5. </w:t>
      </w:r>
      <w:r w:rsidR="00EF25F6" w:rsidRPr="00C00DB2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D809B6" w:rsidRDefault="00D809B6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F2F34" w:rsidRPr="00C00DB2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0DB2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1A37D6" w:rsidRPr="00C00DB2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</w:t>
      </w:r>
      <w:proofErr w:type="gramStart"/>
      <w:r w:rsidRPr="00C00DB2">
        <w:rPr>
          <w:rFonts w:ascii="Times New Roman" w:hAnsi="Times New Roman" w:cs="Times New Roman"/>
          <w:sz w:val="24"/>
          <w:szCs w:val="24"/>
        </w:rPr>
        <w:t xml:space="preserve">с </w:t>
      </w:r>
      <w:r w:rsidR="00EF25F6" w:rsidRPr="00C00DB2">
        <w:rPr>
          <w:rFonts w:ascii="Times New Roman" w:hAnsi="Times New Roman" w:cs="Times New Roman"/>
          <w:sz w:val="24"/>
          <w:szCs w:val="24"/>
        </w:rPr>
        <w:t>даты</w:t>
      </w:r>
      <w:proofErr w:type="gramEnd"/>
      <w:r w:rsidRPr="00C00DB2">
        <w:rPr>
          <w:rFonts w:ascii="Times New Roman" w:hAnsi="Times New Roman" w:cs="Times New Roman"/>
          <w:sz w:val="24"/>
          <w:szCs w:val="24"/>
        </w:rPr>
        <w:t xml:space="preserve"> его заключения Сторонами и действует</w:t>
      </w:r>
      <w:r w:rsidR="00A51FA1" w:rsidRPr="00C00DB2">
        <w:rPr>
          <w:rFonts w:ascii="Times New Roman" w:hAnsi="Times New Roman" w:cs="Times New Roman"/>
          <w:sz w:val="24"/>
          <w:szCs w:val="24"/>
        </w:rPr>
        <w:t xml:space="preserve"> </w:t>
      </w:r>
      <w:r w:rsidRPr="00C00DB2">
        <w:rPr>
          <w:rFonts w:ascii="Times New Roman" w:hAnsi="Times New Roman" w:cs="Times New Roman"/>
          <w:sz w:val="24"/>
          <w:szCs w:val="24"/>
        </w:rPr>
        <w:t xml:space="preserve">по </w:t>
      </w:r>
      <w:r w:rsidR="001A37D6" w:rsidRPr="00C00DB2">
        <w:rPr>
          <w:rFonts w:ascii="Times New Roman" w:hAnsi="Times New Roman" w:cs="Times New Roman"/>
          <w:sz w:val="24"/>
          <w:szCs w:val="24"/>
        </w:rPr>
        <w:t>«</w:t>
      </w:r>
      <w:r w:rsidR="00AD3B8C">
        <w:rPr>
          <w:rFonts w:ascii="Times New Roman" w:hAnsi="Times New Roman" w:cs="Times New Roman"/>
          <w:sz w:val="24"/>
          <w:szCs w:val="24"/>
        </w:rPr>
        <w:t>30</w:t>
      </w:r>
      <w:r w:rsidR="001A37D6" w:rsidRPr="00C00DB2">
        <w:rPr>
          <w:rFonts w:ascii="Times New Roman" w:hAnsi="Times New Roman" w:cs="Times New Roman"/>
          <w:sz w:val="24"/>
          <w:szCs w:val="24"/>
        </w:rPr>
        <w:t xml:space="preserve">» </w:t>
      </w:r>
      <w:r w:rsidR="00AD3B8C">
        <w:rPr>
          <w:rFonts w:ascii="Times New Roman" w:hAnsi="Times New Roman" w:cs="Times New Roman"/>
          <w:sz w:val="24"/>
          <w:szCs w:val="24"/>
        </w:rPr>
        <w:t>июня</w:t>
      </w:r>
      <w:r w:rsidR="001A37D6" w:rsidRPr="00C00DB2">
        <w:rPr>
          <w:rFonts w:ascii="Times New Roman" w:hAnsi="Times New Roman" w:cs="Times New Roman"/>
          <w:sz w:val="24"/>
          <w:szCs w:val="24"/>
        </w:rPr>
        <w:t xml:space="preserve"> 20</w:t>
      </w:r>
      <w:r w:rsidR="00AD3B8C">
        <w:rPr>
          <w:rFonts w:ascii="Times New Roman" w:hAnsi="Times New Roman" w:cs="Times New Roman"/>
          <w:sz w:val="24"/>
          <w:szCs w:val="24"/>
        </w:rPr>
        <w:t>2</w:t>
      </w:r>
      <w:r w:rsidR="00874DC2">
        <w:rPr>
          <w:rFonts w:ascii="Times New Roman" w:hAnsi="Times New Roman" w:cs="Times New Roman"/>
          <w:sz w:val="24"/>
          <w:szCs w:val="24"/>
        </w:rPr>
        <w:t>0</w:t>
      </w:r>
      <w:r w:rsidR="001A37D6" w:rsidRPr="00C00DB2">
        <w:rPr>
          <w:rFonts w:ascii="Times New Roman" w:hAnsi="Times New Roman" w:cs="Times New Roman"/>
          <w:sz w:val="24"/>
          <w:szCs w:val="24"/>
        </w:rPr>
        <w:t xml:space="preserve"> года.</w:t>
      </w:r>
      <w:r w:rsidR="001A37D6" w:rsidRPr="00C00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57D1A" w:rsidRPr="00C00DB2" w:rsidRDefault="001A37D6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0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</w:t>
      </w:r>
      <w:r w:rsidR="00F57D1A" w:rsidRPr="00C00DB2">
        <w:rPr>
          <w:rFonts w:ascii="Times New Roman" w:hAnsi="Times New Roman" w:cs="Times New Roman"/>
          <w:sz w:val="24"/>
          <w:szCs w:val="24"/>
        </w:rPr>
        <w:t>Окончание срока действия настоящего Договора не влечет за собой прекращения обязательств Сторон, предусмотренных настоящим Договором, и не освобождает Стороны от ответственности за его нарушение</w:t>
      </w:r>
      <w:r w:rsidR="00F57D1A" w:rsidRPr="00C00DB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57D1A" w:rsidRPr="00C00DB2" w:rsidRDefault="00F57D1A" w:rsidP="005627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F34" w:rsidRPr="00C00DB2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0DB2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BF2F34" w:rsidRPr="00C00DB2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F2F34" w:rsidRPr="00C00DB2" w:rsidRDefault="00BF2F34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7.2. Настоящий Договор составлен в 3 экземплярах, имеющих одинаковую юридическую силу, по одному для каждой из Сторон. </w:t>
      </w:r>
    </w:p>
    <w:p w:rsidR="00D809B6" w:rsidRPr="00C00DB2" w:rsidRDefault="00D809B6" w:rsidP="0056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E0012" w:rsidRPr="00C00DB2" w:rsidRDefault="00BF2F34" w:rsidP="00E92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0DB2">
        <w:rPr>
          <w:rFonts w:ascii="Times New Roman" w:hAnsi="Times New Roman" w:cs="Times New Roman"/>
          <w:b/>
          <w:sz w:val="24"/>
          <w:szCs w:val="24"/>
        </w:rPr>
        <w:t>8. Адреса и реквизиты Сторон</w:t>
      </w:r>
    </w:p>
    <w:p w:rsidR="00E92553" w:rsidRPr="00C00DB2" w:rsidRDefault="00E92553" w:rsidP="00E92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347" w:type="dxa"/>
        <w:tblInd w:w="108" w:type="dxa"/>
        <w:tblLayout w:type="fixed"/>
        <w:tblLook w:val="04A0"/>
      </w:tblPr>
      <w:tblGrid>
        <w:gridCol w:w="3261"/>
        <w:gridCol w:w="3543"/>
        <w:gridCol w:w="3543"/>
      </w:tblGrid>
      <w:tr w:rsidR="004E0012" w:rsidRPr="00C00DB2" w:rsidTr="00E503BE">
        <w:tc>
          <w:tcPr>
            <w:tcW w:w="3261" w:type="dxa"/>
          </w:tcPr>
          <w:p w:rsidR="004E0012" w:rsidRPr="00C00DB2" w:rsidRDefault="004E0012" w:rsidP="00D0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543" w:type="dxa"/>
          </w:tcPr>
          <w:p w:rsidR="004E0012" w:rsidRPr="00C00DB2" w:rsidRDefault="004E0012" w:rsidP="00D0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3543" w:type="dxa"/>
          </w:tcPr>
          <w:p w:rsidR="004E0012" w:rsidRPr="00C00DB2" w:rsidRDefault="00E92553" w:rsidP="00D0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</w:tc>
      </w:tr>
      <w:tr w:rsidR="004E0012" w:rsidRPr="00C00DB2" w:rsidTr="00E503BE">
        <w:tc>
          <w:tcPr>
            <w:tcW w:w="3261" w:type="dxa"/>
          </w:tcPr>
          <w:p w:rsidR="004E0012" w:rsidRPr="00E503BE" w:rsidRDefault="004E0012" w:rsidP="00D00EA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03BE">
              <w:rPr>
                <w:rFonts w:ascii="Times New Roman" w:hAnsi="Times New Roman" w:cs="Times New Roman"/>
                <w:b/>
                <w:sz w:val="21"/>
                <w:szCs w:val="21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университет)</w:t>
            </w:r>
          </w:p>
          <w:p w:rsidR="004E0012" w:rsidRPr="00E503BE" w:rsidRDefault="004E0012" w:rsidP="00D00EA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3BE">
              <w:rPr>
                <w:rFonts w:ascii="Times New Roman" w:hAnsi="Times New Roman" w:cs="Times New Roman"/>
                <w:sz w:val="21"/>
                <w:szCs w:val="21"/>
              </w:rPr>
              <w:t>125993, ГСП-</w:t>
            </w:r>
            <w:smartTag w:uri="urn:schemas-microsoft-com:office:smarttags" w:element="metricconverter">
              <w:smartTagPr>
                <w:attr w:name="ProductID" w:val="3, г"/>
              </w:smartTagPr>
              <w:r w:rsidRPr="00E503BE">
                <w:rPr>
                  <w:rFonts w:ascii="Times New Roman" w:hAnsi="Times New Roman" w:cs="Times New Roman"/>
                  <w:sz w:val="21"/>
                  <w:szCs w:val="21"/>
                </w:rPr>
                <w:t>3, г</w:t>
              </w:r>
            </w:smartTag>
            <w:r w:rsidRPr="00E503BE">
              <w:rPr>
                <w:rFonts w:ascii="Times New Roman" w:hAnsi="Times New Roman" w:cs="Times New Roman"/>
                <w:sz w:val="21"/>
                <w:szCs w:val="21"/>
              </w:rPr>
              <w:t xml:space="preserve">. Москва, Ленинградский проспект, д. 49 </w:t>
            </w:r>
          </w:p>
          <w:p w:rsidR="004E0012" w:rsidRPr="00E503BE" w:rsidRDefault="004E0012" w:rsidP="00D00EA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3BE">
              <w:rPr>
                <w:rFonts w:ascii="Times New Roman" w:hAnsi="Times New Roman" w:cs="Times New Roman"/>
                <w:sz w:val="21"/>
                <w:szCs w:val="21"/>
              </w:rPr>
              <w:t>Самарский финансово-экономический колледж –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Самарский филиал Финуниверситета)</w:t>
            </w:r>
          </w:p>
          <w:p w:rsidR="009B3950" w:rsidRDefault="004E0012" w:rsidP="00D00EA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E503B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44309</w:t>
            </w:r>
            <w:r w:rsidR="00823E71" w:rsidRPr="00E503B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0</w:t>
            </w:r>
            <w:r w:rsidRPr="00E503B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, </w:t>
            </w:r>
            <w:r w:rsidR="00D809B6" w:rsidRPr="00E503B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Самарская область, </w:t>
            </w:r>
          </w:p>
          <w:p w:rsidR="009B3950" w:rsidRDefault="004E0012" w:rsidP="00D00EA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E503B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г. Самара, </w:t>
            </w:r>
            <w:r w:rsidR="00D809B6" w:rsidRPr="00E503B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Советский район, </w:t>
            </w:r>
          </w:p>
          <w:p w:rsidR="004E0012" w:rsidRPr="00E503BE" w:rsidRDefault="004E0012" w:rsidP="00D00EA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E503B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ул. Антонова-Овсеенко, д. 57 </w:t>
            </w:r>
          </w:p>
          <w:p w:rsidR="00823E71" w:rsidRPr="00E503BE" w:rsidRDefault="00E503BE" w:rsidP="00D00EA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Тел. (846)</w:t>
            </w:r>
            <w:r w:rsidR="004E0012" w:rsidRPr="00E503B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224 19 </w:t>
            </w:r>
            <w:r w:rsidR="00823E71" w:rsidRPr="00E503B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41, (846) 224 19 80 </w:t>
            </w:r>
          </w:p>
          <w:p w:rsidR="004E0012" w:rsidRPr="00E503BE" w:rsidRDefault="004E0012" w:rsidP="00D00EA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3BE">
              <w:rPr>
                <w:rFonts w:ascii="Times New Roman" w:hAnsi="Times New Roman" w:cs="Times New Roman"/>
                <w:sz w:val="21"/>
                <w:szCs w:val="21"/>
              </w:rPr>
              <w:t xml:space="preserve">ИНН 7714086422 </w:t>
            </w:r>
          </w:p>
          <w:p w:rsidR="004E0012" w:rsidRPr="00E503BE" w:rsidRDefault="004E0012" w:rsidP="00D00EA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3BE">
              <w:rPr>
                <w:rFonts w:ascii="Times New Roman" w:hAnsi="Times New Roman" w:cs="Times New Roman"/>
                <w:sz w:val="21"/>
                <w:szCs w:val="21"/>
              </w:rPr>
              <w:t>КПП 631</w:t>
            </w:r>
            <w:r w:rsidR="00CE1120" w:rsidRPr="00E503BE">
              <w:rPr>
                <w:rFonts w:ascii="Times New Roman" w:hAnsi="Times New Roman" w:cs="Times New Roman"/>
                <w:sz w:val="21"/>
                <w:szCs w:val="21"/>
              </w:rPr>
              <w:t>843</w:t>
            </w:r>
            <w:r w:rsidRPr="00E503BE">
              <w:rPr>
                <w:rFonts w:ascii="Times New Roman" w:hAnsi="Times New Roman" w:cs="Times New Roman"/>
                <w:sz w:val="21"/>
                <w:szCs w:val="21"/>
              </w:rPr>
              <w:t xml:space="preserve">001 </w:t>
            </w:r>
          </w:p>
          <w:p w:rsidR="004E0012" w:rsidRPr="00E503BE" w:rsidRDefault="004E0012" w:rsidP="00D00EA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3BE">
              <w:rPr>
                <w:rFonts w:ascii="Times New Roman" w:hAnsi="Times New Roman" w:cs="Times New Roman"/>
                <w:sz w:val="21"/>
                <w:szCs w:val="21"/>
              </w:rPr>
              <w:t xml:space="preserve">УФК по Самарской области (Самарский филиал Финуниверситета, </w:t>
            </w:r>
          </w:p>
          <w:p w:rsidR="004E0012" w:rsidRPr="00E503BE" w:rsidRDefault="004E0012" w:rsidP="00D00EA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3BE">
              <w:rPr>
                <w:rFonts w:ascii="Times New Roman" w:hAnsi="Times New Roman" w:cs="Times New Roman"/>
                <w:sz w:val="21"/>
                <w:szCs w:val="21"/>
              </w:rPr>
              <w:t>л/</w:t>
            </w:r>
            <w:proofErr w:type="spellStart"/>
            <w:r w:rsidRPr="00E503BE">
              <w:rPr>
                <w:rFonts w:ascii="Times New Roman" w:hAnsi="Times New Roman" w:cs="Times New Roman"/>
                <w:sz w:val="21"/>
                <w:szCs w:val="21"/>
              </w:rPr>
              <w:t>сч</w:t>
            </w:r>
            <w:proofErr w:type="spellEnd"/>
            <w:r w:rsidRPr="00E503BE">
              <w:rPr>
                <w:rFonts w:ascii="Times New Roman" w:hAnsi="Times New Roman" w:cs="Times New Roman"/>
                <w:sz w:val="21"/>
                <w:szCs w:val="21"/>
              </w:rPr>
              <w:t xml:space="preserve"> № 20426У63490) </w:t>
            </w:r>
          </w:p>
          <w:p w:rsidR="004E0012" w:rsidRPr="00E503BE" w:rsidRDefault="004E0012" w:rsidP="00D00EA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503BE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E503B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E503BE">
              <w:rPr>
                <w:rFonts w:ascii="Times New Roman" w:hAnsi="Times New Roman" w:cs="Times New Roman"/>
                <w:sz w:val="21"/>
                <w:szCs w:val="21"/>
              </w:rPr>
              <w:t>сч</w:t>
            </w:r>
            <w:proofErr w:type="spellEnd"/>
            <w:r w:rsidRPr="00E503BE">
              <w:rPr>
                <w:rFonts w:ascii="Times New Roman" w:hAnsi="Times New Roman" w:cs="Times New Roman"/>
                <w:sz w:val="21"/>
                <w:szCs w:val="21"/>
              </w:rPr>
              <w:t xml:space="preserve">. 40501810836012000002 в Отделении Самара </w:t>
            </w:r>
          </w:p>
          <w:p w:rsidR="004E0012" w:rsidRPr="00E503BE" w:rsidRDefault="004E0012" w:rsidP="00D00EA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3BE">
              <w:rPr>
                <w:rFonts w:ascii="Times New Roman" w:hAnsi="Times New Roman" w:cs="Times New Roman"/>
                <w:sz w:val="21"/>
                <w:szCs w:val="21"/>
              </w:rPr>
              <w:t>БИК 043601001</w:t>
            </w:r>
          </w:p>
          <w:p w:rsidR="004E0012" w:rsidRDefault="004E0012" w:rsidP="00D00EA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3BE">
              <w:rPr>
                <w:rFonts w:ascii="Times New Roman" w:hAnsi="Times New Roman" w:cs="Times New Roman"/>
                <w:sz w:val="21"/>
                <w:szCs w:val="21"/>
              </w:rPr>
              <w:t>Директор Самарского филиала Финуниверситета</w:t>
            </w:r>
          </w:p>
          <w:p w:rsidR="00E503BE" w:rsidRPr="00E503BE" w:rsidRDefault="00E503BE" w:rsidP="00D00EA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0012" w:rsidRPr="00E503BE" w:rsidRDefault="004E0012" w:rsidP="00D00EA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503BE">
              <w:rPr>
                <w:rFonts w:ascii="Times New Roman" w:hAnsi="Times New Roman" w:cs="Times New Roman"/>
                <w:sz w:val="21"/>
                <w:szCs w:val="21"/>
              </w:rPr>
              <w:t>______________________ Т.В. Жирнова</w:t>
            </w:r>
          </w:p>
          <w:p w:rsidR="004E0012" w:rsidRPr="00E503BE" w:rsidRDefault="004E0012" w:rsidP="00D00EA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03BE">
              <w:rPr>
                <w:rFonts w:ascii="Times New Roman" w:hAnsi="Times New Roman" w:cs="Times New Roman"/>
                <w:sz w:val="21"/>
                <w:szCs w:val="21"/>
              </w:rPr>
              <w:t>МП</w:t>
            </w:r>
          </w:p>
        </w:tc>
        <w:tc>
          <w:tcPr>
            <w:tcW w:w="3543" w:type="dxa"/>
          </w:tcPr>
          <w:p w:rsidR="004E0012" w:rsidRPr="001F4AF2" w:rsidRDefault="004E0012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>ФИО _______________________</w:t>
            </w:r>
            <w:r w:rsidR="00E503BE" w:rsidRPr="001F4AF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E503BE" w:rsidRPr="001F4AF2" w:rsidRDefault="00E503BE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E0012" w:rsidRPr="001F4AF2" w:rsidRDefault="004E0012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E503BE" w:rsidRPr="001F4AF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4E0012" w:rsidRPr="001F4AF2" w:rsidRDefault="004E0012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="00E503BE" w:rsidRPr="001F4AF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E0012" w:rsidRPr="001F4AF2" w:rsidRDefault="004E0012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E503BE" w:rsidRPr="001F4AF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E0012" w:rsidRPr="001F4AF2" w:rsidRDefault="004E0012" w:rsidP="00D00E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>(серия, номер)</w:t>
            </w:r>
          </w:p>
          <w:p w:rsidR="004E0012" w:rsidRPr="001F4AF2" w:rsidRDefault="004E0012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____________</w:t>
            </w:r>
            <w:r w:rsidR="00E503BE" w:rsidRPr="001F4AF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22C93" w:rsidRPr="001F4AF2" w:rsidRDefault="00E503BE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122C93" w:rsidRPr="001F4AF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4E0012" w:rsidRPr="001F4AF2" w:rsidRDefault="004E0012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>Дата выдачи _______</w:t>
            </w:r>
            <w:r w:rsidR="00E503BE" w:rsidRPr="001F4AF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4E0012" w:rsidRPr="001F4AF2" w:rsidRDefault="004E0012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 </w:t>
            </w:r>
            <w:r w:rsidR="00E503BE" w:rsidRPr="001F4AF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E0012" w:rsidRPr="001F4AF2" w:rsidRDefault="004E0012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>Адрес (место регистрации)___________</w:t>
            </w:r>
            <w:r w:rsidR="00E503BE" w:rsidRPr="001F4AF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  <w:r w:rsidR="00E503BE" w:rsidRPr="001F4AF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4E0012" w:rsidRPr="001F4AF2" w:rsidRDefault="004E0012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E503BE" w:rsidRPr="001F4AF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E503BE" w:rsidRPr="001F4AF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503BE" w:rsidRPr="001F4AF2" w:rsidRDefault="00E503BE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E0012" w:rsidRPr="001F4AF2" w:rsidRDefault="004E0012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 </w:t>
            </w:r>
          </w:p>
          <w:p w:rsidR="004E0012" w:rsidRPr="001F4AF2" w:rsidRDefault="004E0012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>жительства)__________</w:t>
            </w:r>
            <w:r w:rsidR="00E503BE" w:rsidRPr="001F4AF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>__ __________________</w:t>
            </w:r>
            <w:r w:rsidR="00E503BE" w:rsidRPr="001F4AF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4E0012" w:rsidRPr="001F4AF2" w:rsidRDefault="004E0012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E503BE" w:rsidRPr="001F4AF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E503BE" w:rsidRPr="001F4AF2" w:rsidRDefault="00E503BE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E0012" w:rsidRPr="001F4AF2" w:rsidRDefault="004E0012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E503BE" w:rsidRPr="001F4AF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D00EAA" w:rsidRPr="001F4AF2" w:rsidRDefault="00D00EAA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012" w:rsidRPr="001F4AF2" w:rsidRDefault="004E0012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E503BE" w:rsidRPr="001F4AF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>__ (</w:t>
            </w:r>
            <w:r w:rsidRPr="001F4AF2">
              <w:rPr>
                <w:rFonts w:ascii="Times New Roman" w:hAnsi="Times New Roman" w:cs="Times New Roman"/>
                <w:iCs/>
                <w:sz w:val="24"/>
                <w:szCs w:val="24"/>
              </w:rPr>
              <w:t>подпись</w:t>
            </w: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543" w:type="dxa"/>
          </w:tcPr>
          <w:p w:rsidR="00E503BE" w:rsidRDefault="00E503BE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ФИО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E503BE" w:rsidRDefault="00E503BE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E503BE" w:rsidRPr="001F4AF2" w:rsidRDefault="00E503BE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503BE" w:rsidRPr="00C00DB2" w:rsidRDefault="00E503BE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F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  <w:bookmarkStart w:id="0" w:name="_GoBack"/>
            <w:bookmarkEnd w:id="0"/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E503BE" w:rsidRPr="00C00DB2" w:rsidRDefault="00E503BE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E503BE" w:rsidRPr="00C00DB2" w:rsidRDefault="00E503BE" w:rsidP="00D00E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(серия, номер)</w:t>
            </w:r>
          </w:p>
          <w:p w:rsidR="00E503BE" w:rsidRPr="00C00DB2" w:rsidRDefault="00E503BE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503BE" w:rsidRPr="00C00DB2" w:rsidRDefault="00E503BE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E503BE" w:rsidRPr="00C00DB2" w:rsidRDefault="00E503BE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Дата выдачи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E503BE" w:rsidRPr="00C00DB2" w:rsidRDefault="00E503BE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Код подразделения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E503BE" w:rsidRPr="00C00DB2" w:rsidRDefault="00E503BE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Адрес (место регистрации)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E503BE" w:rsidRDefault="00E503BE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503BE" w:rsidRPr="00C00DB2" w:rsidRDefault="00E503BE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E503BE" w:rsidRPr="00C00DB2" w:rsidRDefault="00E503BE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 </w:t>
            </w:r>
          </w:p>
          <w:p w:rsidR="00E503BE" w:rsidRPr="00C00DB2" w:rsidRDefault="00E503BE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жительства)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__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E503BE" w:rsidRPr="00C00DB2" w:rsidRDefault="00E503BE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E503BE" w:rsidRDefault="00E503BE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E503BE" w:rsidRPr="00C00DB2" w:rsidRDefault="00E503BE" w:rsidP="00D00EAA">
            <w:pPr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D00EAA" w:rsidRDefault="00D00EAA" w:rsidP="00D00E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012" w:rsidRPr="00C00DB2" w:rsidRDefault="00E503BE" w:rsidP="00D00E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__ (</w:t>
            </w:r>
            <w:r w:rsidRPr="00C00DB2">
              <w:rPr>
                <w:rFonts w:ascii="Times New Roman" w:hAnsi="Times New Roman" w:cs="Times New Roman"/>
                <w:iCs/>
                <w:sz w:val="24"/>
                <w:szCs w:val="24"/>
              </w:rPr>
              <w:t>подпись</w:t>
            </w: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A7E55" w:rsidRDefault="004A7E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DB2">
        <w:rPr>
          <w:rFonts w:ascii="Times New Roman" w:hAnsi="Times New Roman" w:cs="Times New Roman"/>
          <w:b/>
          <w:bCs/>
          <w:sz w:val="24"/>
          <w:szCs w:val="24"/>
        </w:rPr>
        <w:t>ДОГОВОР № _____________</w:t>
      </w: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DB2">
        <w:rPr>
          <w:rFonts w:ascii="Times New Roman" w:hAnsi="Times New Roman" w:cs="Times New Roman"/>
          <w:b/>
          <w:bCs/>
          <w:sz w:val="24"/>
          <w:szCs w:val="24"/>
        </w:rPr>
        <w:t xml:space="preserve">об оказании платных образовательных услуг </w:t>
      </w: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DB2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C00DB2">
        <w:rPr>
          <w:rFonts w:ascii="Times New Roman" w:hAnsi="Times New Roman" w:cs="Times New Roman"/>
          <w:b/>
          <w:sz w:val="24"/>
          <w:szCs w:val="24"/>
        </w:rPr>
        <w:t>программе дополнительного образования</w:t>
      </w:r>
    </w:p>
    <w:p w:rsidR="004A7E55" w:rsidRPr="00C00DB2" w:rsidRDefault="004A7E55" w:rsidP="004A7E5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4A7E55" w:rsidRPr="00C00DB2" w:rsidRDefault="004A7E55" w:rsidP="004A7E5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4A7E55" w:rsidRPr="00C00DB2" w:rsidRDefault="004A7E55" w:rsidP="004A7E5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г. Самара</w:t>
      </w:r>
      <w:r w:rsidRPr="00C00DB2">
        <w:rPr>
          <w:rFonts w:ascii="Times New Roman" w:hAnsi="Times New Roman" w:cs="Times New Roman"/>
          <w:sz w:val="24"/>
          <w:szCs w:val="24"/>
        </w:rPr>
        <w:tab/>
      </w:r>
      <w:r w:rsidRPr="00C00DB2">
        <w:rPr>
          <w:rFonts w:ascii="Times New Roman" w:hAnsi="Times New Roman" w:cs="Times New Roman"/>
          <w:sz w:val="24"/>
          <w:szCs w:val="24"/>
        </w:rPr>
        <w:tab/>
      </w:r>
      <w:r w:rsidRPr="00C00DB2">
        <w:rPr>
          <w:rFonts w:ascii="Times New Roman" w:hAnsi="Times New Roman" w:cs="Times New Roman"/>
          <w:sz w:val="24"/>
          <w:szCs w:val="24"/>
        </w:rPr>
        <w:tab/>
      </w:r>
      <w:r w:rsidRPr="00C00DB2">
        <w:rPr>
          <w:rFonts w:ascii="Times New Roman" w:hAnsi="Times New Roman" w:cs="Times New Roman"/>
          <w:sz w:val="24"/>
          <w:szCs w:val="24"/>
        </w:rPr>
        <w:tab/>
      </w:r>
      <w:r w:rsidRPr="00C00DB2">
        <w:rPr>
          <w:rFonts w:ascii="Times New Roman" w:hAnsi="Times New Roman" w:cs="Times New Roman"/>
          <w:sz w:val="24"/>
          <w:szCs w:val="24"/>
        </w:rPr>
        <w:tab/>
      </w:r>
      <w:r w:rsidRPr="00C00DB2">
        <w:rPr>
          <w:rFonts w:ascii="Times New Roman" w:hAnsi="Times New Roman" w:cs="Times New Roman"/>
          <w:sz w:val="24"/>
          <w:szCs w:val="24"/>
        </w:rPr>
        <w:tab/>
      </w:r>
      <w:r w:rsidRPr="00C00DB2">
        <w:rPr>
          <w:rFonts w:ascii="Times New Roman" w:hAnsi="Times New Roman" w:cs="Times New Roman"/>
          <w:sz w:val="24"/>
          <w:szCs w:val="24"/>
        </w:rPr>
        <w:tab/>
      </w:r>
      <w:r w:rsidRPr="00C00DB2">
        <w:rPr>
          <w:rFonts w:ascii="Times New Roman" w:hAnsi="Times New Roman" w:cs="Times New Roman"/>
          <w:sz w:val="24"/>
          <w:szCs w:val="24"/>
        </w:rPr>
        <w:tab/>
        <w:t>« ____ » ___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00DB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7E55" w:rsidRPr="00C00DB2" w:rsidRDefault="004A7E55" w:rsidP="004A7E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b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университет),</w:t>
      </w:r>
      <w:r w:rsidRPr="00C00DB2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D809B6">
        <w:rPr>
          <w:rFonts w:ascii="Times New Roman" w:hAnsi="Times New Roman" w:cs="Times New Roman"/>
          <w:sz w:val="24"/>
          <w:szCs w:val="24"/>
        </w:rPr>
        <w:t>«Исполнитель», «</w:t>
      </w:r>
      <w:r w:rsidRPr="00C00DB2">
        <w:rPr>
          <w:rFonts w:ascii="Times New Roman" w:hAnsi="Times New Roman" w:cs="Times New Roman"/>
          <w:sz w:val="24"/>
          <w:szCs w:val="24"/>
        </w:rPr>
        <w:t>Финансовый университет», имеющее Лицензию на осуществление образовательной деятельности от «09» июня 2015 г. (регистрационный номер 1495) и Свидетельство о государственной аккредитации от «29» июня 2015 г. (регистрационный номер 1360), выданные Федеральной службой по надзору в сфере образования и науки, в лице директора Самарского финансово-экономического колледжа – филиал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Самарского филиала Финуниверситета) Жирновой Татьяны Валентиновны, действующего на основании Положения и доверенности от «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C00DB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C00DB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00DB2">
        <w:rPr>
          <w:rFonts w:ascii="Times New Roman" w:hAnsi="Times New Roman" w:cs="Times New Roman"/>
          <w:sz w:val="24"/>
          <w:szCs w:val="24"/>
        </w:rPr>
        <w:t xml:space="preserve"> г. № 01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C00DB2">
        <w:rPr>
          <w:rFonts w:ascii="Times New Roman" w:hAnsi="Times New Roman" w:cs="Times New Roman"/>
          <w:sz w:val="24"/>
          <w:szCs w:val="24"/>
        </w:rPr>
        <w:t xml:space="preserve">/02.03, с одной стороны, </w:t>
      </w:r>
    </w:p>
    <w:p w:rsidR="004A7E55" w:rsidRPr="00C00DB2" w:rsidRDefault="004A7E55" w:rsidP="004A7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,</w:t>
      </w:r>
    </w:p>
    <w:p w:rsidR="0064766E" w:rsidRPr="00D809B6" w:rsidRDefault="0064766E" w:rsidP="0064766E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D809B6">
        <w:rPr>
          <w:rFonts w:ascii="Times New Roman" w:hAnsi="Times New Roman" w:cs="Times New Roman"/>
          <w:sz w:val="16"/>
          <w:szCs w:val="16"/>
        </w:rPr>
        <w:t>(фамилия, имя, отчество лица, зачисляемого на обучение)</w:t>
      </w:r>
    </w:p>
    <w:p w:rsidR="004A7E55" w:rsidRPr="00C00DB2" w:rsidRDefault="004A7E55" w:rsidP="006476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D809B6">
        <w:rPr>
          <w:rFonts w:ascii="Times New Roman" w:hAnsi="Times New Roman" w:cs="Times New Roman"/>
          <w:sz w:val="24"/>
          <w:szCs w:val="24"/>
        </w:rPr>
        <w:t xml:space="preserve">«Заказчик», с другой стороны, </w:t>
      </w:r>
      <w:r w:rsidRPr="00C00DB2">
        <w:rPr>
          <w:rFonts w:ascii="Times New Roman" w:hAnsi="Times New Roman" w:cs="Times New Roman"/>
          <w:sz w:val="24"/>
          <w:szCs w:val="24"/>
        </w:rPr>
        <w:t xml:space="preserve">при совместном упоминании именуемые в дальнейшем «Стороны», а по отдельности «Сторона», заключили настоящий договор </w:t>
      </w:r>
      <w:r w:rsidRPr="00C00DB2">
        <w:rPr>
          <w:rFonts w:ascii="Times New Roman" w:hAnsi="Times New Roman" w:cs="Times New Roman"/>
          <w:bCs/>
          <w:sz w:val="24"/>
          <w:szCs w:val="24"/>
        </w:rPr>
        <w:t xml:space="preserve">об оказании платных образовательных услуг по </w:t>
      </w:r>
      <w:r w:rsidRPr="00C00DB2">
        <w:rPr>
          <w:rFonts w:ascii="Times New Roman" w:hAnsi="Times New Roman" w:cs="Times New Roman"/>
          <w:sz w:val="24"/>
          <w:szCs w:val="24"/>
        </w:rPr>
        <w:t>программе дополнительного образования (далее – Договор) о нижеследующем:</w:t>
      </w: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E55" w:rsidRDefault="004A7E55" w:rsidP="004A7E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0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D2785F" w:rsidRPr="00C00DB2" w:rsidRDefault="00D2785F" w:rsidP="004A7E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7E55" w:rsidRPr="00D809B6" w:rsidRDefault="004A7E55" w:rsidP="004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color w:val="000000"/>
          <w:sz w:val="24"/>
          <w:szCs w:val="24"/>
        </w:rPr>
        <w:t xml:space="preserve">1.1. Исполнитель обязуется </w:t>
      </w:r>
      <w:r w:rsidRPr="00C00DB2">
        <w:rPr>
          <w:rFonts w:ascii="Times New Roman" w:hAnsi="Times New Roman" w:cs="Times New Roman"/>
          <w:sz w:val="24"/>
          <w:szCs w:val="24"/>
        </w:rPr>
        <w:t xml:space="preserve">оказать образовательную услугу по программе дополнительного </w:t>
      </w:r>
      <w:r w:rsidRPr="0005014A">
        <w:rPr>
          <w:rFonts w:ascii="Times New Roman" w:hAnsi="Times New Roman" w:cs="Times New Roman"/>
          <w:sz w:val="24"/>
          <w:szCs w:val="24"/>
        </w:rPr>
        <w:t>образования «Основы исследовательской деятельности» в соответствии с учебным планом</w:t>
      </w:r>
      <w:r w:rsidRPr="00C00DB2">
        <w:rPr>
          <w:rFonts w:ascii="Times New Roman" w:hAnsi="Times New Roman" w:cs="Times New Roman"/>
          <w:sz w:val="24"/>
          <w:szCs w:val="24"/>
        </w:rPr>
        <w:t xml:space="preserve"> Исполнителя в объеме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C00DB2">
        <w:rPr>
          <w:rFonts w:ascii="Times New Roman" w:hAnsi="Times New Roman" w:cs="Times New Roman"/>
          <w:sz w:val="24"/>
          <w:szCs w:val="24"/>
        </w:rPr>
        <w:t xml:space="preserve"> академических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00DB2">
        <w:rPr>
          <w:rFonts w:ascii="Times New Roman" w:hAnsi="Times New Roman" w:cs="Times New Roman"/>
          <w:sz w:val="24"/>
          <w:szCs w:val="24"/>
        </w:rPr>
        <w:t xml:space="preserve"> по очной групповой форме обучения, а Заказчик обязуется оплатить </w:t>
      </w:r>
      <w:r w:rsidRPr="00D809B6">
        <w:rPr>
          <w:rFonts w:ascii="Times New Roman" w:hAnsi="Times New Roman" w:cs="Times New Roman"/>
          <w:sz w:val="24"/>
          <w:szCs w:val="24"/>
        </w:rPr>
        <w:t xml:space="preserve">обучение. </w:t>
      </w:r>
    </w:p>
    <w:p w:rsidR="004A7E55" w:rsidRPr="00D809B6" w:rsidRDefault="004A7E55" w:rsidP="004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B6">
        <w:rPr>
          <w:rFonts w:ascii="Times New Roman" w:hAnsi="Times New Roman" w:cs="Times New Roman"/>
          <w:sz w:val="24"/>
          <w:szCs w:val="24"/>
        </w:rPr>
        <w:t xml:space="preserve">1.2. Обучение проводится в соответствии с расписанием учебных занятий, разработанным Исполнителем, в период с «01» сентября 2020 г. по «30» июня 2021 г. </w:t>
      </w:r>
    </w:p>
    <w:p w:rsidR="004A7E55" w:rsidRPr="00C00DB2" w:rsidRDefault="004A7E55" w:rsidP="004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B6">
        <w:rPr>
          <w:rFonts w:ascii="Times New Roman" w:hAnsi="Times New Roman" w:cs="Times New Roman"/>
          <w:sz w:val="24"/>
          <w:szCs w:val="24"/>
        </w:rPr>
        <w:t>1.3. Место проведения занятий: Самарский филиал Финуниверситета.</w:t>
      </w:r>
    </w:p>
    <w:p w:rsidR="004A7E55" w:rsidRPr="00C00DB2" w:rsidRDefault="004A7E55" w:rsidP="004A7E5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7E55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0DB2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D2785F" w:rsidRPr="00C00DB2" w:rsidRDefault="00D2785F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2.1. Исполнитель вправе самостоятельно осуществлять образовательный процесс, </w:t>
      </w:r>
      <w:r w:rsidRPr="00C00DB2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методы и средства обучения, обеспечивающие высокое качество образовательного процесса,</w:t>
      </w:r>
      <w:r w:rsidRPr="00C00DB2">
        <w:rPr>
          <w:rFonts w:ascii="Times New Roman" w:hAnsi="Times New Roman" w:cs="Times New Roman"/>
          <w:sz w:val="24"/>
          <w:szCs w:val="24"/>
        </w:rPr>
        <w:t xml:space="preserve"> устанавливать системы оценок, формы и порядок аттестации </w:t>
      </w:r>
      <w:r w:rsidR="0064766E">
        <w:rPr>
          <w:rFonts w:ascii="Times New Roman" w:hAnsi="Times New Roman" w:cs="Times New Roman"/>
          <w:sz w:val="24"/>
          <w:szCs w:val="24"/>
        </w:rPr>
        <w:t>Заказчика</w:t>
      </w:r>
      <w:r w:rsidRPr="00C00DB2">
        <w:rPr>
          <w:rFonts w:ascii="Times New Roman" w:hAnsi="Times New Roman" w:cs="Times New Roman"/>
          <w:sz w:val="24"/>
          <w:szCs w:val="24"/>
        </w:rPr>
        <w:t>.</w:t>
      </w:r>
      <w:r w:rsidRPr="00C00D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7E55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2.2. </w:t>
      </w:r>
      <w:r w:rsidR="0064766E" w:rsidRPr="00C00DB2">
        <w:rPr>
          <w:rFonts w:ascii="Times New Roman" w:hAnsi="Times New Roman" w:cs="Times New Roman"/>
          <w:sz w:val="24"/>
          <w:szCs w:val="24"/>
        </w:rPr>
        <w:t>Заказчик</w:t>
      </w:r>
      <w:r w:rsidR="0064766E">
        <w:rPr>
          <w:rFonts w:ascii="Times New Roman" w:hAnsi="Times New Roman" w:cs="Times New Roman"/>
          <w:sz w:val="24"/>
          <w:szCs w:val="24"/>
        </w:rPr>
        <w:t>у</w:t>
      </w:r>
      <w:r w:rsidR="0064766E" w:rsidRPr="00C00DB2">
        <w:rPr>
          <w:rFonts w:ascii="Times New Roman" w:hAnsi="Times New Roman" w:cs="Times New Roman"/>
          <w:sz w:val="24"/>
          <w:szCs w:val="24"/>
        </w:rPr>
        <w:t xml:space="preserve"> </w:t>
      </w:r>
      <w:r w:rsidRPr="00C00DB2">
        <w:rPr>
          <w:rFonts w:ascii="Times New Roman" w:hAnsi="Times New Roman" w:cs="Times New Roman"/>
          <w:sz w:val="24"/>
          <w:szCs w:val="24"/>
        </w:rPr>
        <w:t xml:space="preserve">предоставляются академические права в соответствии с Федеральным законом от 29 декабря 2012 г. № 273-ФЗ «Об образовании в Российской Федерации». </w:t>
      </w:r>
    </w:p>
    <w:p w:rsidR="004A7E55" w:rsidRPr="00C00DB2" w:rsidRDefault="0064766E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4A7E55" w:rsidRPr="00C00DB2">
        <w:rPr>
          <w:rFonts w:ascii="Times New Roman" w:hAnsi="Times New Roman" w:cs="Times New Roman"/>
          <w:sz w:val="24"/>
          <w:szCs w:val="24"/>
        </w:rPr>
        <w:t>также вправе:</w:t>
      </w: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2.</w:t>
      </w:r>
      <w:r w:rsidR="0064766E">
        <w:rPr>
          <w:rFonts w:ascii="Times New Roman" w:hAnsi="Times New Roman" w:cs="Times New Roman"/>
          <w:sz w:val="24"/>
          <w:szCs w:val="24"/>
        </w:rPr>
        <w:t>2</w:t>
      </w:r>
      <w:r w:rsidRPr="00C00DB2">
        <w:rPr>
          <w:rFonts w:ascii="Times New Roman" w:hAnsi="Times New Roman" w:cs="Times New Roman"/>
          <w:sz w:val="24"/>
          <w:szCs w:val="24"/>
        </w:rPr>
        <w:t>.1. Получать от Исполнителя информацию по вопросам организации и обеспечения надлежащего качества услуг, предусмотренных разделом 1 настоящего Договора.</w:t>
      </w:r>
    </w:p>
    <w:p w:rsidR="004A7E55" w:rsidRPr="00C00DB2" w:rsidRDefault="004A7E55" w:rsidP="004A7E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2.</w:t>
      </w:r>
      <w:r w:rsidR="0064766E">
        <w:rPr>
          <w:rFonts w:ascii="Times New Roman" w:hAnsi="Times New Roman" w:cs="Times New Roman"/>
          <w:sz w:val="24"/>
          <w:szCs w:val="24"/>
        </w:rPr>
        <w:t>2</w:t>
      </w:r>
      <w:r w:rsidRPr="00C00DB2">
        <w:rPr>
          <w:rFonts w:ascii="Times New Roman" w:hAnsi="Times New Roman" w:cs="Times New Roman"/>
          <w:sz w:val="24"/>
          <w:szCs w:val="24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, предусмотренной разделом 1 настоящего Договора.</w:t>
      </w: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2.</w:t>
      </w:r>
      <w:r w:rsidR="0064766E">
        <w:rPr>
          <w:rFonts w:ascii="Times New Roman" w:hAnsi="Times New Roman" w:cs="Times New Roman"/>
          <w:sz w:val="24"/>
          <w:szCs w:val="24"/>
        </w:rPr>
        <w:t>2</w:t>
      </w:r>
      <w:r w:rsidRPr="00C00DB2">
        <w:rPr>
          <w:rFonts w:ascii="Times New Roman" w:hAnsi="Times New Roman" w:cs="Times New Roman"/>
          <w:sz w:val="24"/>
          <w:szCs w:val="24"/>
        </w:rPr>
        <w:t>.3. Получать полную и достоверную информацию об оценке своих знаний, умений, навыков, практического опыта и компетенций, а также о критериях этой оценки.</w:t>
      </w: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2.</w:t>
      </w:r>
      <w:r w:rsidR="0064766E">
        <w:rPr>
          <w:rFonts w:ascii="Times New Roman" w:hAnsi="Times New Roman" w:cs="Times New Roman"/>
          <w:sz w:val="24"/>
          <w:szCs w:val="24"/>
        </w:rPr>
        <w:t>3</w:t>
      </w:r>
      <w:r w:rsidRPr="00C00DB2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:rsidR="004A7E55" w:rsidRPr="00C00DB2" w:rsidRDefault="004A7E55" w:rsidP="004A7E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2.</w:t>
      </w:r>
      <w:r w:rsidR="0064766E">
        <w:rPr>
          <w:rFonts w:ascii="Times New Roman" w:hAnsi="Times New Roman" w:cs="Times New Roman"/>
          <w:sz w:val="24"/>
          <w:szCs w:val="24"/>
        </w:rPr>
        <w:t>3</w:t>
      </w:r>
      <w:r w:rsidRPr="00C00DB2">
        <w:rPr>
          <w:rFonts w:ascii="Times New Roman" w:hAnsi="Times New Roman" w:cs="Times New Roman"/>
          <w:sz w:val="24"/>
          <w:szCs w:val="24"/>
        </w:rPr>
        <w:t xml:space="preserve">.1. Зачислить </w:t>
      </w:r>
      <w:r w:rsidR="0064766E" w:rsidRPr="00C00DB2">
        <w:rPr>
          <w:rFonts w:ascii="Times New Roman" w:hAnsi="Times New Roman" w:cs="Times New Roman"/>
          <w:sz w:val="24"/>
          <w:szCs w:val="24"/>
        </w:rPr>
        <w:t>Заказчик</w:t>
      </w:r>
      <w:r w:rsidR="0064766E">
        <w:rPr>
          <w:rFonts w:ascii="Times New Roman" w:hAnsi="Times New Roman" w:cs="Times New Roman"/>
          <w:sz w:val="24"/>
          <w:szCs w:val="24"/>
        </w:rPr>
        <w:t>а</w:t>
      </w:r>
      <w:r w:rsidR="0064766E" w:rsidRPr="00C00DB2">
        <w:rPr>
          <w:rFonts w:ascii="Times New Roman" w:hAnsi="Times New Roman" w:cs="Times New Roman"/>
          <w:sz w:val="24"/>
          <w:szCs w:val="24"/>
        </w:rPr>
        <w:t xml:space="preserve"> </w:t>
      </w:r>
      <w:r w:rsidRPr="00C00DB2">
        <w:rPr>
          <w:rFonts w:ascii="Times New Roman" w:hAnsi="Times New Roman" w:cs="Times New Roman"/>
          <w:sz w:val="24"/>
          <w:szCs w:val="24"/>
        </w:rPr>
        <w:t xml:space="preserve">на обучение по образовательной программе, предусмотренной разделом 1 настоящего Договора, </w:t>
      </w:r>
      <w:r w:rsidRPr="00C00DB2">
        <w:rPr>
          <w:rFonts w:ascii="Times New Roman" w:eastAsia="Times New Roman" w:hAnsi="Times New Roman" w:cs="Times New Roman"/>
          <w:sz w:val="24"/>
          <w:szCs w:val="24"/>
        </w:rPr>
        <w:t xml:space="preserve">после подписания Сторонами настоящего Договора </w:t>
      </w:r>
      <w:r w:rsidRPr="00C00D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платы Заказчиком обучения согласно разделу 3</w:t>
      </w:r>
      <w:r w:rsidRPr="00C00DB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A7E55" w:rsidRPr="00C00DB2" w:rsidRDefault="004A7E55" w:rsidP="004A7E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4766E">
        <w:rPr>
          <w:rFonts w:ascii="Times New Roman" w:hAnsi="Times New Roman" w:cs="Times New Roman"/>
          <w:sz w:val="24"/>
          <w:szCs w:val="24"/>
        </w:rPr>
        <w:t>3</w:t>
      </w:r>
      <w:r w:rsidRPr="00C00DB2">
        <w:rPr>
          <w:rFonts w:ascii="Times New Roman" w:hAnsi="Times New Roman" w:cs="Times New Roman"/>
          <w:sz w:val="24"/>
          <w:szCs w:val="24"/>
        </w:rPr>
        <w:t xml:space="preserve">.2. </w:t>
      </w:r>
      <w:r w:rsidRPr="00C00DB2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обучение и обеспечить </w:t>
      </w:r>
      <w:r w:rsidR="0064766E" w:rsidRPr="00C00DB2">
        <w:rPr>
          <w:rFonts w:ascii="Times New Roman" w:hAnsi="Times New Roman" w:cs="Times New Roman"/>
          <w:sz w:val="24"/>
          <w:szCs w:val="24"/>
        </w:rPr>
        <w:t>Заказчик</w:t>
      </w:r>
      <w:r w:rsidR="0064766E">
        <w:rPr>
          <w:rFonts w:ascii="Times New Roman" w:hAnsi="Times New Roman" w:cs="Times New Roman"/>
          <w:sz w:val="24"/>
          <w:szCs w:val="24"/>
        </w:rPr>
        <w:t>у</w:t>
      </w:r>
      <w:r w:rsidR="0064766E" w:rsidRPr="00C00DB2">
        <w:rPr>
          <w:rFonts w:ascii="Times New Roman" w:hAnsi="Times New Roman" w:cs="Times New Roman"/>
          <w:sz w:val="24"/>
          <w:szCs w:val="24"/>
        </w:rPr>
        <w:t xml:space="preserve"> </w:t>
      </w:r>
      <w:r w:rsidRPr="00C00DB2">
        <w:rPr>
          <w:rFonts w:ascii="Times New Roman" w:eastAsia="Times New Roman" w:hAnsi="Times New Roman" w:cs="Times New Roman"/>
          <w:sz w:val="24"/>
          <w:szCs w:val="24"/>
        </w:rPr>
        <w:t xml:space="preserve">условия освоения </w:t>
      </w:r>
      <w:r w:rsidRPr="00C00DB2">
        <w:rPr>
          <w:rFonts w:ascii="Times New Roman" w:hAnsi="Times New Roman" w:cs="Times New Roman"/>
          <w:sz w:val="24"/>
          <w:szCs w:val="24"/>
        </w:rPr>
        <w:t>образовательной программы, предусмотренной разделом 1 настоящего Договора</w:t>
      </w:r>
      <w:r w:rsidRPr="00C00DB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0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E55" w:rsidRPr="00C00DB2" w:rsidRDefault="004A7E55" w:rsidP="004A7E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2.</w:t>
      </w:r>
      <w:r w:rsidR="0064766E">
        <w:rPr>
          <w:rFonts w:ascii="Times New Roman" w:hAnsi="Times New Roman" w:cs="Times New Roman"/>
          <w:sz w:val="24"/>
          <w:szCs w:val="24"/>
        </w:rPr>
        <w:t>3</w:t>
      </w:r>
      <w:r w:rsidRPr="00C00DB2">
        <w:rPr>
          <w:rFonts w:ascii="Times New Roman" w:hAnsi="Times New Roman" w:cs="Times New Roman"/>
          <w:sz w:val="24"/>
          <w:szCs w:val="24"/>
        </w:rPr>
        <w:t xml:space="preserve">.3. Обеспечить </w:t>
      </w:r>
      <w:r w:rsidR="0064766E" w:rsidRPr="00C00DB2">
        <w:rPr>
          <w:rFonts w:ascii="Times New Roman" w:hAnsi="Times New Roman" w:cs="Times New Roman"/>
          <w:sz w:val="24"/>
          <w:szCs w:val="24"/>
        </w:rPr>
        <w:t>Заказчик</w:t>
      </w:r>
      <w:r w:rsidR="0064766E">
        <w:rPr>
          <w:rFonts w:ascii="Times New Roman" w:hAnsi="Times New Roman" w:cs="Times New Roman"/>
          <w:sz w:val="24"/>
          <w:szCs w:val="24"/>
        </w:rPr>
        <w:t>у</w:t>
      </w:r>
      <w:r w:rsidR="0064766E" w:rsidRPr="00C00DB2">
        <w:rPr>
          <w:rFonts w:ascii="Times New Roman" w:hAnsi="Times New Roman" w:cs="Times New Roman"/>
          <w:sz w:val="24"/>
          <w:szCs w:val="24"/>
        </w:rPr>
        <w:t xml:space="preserve"> </w:t>
      </w:r>
      <w:r w:rsidRPr="00C00DB2">
        <w:rPr>
          <w:rFonts w:ascii="Times New Roman" w:hAnsi="Times New Roman" w:cs="Times New Roman"/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 во время осуществления образовательного процесса.</w:t>
      </w:r>
    </w:p>
    <w:p w:rsidR="004A7E55" w:rsidRPr="00C00DB2" w:rsidRDefault="004A7E55" w:rsidP="004A7E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2.</w:t>
      </w:r>
      <w:r w:rsidR="0064766E">
        <w:rPr>
          <w:rFonts w:ascii="Times New Roman" w:hAnsi="Times New Roman" w:cs="Times New Roman"/>
          <w:sz w:val="24"/>
          <w:szCs w:val="24"/>
        </w:rPr>
        <w:t>3</w:t>
      </w:r>
      <w:r w:rsidRPr="00C00DB2">
        <w:rPr>
          <w:rFonts w:ascii="Times New Roman" w:hAnsi="Times New Roman" w:cs="Times New Roman"/>
          <w:sz w:val="24"/>
          <w:szCs w:val="24"/>
        </w:rPr>
        <w:t xml:space="preserve">.4. Довести до Заказчика информацию, содержащую сведения об условиях предоставления платных образовательных услуг в порядке и объеме, предусмотренном Федеральным </w:t>
      </w:r>
      <w:hyperlink r:id="rId10" w:history="1">
        <w:r w:rsidRPr="00C00DB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00DB2">
        <w:rPr>
          <w:rFonts w:ascii="Times New Roman" w:hAnsi="Times New Roman" w:cs="Times New Roman"/>
          <w:sz w:val="24"/>
          <w:szCs w:val="24"/>
        </w:rPr>
        <w:t xml:space="preserve"> от 29 декабря 2012 г. № 273-ФЗ «Об образовании в Российской Федерации» и </w:t>
      </w:r>
      <w:hyperlink r:id="rId11" w:history="1">
        <w:r w:rsidRPr="00C00DB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00DB2">
        <w:rPr>
          <w:rFonts w:ascii="Times New Roman" w:hAnsi="Times New Roman" w:cs="Times New Roman"/>
          <w:sz w:val="24"/>
          <w:szCs w:val="24"/>
        </w:rPr>
        <w:t xml:space="preserve"> Российской Федерации от 07 февраля 1992 г. № </w:t>
      </w:r>
      <w:r w:rsidRPr="00C00DB2">
        <w:rPr>
          <w:rFonts w:ascii="Times New Roman" w:hAnsi="Times New Roman" w:cs="Times New Roman"/>
          <w:bCs/>
          <w:sz w:val="24"/>
          <w:szCs w:val="24"/>
        </w:rPr>
        <w:t>2300-1</w:t>
      </w:r>
      <w:r w:rsidRPr="00C00DB2">
        <w:rPr>
          <w:rFonts w:ascii="Times New Roman" w:hAnsi="Times New Roman" w:cs="Times New Roman"/>
          <w:sz w:val="24"/>
          <w:szCs w:val="24"/>
        </w:rPr>
        <w:t xml:space="preserve"> «О защите прав потребителей».</w:t>
      </w:r>
    </w:p>
    <w:p w:rsidR="004A7E55" w:rsidRPr="00C00DB2" w:rsidRDefault="004A7E55" w:rsidP="004A7E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2.</w:t>
      </w:r>
      <w:r w:rsidR="0064766E">
        <w:rPr>
          <w:rFonts w:ascii="Times New Roman" w:hAnsi="Times New Roman" w:cs="Times New Roman"/>
          <w:sz w:val="24"/>
          <w:szCs w:val="24"/>
        </w:rPr>
        <w:t>4</w:t>
      </w:r>
      <w:r w:rsidRPr="00C00DB2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2.</w:t>
      </w:r>
      <w:r w:rsidR="0064766E">
        <w:rPr>
          <w:rFonts w:ascii="Times New Roman" w:hAnsi="Times New Roman" w:cs="Times New Roman"/>
          <w:sz w:val="24"/>
          <w:szCs w:val="24"/>
        </w:rPr>
        <w:t>4</w:t>
      </w:r>
      <w:r w:rsidRPr="00C00DB2">
        <w:rPr>
          <w:rFonts w:ascii="Times New Roman" w:hAnsi="Times New Roman" w:cs="Times New Roman"/>
          <w:sz w:val="24"/>
          <w:szCs w:val="24"/>
        </w:rPr>
        <w:t xml:space="preserve">.1. Своевременно в установленном размере и порядке вносить плату за </w:t>
      </w:r>
      <w:r w:rsidRPr="00C00DB2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="0064766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00DB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C00DB2">
        <w:rPr>
          <w:rFonts w:ascii="Times New Roman" w:hAnsi="Times New Roman" w:cs="Times New Roman"/>
          <w:sz w:val="24"/>
          <w:szCs w:val="24"/>
        </w:rPr>
        <w:t xml:space="preserve">образовательной программе, предусмотренной разделом 1 настоящего Договора, а также предоставлять Исполнителю платежные документы, подтверждающие такую оплату, в срок, не превышающий 3 дней после оплаты, в том числе в электронном виде. </w:t>
      </w:r>
    </w:p>
    <w:p w:rsidR="0064766E" w:rsidRPr="00C00DB2" w:rsidRDefault="004A7E55" w:rsidP="00647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DB2">
        <w:rPr>
          <w:rFonts w:ascii="Times New Roman" w:hAnsi="Times New Roman" w:cs="Times New Roman"/>
          <w:sz w:val="24"/>
          <w:szCs w:val="24"/>
        </w:rPr>
        <w:t>2.</w:t>
      </w:r>
      <w:r w:rsidR="0064766E">
        <w:rPr>
          <w:rFonts w:ascii="Times New Roman" w:hAnsi="Times New Roman" w:cs="Times New Roman"/>
          <w:sz w:val="24"/>
          <w:szCs w:val="24"/>
        </w:rPr>
        <w:t>4</w:t>
      </w:r>
      <w:r w:rsidRPr="00C00DB2">
        <w:rPr>
          <w:rFonts w:ascii="Times New Roman" w:hAnsi="Times New Roman" w:cs="Times New Roman"/>
          <w:sz w:val="24"/>
          <w:szCs w:val="24"/>
        </w:rPr>
        <w:t xml:space="preserve">.2. </w:t>
      </w:r>
      <w:r w:rsidR="0064766E" w:rsidRPr="00C00DB2">
        <w:rPr>
          <w:rFonts w:ascii="Times New Roman" w:hAnsi="Times New Roman" w:cs="Times New Roman"/>
          <w:sz w:val="24"/>
          <w:szCs w:val="24"/>
        </w:rPr>
        <w:t>Д</w:t>
      </w:r>
      <w:r w:rsidR="0064766E" w:rsidRPr="00C0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осовестно осваивать </w:t>
      </w:r>
      <w:r w:rsidR="0064766E" w:rsidRPr="00C00DB2">
        <w:rPr>
          <w:rFonts w:ascii="Times New Roman" w:hAnsi="Times New Roman" w:cs="Times New Roman"/>
          <w:sz w:val="24"/>
          <w:szCs w:val="24"/>
        </w:rPr>
        <w:t>образовательную программу, предусмотренную разделом 1 настоящего Договора</w:t>
      </w:r>
      <w:r w:rsidR="0064766E" w:rsidRPr="00C0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ыполнять учебный план, в том числе посещать предусмотренные учебным планом и расписанием учебные занятия, осуществлять самостоятельную подготовку к ним, выполнять задания, </w:t>
      </w:r>
      <w:r w:rsidR="006476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64766E" w:rsidRPr="00C0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едагогическими работниками Исполнителя в рамках </w:t>
      </w:r>
      <w:r w:rsidR="0064766E" w:rsidRPr="00C00DB2">
        <w:rPr>
          <w:rFonts w:ascii="Times New Roman" w:hAnsi="Times New Roman" w:cs="Times New Roman"/>
          <w:sz w:val="24"/>
          <w:szCs w:val="24"/>
        </w:rPr>
        <w:t>образовательной программы, предусмотренной разделом 1 настоящего Договора</w:t>
      </w:r>
      <w:r w:rsidR="0064766E" w:rsidRPr="00C00D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66E" w:rsidRPr="00C00DB2" w:rsidRDefault="0064766E" w:rsidP="00647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0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00DB2">
        <w:rPr>
          <w:rFonts w:ascii="Times New Roman" w:hAnsi="Times New Roman" w:cs="Times New Roman"/>
          <w:sz w:val="24"/>
          <w:szCs w:val="24"/>
        </w:rPr>
        <w:t xml:space="preserve">. </w:t>
      </w:r>
      <w:r w:rsidRPr="00C0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требования Устава, </w:t>
      </w:r>
      <w:r w:rsidRPr="00C00DB2">
        <w:rPr>
          <w:rFonts w:ascii="Times New Roman" w:hAnsi="Times New Roman" w:cs="Times New Roman"/>
          <w:sz w:val="24"/>
          <w:szCs w:val="24"/>
        </w:rPr>
        <w:t>локальных нормативных актов Исполнителя, в том числе Правил внутреннего распорядка, и настоящего Договора по вопросам организации и осуществления образовательной деятельности</w:t>
      </w:r>
      <w:r w:rsidRPr="00C00DB2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C00DB2">
        <w:rPr>
          <w:rFonts w:ascii="Times New Roman" w:hAnsi="Times New Roman" w:cs="Times New Roman"/>
          <w:sz w:val="24"/>
          <w:szCs w:val="24"/>
        </w:rPr>
        <w:t>облюдать общепринятые нормы поведения, проявлять уважение к преподавателям, иному персоналу Исполнителя, другим обучающимся.</w:t>
      </w: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2.</w:t>
      </w:r>
      <w:r w:rsidR="0064766E">
        <w:rPr>
          <w:rFonts w:ascii="Times New Roman" w:hAnsi="Times New Roman" w:cs="Times New Roman"/>
          <w:sz w:val="24"/>
          <w:szCs w:val="24"/>
        </w:rPr>
        <w:t>4.4.</w:t>
      </w:r>
      <w:r w:rsidRPr="00C00DB2">
        <w:rPr>
          <w:rFonts w:ascii="Times New Roman" w:hAnsi="Times New Roman" w:cs="Times New Roman"/>
          <w:sz w:val="24"/>
          <w:szCs w:val="24"/>
        </w:rPr>
        <w:t xml:space="preserve"> Возмещать ущерб, причиненный имуществу Исполнителя, в соответствии с законодательством Российской Федерации.</w:t>
      </w:r>
    </w:p>
    <w:p w:rsidR="004A7E55" w:rsidRPr="00C00DB2" w:rsidRDefault="004A7E55" w:rsidP="004A7E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2.</w:t>
      </w:r>
      <w:r w:rsidR="0064766E">
        <w:rPr>
          <w:rFonts w:ascii="Times New Roman" w:hAnsi="Times New Roman" w:cs="Times New Roman"/>
          <w:sz w:val="24"/>
          <w:szCs w:val="24"/>
        </w:rPr>
        <w:t>5</w:t>
      </w:r>
      <w:r w:rsidRPr="00C00DB2">
        <w:rPr>
          <w:rFonts w:ascii="Times New Roman" w:hAnsi="Times New Roman" w:cs="Times New Roman"/>
          <w:sz w:val="24"/>
          <w:szCs w:val="24"/>
        </w:rPr>
        <w:t>. Иные права и обязанности Сторон определяются законодательством Российской Федерации, Уставом и локальными нормативными актами Исполнителя.</w:t>
      </w:r>
    </w:p>
    <w:p w:rsidR="004A7E55" w:rsidRPr="00C00DB2" w:rsidRDefault="004A7E55" w:rsidP="004A7E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2.</w:t>
      </w:r>
      <w:r w:rsidR="0064766E">
        <w:rPr>
          <w:rFonts w:ascii="Times New Roman" w:hAnsi="Times New Roman" w:cs="Times New Roman"/>
          <w:sz w:val="24"/>
          <w:szCs w:val="24"/>
        </w:rPr>
        <w:t>6</w:t>
      </w:r>
      <w:r w:rsidRPr="00C00DB2">
        <w:rPr>
          <w:rFonts w:ascii="Times New Roman" w:hAnsi="Times New Roman" w:cs="Times New Roman"/>
          <w:sz w:val="24"/>
          <w:szCs w:val="24"/>
        </w:rPr>
        <w:t xml:space="preserve">. </w:t>
      </w:r>
      <w:r w:rsidR="0064766E" w:rsidRPr="00C00DB2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C00DB2">
        <w:rPr>
          <w:rFonts w:ascii="Times New Roman" w:eastAsia="Times New Roman" w:hAnsi="Times New Roman" w:cs="Times New Roman"/>
          <w:sz w:val="24"/>
          <w:szCs w:val="24"/>
        </w:rPr>
        <w:t>при зачислении на обучение дает согласие на обработку персональных данных.</w:t>
      </w: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E55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0DB2">
        <w:rPr>
          <w:rFonts w:ascii="Times New Roman" w:hAnsi="Times New Roman" w:cs="Times New Roman"/>
          <w:b/>
          <w:sz w:val="24"/>
          <w:szCs w:val="24"/>
        </w:rPr>
        <w:t xml:space="preserve">3. Стоимость образовательных услуг, сроки и порядок их оплаты </w:t>
      </w:r>
    </w:p>
    <w:p w:rsidR="00D2785F" w:rsidRPr="00C00DB2" w:rsidRDefault="00D2785F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3.1. Стоимость образовательной услуги, предусмотренной разделом 1 настоящего Договора, за весь период обучения </w:t>
      </w:r>
      <w:r w:rsidR="0064766E" w:rsidRPr="00C00DB2">
        <w:rPr>
          <w:rFonts w:ascii="Times New Roman" w:hAnsi="Times New Roman" w:cs="Times New Roman"/>
          <w:sz w:val="24"/>
          <w:szCs w:val="24"/>
        </w:rPr>
        <w:t>Заказчик</w:t>
      </w:r>
      <w:r w:rsidR="0064766E">
        <w:rPr>
          <w:rFonts w:ascii="Times New Roman" w:hAnsi="Times New Roman" w:cs="Times New Roman"/>
          <w:sz w:val="24"/>
          <w:szCs w:val="24"/>
        </w:rPr>
        <w:t>а</w:t>
      </w:r>
      <w:r w:rsidR="0064766E" w:rsidRPr="00C00DB2">
        <w:rPr>
          <w:rFonts w:ascii="Times New Roman" w:hAnsi="Times New Roman" w:cs="Times New Roman"/>
          <w:sz w:val="24"/>
          <w:szCs w:val="24"/>
        </w:rPr>
        <w:t xml:space="preserve"> </w:t>
      </w:r>
      <w:r w:rsidRPr="00C00DB2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8000,00</w:t>
      </w:r>
      <w:r w:rsidRPr="00C00DB2">
        <w:rPr>
          <w:rFonts w:ascii="Times New Roman" w:hAnsi="Times New Roman" w:cs="Times New Roman"/>
          <w:sz w:val="24"/>
          <w:szCs w:val="24"/>
        </w:rPr>
        <w:t xml:space="preserve"> руб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C00DB2">
        <w:rPr>
          <w:rFonts w:ascii="Times New Roman" w:hAnsi="Times New Roman" w:cs="Times New Roman"/>
          <w:sz w:val="24"/>
          <w:szCs w:val="24"/>
        </w:rPr>
        <w:t xml:space="preserve"> коп. (</w:t>
      </w:r>
      <w:r>
        <w:rPr>
          <w:rFonts w:ascii="Times New Roman" w:hAnsi="Times New Roman" w:cs="Times New Roman"/>
          <w:sz w:val="24"/>
          <w:szCs w:val="24"/>
        </w:rPr>
        <w:t>Восемь тысяч</w:t>
      </w:r>
      <w:r w:rsidRPr="00C00DB2">
        <w:rPr>
          <w:rFonts w:ascii="Times New Roman" w:hAnsi="Times New Roman" w:cs="Times New Roman"/>
          <w:sz w:val="24"/>
          <w:szCs w:val="24"/>
        </w:rPr>
        <w:t xml:space="preserve"> руб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C00DB2">
        <w:rPr>
          <w:rFonts w:ascii="Times New Roman" w:hAnsi="Times New Roman" w:cs="Times New Roman"/>
          <w:sz w:val="24"/>
          <w:szCs w:val="24"/>
        </w:rPr>
        <w:t xml:space="preserve"> коп.). Увеличение стоимости образовательных услуг после заключения настоящего Договора не допускается.</w:t>
      </w: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3.2. Услуга по настоящему Договору НДС не облагается (</w:t>
      </w:r>
      <w:proofErr w:type="spellStart"/>
      <w:r w:rsidRPr="00C00DB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C00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B2">
        <w:rPr>
          <w:rFonts w:ascii="Times New Roman" w:hAnsi="Times New Roman" w:cs="Times New Roman"/>
          <w:sz w:val="24"/>
          <w:szCs w:val="24"/>
        </w:rPr>
        <w:t>14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B2">
        <w:rPr>
          <w:rFonts w:ascii="Times New Roman" w:hAnsi="Times New Roman" w:cs="Times New Roman"/>
          <w:sz w:val="24"/>
          <w:szCs w:val="24"/>
        </w:rPr>
        <w:t>2 ст. 149 Налогового кодекса Российской Федерации).</w:t>
      </w: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3.3. Оплата производится Заказчиком путем перечисления безналичных денежных средств в </w:t>
      </w:r>
      <w:r w:rsidRPr="00BD3CF7">
        <w:rPr>
          <w:rFonts w:ascii="Times New Roman" w:hAnsi="Times New Roman" w:cs="Times New Roman"/>
          <w:sz w:val="24"/>
          <w:szCs w:val="24"/>
        </w:rPr>
        <w:t>полном объеме на счет Исполнителя в срок до «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3CF7">
        <w:rPr>
          <w:rFonts w:ascii="Times New Roman" w:hAnsi="Times New Roman" w:cs="Times New Roman"/>
          <w:sz w:val="24"/>
          <w:szCs w:val="24"/>
        </w:rPr>
        <w:t>» сентября 2020 года.</w:t>
      </w:r>
      <w:r w:rsidRPr="00C00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7E55" w:rsidRPr="00C00DB2" w:rsidRDefault="004A7E55" w:rsidP="004A7E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3.4. В платежном документе указываются: Ф.И.О. Заказчика, реквизиты Исполнителя, а также номер и дата настоящего Договора.</w:t>
      </w:r>
    </w:p>
    <w:p w:rsidR="004A7E55" w:rsidRPr="00C00DB2" w:rsidRDefault="004A7E55" w:rsidP="004A7E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A7E55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0DB2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D2785F" w:rsidRPr="00C00DB2" w:rsidRDefault="00D2785F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4.1. Условия настоящего Договора могут быть изменены в соответствии с законодательством Российской Федерации, в том числе по соглашению Сторон. </w:t>
      </w: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Все изменения настоящего Договора оформляются дополнительными соглашениями, выполненными в письменной форме и удостоверенными Сторонами.</w:t>
      </w:r>
    </w:p>
    <w:p w:rsidR="004A7E55" w:rsidRPr="00D809B6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4.2. Настоящий Договор может быть расторгнут до истечения срока его действия по </w:t>
      </w:r>
      <w:r w:rsidRPr="00D809B6">
        <w:rPr>
          <w:rFonts w:ascii="Times New Roman" w:hAnsi="Times New Roman" w:cs="Times New Roman"/>
          <w:sz w:val="24"/>
          <w:szCs w:val="24"/>
        </w:rPr>
        <w:t>соглашению Сторон.</w:t>
      </w:r>
    </w:p>
    <w:p w:rsidR="004A7E55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B6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до истечения срока его действия по инициативе Заказчика при условии письменного предупреждения Исполнителя не менее, чем за месяц до предполагаемой даты расторжения настоящего Договора.</w:t>
      </w:r>
    </w:p>
    <w:p w:rsidR="005857E7" w:rsidRPr="00D809B6" w:rsidRDefault="005857E7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E55" w:rsidRPr="00D809B6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B6">
        <w:rPr>
          <w:rFonts w:ascii="Times New Roman" w:hAnsi="Times New Roman" w:cs="Times New Roman"/>
          <w:sz w:val="24"/>
          <w:szCs w:val="24"/>
        </w:rPr>
        <w:lastRenderedPageBreak/>
        <w:t>Заказчик вправе отказаться от исполнения настоящего Договора в письменной форме при условии оплаты Исполнителю фактически понесенных им расходов.</w:t>
      </w: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B6">
        <w:rPr>
          <w:rFonts w:ascii="Times New Roman" w:hAnsi="Times New Roman" w:cs="Times New Roman"/>
          <w:sz w:val="24"/>
          <w:szCs w:val="24"/>
        </w:rPr>
        <w:t>4.4. Настоящий Договор может быть расторгнут до истечения срока его действия по</w:t>
      </w:r>
      <w:r w:rsidRPr="00C00DB2">
        <w:rPr>
          <w:rFonts w:ascii="Times New Roman" w:hAnsi="Times New Roman" w:cs="Times New Roman"/>
          <w:sz w:val="24"/>
          <w:szCs w:val="24"/>
        </w:rPr>
        <w:t xml:space="preserve"> инициативе Исполнителя в одностороннем порядке в случаях:</w:t>
      </w:r>
    </w:p>
    <w:p w:rsidR="004A7E55" w:rsidRPr="00D809B6" w:rsidRDefault="004A7E55" w:rsidP="004A7E55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применения к </w:t>
      </w:r>
      <w:r w:rsidR="0064766E">
        <w:rPr>
          <w:rFonts w:ascii="Times New Roman" w:hAnsi="Times New Roman" w:cs="Times New Roman"/>
          <w:sz w:val="24"/>
          <w:szCs w:val="24"/>
        </w:rPr>
        <w:t>Заказчику</w:t>
      </w:r>
      <w:r w:rsidRPr="00C00DB2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</w:t>
      </w:r>
      <w:r w:rsidRPr="00D809B6">
        <w:rPr>
          <w:rFonts w:ascii="Times New Roman" w:hAnsi="Times New Roman" w:cs="Times New Roman"/>
          <w:sz w:val="24"/>
          <w:szCs w:val="24"/>
        </w:rPr>
        <w:t>дисциплинарного взыскания;</w:t>
      </w:r>
    </w:p>
    <w:p w:rsidR="004A7E55" w:rsidRPr="00D809B6" w:rsidRDefault="004A7E55" w:rsidP="004A7E55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B6">
        <w:rPr>
          <w:rFonts w:ascii="Times New Roman" w:hAnsi="Times New Roman" w:cs="Times New Roman"/>
          <w:sz w:val="24"/>
          <w:szCs w:val="24"/>
        </w:rPr>
        <w:t xml:space="preserve">невыполнения </w:t>
      </w:r>
      <w:r w:rsidR="0064766E" w:rsidRPr="00D809B6">
        <w:rPr>
          <w:rFonts w:ascii="Times New Roman" w:hAnsi="Times New Roman" w:cs="Times New Roman"/>
          <w:sz w:val="24"/>
          <w:szCs w:val="24"/>
        </w:rPr>
        <w:t>Заказчик</w:t>
      </w:r>
      <w:r w:rsidR="0064766E">
        <w:rPr>
          <w:rFonts w:ascii="Times New Roman" w:hAnsi="Times New Roman" w:cs="Times New Roman"/>
          <w:sz w:val="24"/>
          <w:szCs w:val="24"/>
        </w:rPr>
        <w:t>ом</w:t>
      </w:r>
      <w:r w:rsidR="0064766E" w:rsidRPr="00D809B6">
        <w:rPr>
          <w:rFonts w:ascii="Times New Roman" w:hAnsi="Times New Roman" w:cs="Times New Roman"/>
          <w:sz w:val="24"/>
          <w:szCs w:val="24"/>
        </w:rPr>
        <w:t xml:space="preserve"> </w:t>
      </w:r>
      <w:r w:rsidRPr="00D809B6">
        <w:rPr>
          <w:rFonts w:ascii="Times New Roman" w:hAnsi="Times New Roman" w:cs="Times New Roman"/>
          <w:sz w:val="24"/>
          <w:szCs w:val="24"/>
        </w:rPr>
        <w:t xml:space="preserve">обязанностей по добросовестному освоению образовательной программы, предусмотренной </w:t>
      </w:r>
      <w:hyperlink w:anchor="Par67" w:history="1">
        <w:r w:rsidRPr="00D809B6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Pr="00D809B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4A7E55" w:rsidRPr="00D809B6" w:rsidRDefault="004A7E55" w:rsidP="004A7E55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B6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64766E" w:rsidRPr="00D809B6">
        <w:rPr>
          <w:rFonts w:ascii="Times New Roman" w:hAnsi="Times New Roman" w:cs="Times New Roman"/>
          <w:sz w:val="24"/>
          <w:szCs w:val="24"/>
        </w:rPr>
        <w:t>Заказчика</w:t>
      </w:r>
      <w:r w:rsidRPr="00D809B6">
        <w:rPr>
          <w:rFonts w:ascii="Times New Roman" w:hAnsi="Times New Roman" w:cs="Times New Roman"/>
          <w:sz w:val="24"/>
          <w:szCs w:val="24"/>
        </w:rPr>
        <w:t>;</w:t>
      </w:r>
    </w:p>
    <w:p w:rsidR="004A7E55" w:rsidRPr="00D809B6" w:rsidRDefault="004A7E55" w:rsidP="004A7E55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B6">
        <w:rPr>
          <w:rFonts w:ascii="Times New Roman" w:hAnsi="Times New Roman" w:cs="Times New Roman"/>
          <w:sz w:val="24"/>
          <w:szCs w:val="24"/>
        </w:rPr>
        <w:t xml:space="preserve">нарушения Заказчиком условий, предусмотренных </w:t>
      </w:r>
      <w:hyperlink w:anchor="Par67" w:history="1">
        <w:r w:rsidRPr="00D809B6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D809B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A7E55" w:rsidRPr="00C00DB2" w:rsidRDefault="004A7E55" w:rsidP="004A7E5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B6">
        <w:rPr>
          <w:rFonts w:ascii="Times New Roman" w:hAnsi="Times New Roman" w:cs="Times New Roman"/>
          <w:sz w:val="24"/>
          <w:szCs w:val="24"/>
        </w:rPr>
        <w:t xml:space="preserve">При досрочном расторжении Договора по инициативе Исполнителя внесенная за обучение плата возвращается Заказчику за вычетом суммы, фактически израсходованной на обучение, с даты отчисления </w:t>
      </w:r>
      <w:r w:rsidR="0064766E" w:rsidRPr="00D809B6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D809B6">
        <w:rPr>
          <w:rFonts w:ascii="Times New Roman" w:hAnsi="Times New Roman" w:cs="Times New Roman"/>
          <w:sz w:val="24"/>
          <w:szCs w:val="24"/>
        </w:rPr>
        <w:t>приказом Исполнителя.</w:t>
      </w:r>
    </w:p>
    <w:p w:rsidR="004A7E55" w:rsidRPr="00C00DB2" w:rsidRDefault="004A7E55" w:rsidP="004A7E55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 Действие настоящего Договора может быть прекращено досрочно по обстоятельствам, не зависящим от воли Сторон, в том числе в случае ликвидации Исполнителя.</w:t>
      </w: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A7E55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09B6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D2785F" w:rsidRPr="00C00DB2" w:rsidRDefault="00D2785F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обязательств, предусмотренных настоящим Договором, Стороны несут ответственность, предусмотренную законодательством Российской Федерации и настоящим Договором.</w:t>
      </w: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5.2. При обнаружении недостатка образовательной услуги, в том числе оказания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C00DB2">
        <w:rPr>
          <w:rFonts w:ascii="Times New Roman" w:hAnsi="Times New Roman" w:cs="Times New Roman"/>
          <w:sz w:val="24"/>
          <w:szCs w:val="24"/>
        </w:rPr>
        <w:t>не в полном объеме, предусмотренном образовательной программой (частью образовательной программы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0DB2">
        <w:rPr>
          <w:rFonts w:ascii="Times New Roman" w:hAnsi="Times New Roman" w:cs="Times New Roman"/>
          <w:sz w:val="24"/>
          <w:szCs w:val="24"/>
        </w:rPr>
        <w:t xml:space="preserve"> Заказчик вправе по своему выбору потребовать:</w:t>
      </w: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5.2.1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00DB2">
        <w:rPr>
          <w:rFonts w:ascii="Times New Roman" w:hAnsi="Times New Roman" w:cs="Times New Roman"/>
          <w:sz w:val="24"/>
          <w:szCs w:val="24"/>
        </w:rPr>
        <w:t>езвозмездного оказания образовате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с</w:t>
      </w:r>
      <w:r w:rsidRPr="00C00DB2">
        <w:rPr>
          <w:rFonts w:ascii="Times New Roman" w:hAnsi="Times New Roman" w:cs="Times New Roman"/>
          <w:sz w:val="24"/>
          <w:szCs w:val="24"/>
        </w:rPr>
        <w:t>оразмерного уменьшения стоимости оказан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5.2.3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00DB2">
        <w:rPr>
          <w:rFonts w:ascii="Times New Roman" w:hAnsi="Times New Roman" w:cs="Times New Roman"/>
          <w:sz w:val="24"/>
          <w:szCs w:val="24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00DB2">
        <w:rPr>
          <w:rFonts w:ascii="Times New Roman" w:hAnsi="Times New Roman" w:cs="Times New Roman"/>
          <w:sz w:val="24"/>
          <w:szCs w:val="24"/>
        </w:rPr>
        <w:t xml:space="preserve">или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 </w:t>
      </w: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5.4.1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00DB2">
        <w:rPr>
          <w:rFonts w:ascii="Times New Roman" w:hAnsi="Times New Roman" w:cs="Times New Roman"/>
          <w:sz w:val="24"/>
          <w:szCs w:val="24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5.4.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00DB2">
        <w:rPr>
          <w:rFonts w:ascii="Times New Roman" w:hAnsi="Times New Roman" w:cs="Times New Roman"/>
          <w:sz w:val="24"/>
          <w:szCs w:val="24"/>
        </w:rPr>
        <w:t>оручить оказать образовательную услугу третьим лицам за разумную цену и потребовать от Исполнителя возмещения понесенных расх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5.4.3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00DB2">
        <w:rPr>
          <w:rFonts w:ascii="Times New Roman" w:hAnsi="Times New Roman" w:cs="Times New Roman"/>
          <w:sz w:val="24"/>
          <w:szCs w:val="24"/>
        </w:rPr>
        <w:t>отребовать уменьшения стоимости образовате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5.4.4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00DB2">
        <w:rPr>
          <w:rFonts w:ascii="Times New Roman" w:hAnsi="Times New Roman" w:cs="Times New Roman"/>
          <w:sz w:val="24"/>
          <w:szCs w:val="24"/>
        </w:rPr>
        <w:t>асторгнуть Договор.</w:t>
      </w: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DB2">
        <w:rPr>
          <w:rFonts w:ascii="Times New Roman" w:eastAsia="Times New Roman" w:hAnsi="Times New Roman" w:cs="Times New Roman"/>
          <w:color w:val="000000"/>
          <w:sz w:val="24"/>
          <w:szCs w:val="24"/>
        </w:rPr>
        <w:t>5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4A7E55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7E55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0DB2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D2785F" w:rsidRPr="00C00DB2" w:rsidRDefault="00D2785F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6.1. Настоящий Договор вступает в силу с даты его заключения Сторонами и действует по «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C00DB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C00DB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00DB2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C00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0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</w:t>
      </w:r>
      <w:r w:rsidRPr="00C00DB2">
        <w:rPr>
          <w:rFonts w:ascii="Times New Roman" w:hAnsi="Times New Roman" w:cs="Times New Roman"/>
          <w:sz w:val="24"/>
          <w:szCs w:val="24"/>
        </w:rPr>
        <w:t xml:space="preserve">Окончание срока действия настоящего Договора не влечет за собой прекращения </w:t>
      </w:r>
      <w:r w:rsidRPr="00C00DB2">
        <w:rPr>
          <w:rFonts w:ascii="Times New Roman" w:hAnsi="Times New Roman" w:cs="Times New Roman"/>
          <w:sz w:val="24"/>
          <w:szCs w:val="24"/>
        </w:rPr>
        <w:lastRenderedPageBreak/>
        <w:t>обязательств Сторон, предусмотренных настоящим Договором, и не освобождает Стороны от ответственности за его нарушение</w:t>
      </w:r>
      <w:r w:rsidRPr="00C00DB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A7E55" w:rsidRPr="00C00DB2" w:rsidRDefault="004A7E55" w:rsidP="004A7E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E55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0DB2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D2785F" w:rsidRPr="00C00DB2" w:rsidRDefault="00D2785F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7E55" w:rsidRPr="00C00DB2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4A7E55" w:rsidRDefault="004A7E55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B2">
        <w:rPr>
          <w:rFonts w:ascii="Times New Roman" w:hAnsi="Times New Roman" w:cs="Times New Roman"/>
          <w:sz w:val="24"/>
          <w:szCs w:val="24"/>
        </w:rPr>
        <w:t xml:space="preserve">7.2. Настоящий Договор составлен в </w:t>
      </w:r>
      <w:r w:rsidR="0064766E">
        <w:rPr>
          <w:rFonts w:ascii="Times New Roman" w:hAnsi="Times New Roman" w:cs="Times New Roman"/>
          <w:sz w:val="24"/>
          <w:szCs w:val="24"/>
        </w:rPr>
        <w:t>2</w:t>
      </w:r>
      <w:r w:rsidRPr="00C00DB2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для каждой из Сторон. </w:t>
      </w:r>
    </w:p>
    <w:p w:rsidR="00D2785F" w:rsidRDefault="00D2785F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85F" w:rsidRPr="00C00DB2" w:rsidRDefault="00D2785F" w:rsidP="004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073" w:rsidRPr="00C00DB2" w:rsidRDefault="008B5073" w:rsidP="008B5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0DB2">
        <w:rPr>
          <w:rFonts w:ascii="Times New Roman" w:hAnsi="Times New Roman" w:cs="Times New Roman"/>
          <w:b/>
          <w:sz w:val="24"/>
          <w:szCs w:val="24"/>
        </w:rPr>
        <w:t>8. Адреса и реквизиты Сторон</w:t>
      </w:r>
    </w:p>
    <w:p w:rsidR="002F23F5" w:rsidRPr="00C00DB2" w:rsidRDefault="002F23F5" w:rsidP="003D2E9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632" w:type="dxa"/>
        <w:tblInd w:w="108" w:type="dxa"/>
        <w:tblLayout w:type="fixed"/>
        <w:tblLook w:val="04A0"/>
      </w:tblPr>
      <w:tblGrid>
        <w:gridCol w:w="5529"/>
        <w:gridCol w:w="5103"/>
      </w:tblGrid>
      <w:tr w:rsidR="002F23F5" w:rsidRPr="00C00DB2" w:rsidTr="002F23F5">
        <w:tc>
          <w:tcPr>
            <w:tcW w:w="5529" w:type="dxa"/>
          </w:tcPr>
          <w:p w:rsidR="002F23F5" w:rsidRPr="00C00DB2" w:rsidRDefault="002F23F5" w:rsidP="002F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103" w:type="dxa"/>
          </w:tcPr>
          <w:p w:rsidR="002F23F5" w:rsidRPr="00C00DB2" w:rsidRDefault="002F23F5" w:rsidP="002F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2F23F5" w:rsidRPr="0039079B" w:rsidTr="002F23F5">
        <w:tc>
          <w:tcPr>
            <w:tcW w:w="5529" w:type="dxa"/>
          </w:tcPr>
          <w:p w:rsidR="002F23F5" w:rsidRPr="00C00DB2" w:rsidRDefault="002F23F5" w:rsidP="002F23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университет)</w:t>
            </w:r>
          </w:p>
          <w:p w:rsidR="002F23F5" w:rsidRPr="00C00DB2" w:rsidRDefault="002F23F5" w:rsidP="002F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125993, ГСП-</w:t>
            </w:r>
            <w:smartTag w:uri="urn:schemas-microsoft-com:office:smarttags" w:element="metricconverter">
              <w:smartTagPr>
                <w:attr w:name="ProductID" w:val="3, г"/>
              </w:smartTagPr>
              <w:r w:rsidRPr="00C00DB2">
                <w:rPr>
                  <w:rFonts w:ascii="Times New Roman" w:hAnsi="Times New Roman" w:cs="Times New Roman"/>
                  <w:sz w:val="24"/>
                  <w:szCs w:val="24"/>
                </w:rPr>
                <w:t>3, г</w:t>
              </w:r>
            </w:smartTag>
            <w:r w:rsidRPr="00C00DB2">
              <w:rPr>
                <w:rFonts w:ascii="Times New Roman" w:hAnsi="Times New Roman" w:cs="Times New Roman"/>
                <w:sz w:val="24"/>
                <w:szCs w:val="24"/>
              </w:rPr>
              <w:t xml:space="preserve">. Москва, Ленинградский проспект, д. 49 </w:t>
            </w:r>
          </w:p>
          <w:p w:rsidR="002F23F5" w:rsidRPr="00C00DB2" w:rsidRDefault="002F23F5" w:rsidP="002F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Самарский финансово-экономический колледж –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Самарский филиал Финуниверситета)</w:t>
            </w:r>
          </w:p>
          <w:p w:rsidR="002F23F5" w:rsidRPr="00C00DB2" w:rsidRDefault="002F23F5" w:rsidP="002F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44309</w:t>
            </w:r>
            <w:r w:rsidR="00823E71" w:rsidRPr="00C00D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85F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 xml:space="preserve">г. Самара, </w:t>
            </w:r>
            <w:r w:rsidR="00D2785F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</w:t>
            </w: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 xml:space="preserve">ул. Антонова-Овсеенко, д. 57 </w:t>
            </w:r>
          </w:p>
          <w:p w:rsidR="00823E71" w:rsidRPr="00C00DB2" w:rsidRDefault="002F23F5" w:rsidP="0082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 xml:space="preserve">Тел. (846) 224 19 </w:t>
            </w:r>
            <w:r w:rsidR="00823E71" w:rsidRPr="00C00DB2">
              <w:rPr>
                <w:rFonts w:ascii="Times New Roman" w:hAnsi="Times New Roman" w:cs="Times New Roman"/>
                <w:sz w:val="24"/>
                <w:szCs w:val="24"/>
              </w:rPr>
              <w:t>41, (846) 224 19 80</w:t>
            </w:r>
          </w:p>
          <w:p w:rsidR="002F23F5" w:rsidRPr="00C00DB2" w:rsidRDefault="002F23F5" w:rsidP="002F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 xml:space="preserve">ИНН 7714086422 </w:t>
            </w:r>
          </w:p>
          <w:p w:rsidR="002F23F5" w:rsidRPr="00C00DB2" w:rsidRDefault="002F23F5" w:rsidP="002F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КПП 631</w:t>
            </w:r>
            <w:r w:rsidR="009A1802" w:rsidRPr="00C00DB2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 xml:space="preserve">001 </w:t>
            </w:r>
          </w:p>
          <w:p w:rsidR="002F23F5" w:rsidRPr="00C00DB2" w:rsidRDefault="002F23F5" w:rsidP="002F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 xml:space="preserve">УФК по Самарской области (Самарский филиал Финуниверситета, </w:t>
            </w:r>
          </w:p>
          <w:p w:rsidR="002F23F5" w:rsidRPr="00C00DB2" w:rsidRDefault="002F23F5" w:rsidP="002F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00DB2">
              <w:rPr>
                <w:rFonts w:ascii="Times New Roman" w:hAnsi="Times New Roman" w:cs="Times New Roman"/>
                <w:sz w:val="24"/>
                <w:szCs w:val="24"/>
              </w:rPr>
              <w:t xml:space="preserve"> № 20426У63490) </w:t>
            </w:r>
          </w:p>
          <w:p w:rsidR="002F23F5" w:rsidRPr="00C00DB2" w:rsidRDefault="002F23F5" w:rsidP="002F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00DB2">
              <w:rPr>
                <w:rFonts w:ascii="Times New Roman" w:hAnsi="Times New Roman" w:cs="Times New Roman"/>
                <w:sz w:val="24"/>
                <w:szCs w:val="24"/>
              </w:rPr>
              <w:t xml:space="preserve">. 40501810836012000002 в Отделении Самара </w:t>
            </w:r>
          </w:p>
          <w:p w:rsidR="002F23F5" w:rsidRPr="00C00DB2" w:rsidRDefault="002F23F5" w:rsidP="002F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БИК 043601001</w:t>
            </w:r>
          </w:p>
          <w:p w:rsidR="002F23F5" w:rsidRPr="00C00DB2" w:rsidRDefault="002F23F5" w:rsidP="002F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Директор Самарского филиала Финуниверситета</w:t>
            </w:r>
          </w:p>
          <w:p w:rsidR="002F23F5" w:rsidRPr="00C00DB2" w:rsidRDefault="002F23F5" w:rsidP="002F23F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______________________________ Т.В. Жирнова</w:t>
            </w:r>
          </w:p>
          <w:p w:rsidR="002F23F5" w:rsidRPr="00C00DB2" w:rsidRDefault="002F23F5" w:rsidP="002F23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103" w:type="dxa"/>
          </w:tcPr>
          <w:p w:rsidR="002F23F5" w:rsidRPr="00C00DB2" w:rsidRDefault="002F23F5" w:rsidP="004E00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ФИО ___________________________________</w:t>
            </w:r>
          </w:p>
          <w:p w:rsidR="002F23F5" w:rsidRPr="00C00DB2" w:rsidRDefault="002F23F5" w:rsidP="004E001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</w:t>
            </w:r>
          </w:p>
          <w:p w:rsidR="002F23F5" w:rsidRPr="00C00DB2" w:rsidRDefault="002F23F5" w:rsidP="004E001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</w:t>
            </w:r>
          </w:p>
          <w:p w:rsidR="002F23F5" w:rsidRPr="00C00DB2" w:rsidRDefault="002F23F5" w:rsidP="004E00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</w:t>
            </w:r>
          </w:p>
          <w:p w:rsidR="002F23F5" w:rsidRPr="00C00DB2" w:rsidRDefault="002F23F5" w:rsidP="004E00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</w:t>
            </w:r>
          </w:p>
          <w:p w:rsidR="002F23F5" w:rsidRPr="00C00DB2" w:rsidRDefault="002F23F5" w:rsidP="004E00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(серия, номер)</w:t>
            </w:r>
          </w:p>
          <w:p w:rsidR="002F23F5" w:rsidRPr="00C00DB2" w:rsidRDefault="002F23F5" w:rsidP="004E00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</w:t>
            </w:r>
          </w:p>
          <w:p w:rsidR="002F23F5" w:rsidRPr="00C00DB2" w:rsidRDefault="002F23F5" w:rsidP="004E00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2F23F5" w:rsidRPr="00C00DB2" w:rsidRDefault="002F23F5" w:rsidP="004E00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2F23F5" w:rsidRPr="00C00DB2" w:rsidRDefault="002F23F5" w:rsidP="004E00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________</w:t>
            </w:r>
          </w:p>
          <w:p w:rsidR="002F23F5" w:rsidRPr="00C00DB2" w:rsidRDefault="002F23F5" w:rsidP="004E00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Код подразделения _______________________</w:t>
            </w:r>
          </w:p>
          <w:p w:rsidR="002F23F5" w:rsidRPr="00C00DB2" w:rsidRDefault="002F23F5" w:rsidP="004E00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Адрес (место регистрации) ________________</w:t>
            </w:r>
          </w:p>
          <w:p w:rsidR="002F23F5" w:rsidRPr="00C00DB2" w:rsidRDefault="002F23F5" w:rsidP="004E00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F23F5" w:rsidRPr="00C00DB2" w:rsidRDefault="002F23F5" w:rsidP="004E00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2F23F5" w:rsidRPr="00C00DB2" w:rsidRDefault="002F23F5" w:rsidP="004E00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F23F5" w:rsidRPr="00C00DB2" w:rsidRDefault="002F23F5" w:rsidP="004E00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Адрес (место жительства) __________________</w:t>
            </w:r>
          </w:p>
          <w:p w:rsidR="002F23F5" w:rsidRPr="00C00DB2" w:rsidRDefault="002F23F5" w:rsidP="004E00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F23F5" w:rsidRPr="00C00DB2" w:rsidRDefault="002F23F5" w:rsidP="004E00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2F23F5" w:rsidRPr="00C00DB2" w:rsidRDefault="002F23F5" w:rsidP="004E00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2F23F5" w:rsidRPr="00C00DB2" w:rsidRDefault="002F23F5" w:rsidP="004E00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</w:t>
            </w:r>
          </w:p>
          <w:p w:rsidR="002F23F5" w:rsidRPr="00C00DB2" w:rsidRDefault="002F23F5" w:rsidP="004E00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2F23F5" w:rsidRDefault="002F23F5" w:rsidP="004E00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275" w:rsidRPr="00C00DB2" w:rsidRDefault="00750275" w:rsidP="004E00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F5" w:rsidRPr="0039079B" w:rsidRDefault="002F23F5" w:rsidP="004E001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_______________________________ (</w:t>
            </w:r>
            <w:r w:rsidRPr="00C00DB2">
              <w:rPr>
                <w:rFonts w:ascii="Times New Roman" w:hAnsi="Times New Roman" w:cs="Times New Roman"/>
                <w:iCs/>
                <w:sz w:val="24"/>
                <w:szCs w:val="24"/>
              </w:rPr>
              <w:t>подпись</w:t>
            </w:r>
            <w:r w:rsidRPr="00C00D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90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F23F5" w:rsidRDefault="002F23F5" w:rsidP="008B5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F23F5" w:rsidRDefault="002F23F5" w:rsidP="008B5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F23F5" w:rsidRDefault="002F23F5" w:rsidP="008B5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F23F5" w:rsidRDefault="002F23F5" w:rsidP="008B5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F23F5" w:rsidRDefault="002F23F5" w:rsidP="008B5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F23F5" w:rsidRDefault="002F23F5" w:rsidP="008B5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F23F5" w:rsidRDefault="002F23F5" w:rsidP="008B5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F23F5" w:rsidRDefault="002F23F5" w:rsidP="008B5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F23F5" w:rsidRDefault="002F23F5" w:rsidP="008B5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F23F5" w:rsidRDefault="002F23F5" w:rsidP="008B5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F23F5" w:rsidRDefault="002F23F5" w:rsidP="008B5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86549" w:rsidRPr="005627BE" w:rsidRDefault="00F86549" w:rsidP="008B5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B5073" w:rsidRPr="005627BE" w:rsidRDefault="008B5073" w:rsidP="008B5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51ABF" w:rsidRPr="005627BE" w:rsidRDefault="00F51ABF" w:rsidP="0054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F51ABF" w:rsidRPr="005627BE" w:rsidSect="000721E9">
      <w:footerReference w:type="default" r:id="rId12"/>
      <w:pgSz w:w="11906" w:h="16838" w:code="9"/>
      <w:pgMar w:top="680" w:right="680" w:bottom="680" w:left="907" w:header="567" w:footer="567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DC2" w:rsidRDefault="00874DC2" w:rsidP="00BF2F34">
      <w:pPr>
        <w:spacing w:after="0" w:line="240" w:lineRule="auto"/>
      </w:pPr>
      <w:r>
        <w:separator/>
      </w:r>
    </w:p>
  </w:endnote>
  <w:endnote w:type="continuationSeparator" w:id="0">
    <w:p w:rsidR="00874DC2" w:rsidRDefault="00874DC2" w:rsidP="00BF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DC2" w:rsidRPr="001418FA" w:rsidRDefault="00874DC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874DC2" w:rsidRDefault="00874D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DC2" w:rsidRDefault="00874DC2" w:rsidP="00BF2F34">
      <w:pPr>
        <w:spacing w:after="0" w:line="240" w:lineRule="auto"/>
      </w:pPr>
      <w:r>
        <w:separator/>
      </w:r>
    </w:p>
  </w:footnote>
  <w:footnote w:type="continuationSeparator" w:id="0">
    <w:p w:rsidR="00874DC2" w:rsidRDefault="00874DC2" w:rsidP="00BF2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55F90"/>
    <w:multiLevelType w:val="multilevel"/>
    <w:tmpl w:val="E26AA4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F6E2B84"/>
    <w:multiLevelType w:val="hybridMultilevel"/>
    <w:tmpl w:val="5CC21676"/>
    <w:lvl w:ilvl="0" w:tplc="31700372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F34"/>
    <w:rsid w:val="000353D3"/>
    <w:rsid w:val="0005014A"/>
    <w:rsid w:val="000721E9"/>
    <w:rsid w:val="000973CB"/>
    <w:rsid w:val="000A4DCB"/>
    <w:rsid w:val="000C6E4E"/>
    <w:rsid w:val="000D3071"/>
    <w:rsid w:val="000D4A02"/>
    <w:rsid w:val="000E01B9"/>
    <w:rsid w:val="00122C93"/>
    <w:rsid w:val="00137858"/>
    <w:rsid w:val="0014580B"/>
    <w:rsid w:val="00194CEA"/>
    <w:rsid w:val="001A0CA6"/>
    <w:rsid w:val="001A37D6"/>
    <w:rsid w:val="001C733E"/>
    <w:rsid w:val="001E3484"/>
    <w:rsid w:val="001E7062"/>
    <w:rsid w:val="001F2BDB"/>
    <w:rsid w:val="001F4AF2"/>
    <w:rsid w:val="00216865"/>
    <w:rsid w:val="00254425"/>
    <w:rsid w:val="00270524"/>
    <w:rsid w:val="002A1291"/>
    <w:rsid w:val="002A5F92"/>
    <w:rsid w:val="002C2CA8"/>
    <w:rsid w:val="002F23F5"/>
    <w:rsid w:val="002F636D"/>
    <w:rsid w:val="003B3829"/>
    <w:rsid w:val="003B3EB4"/>
    <w:rsid w:val="003C655E"/>
    <w:rsid w:val="003D2E9D"/>
    <w:rsid w:val="003E73E6"/>
    <w:rsid w:val="004331AD"/>
    <w:rsid w:val="004607BB"/>
    <w:rsid w:val="0046630D"/>
    <w:rsid w:val="004A7E55"/>
    <w:rsid w:val="004B70FD"/>
    <w:rsid w:val="004C3735"/>
    <w:rsid w:val="004D33E1"/>
    <w:rsid w:val="004D5212"/>
    <w:rsid w:val="004E0012"/>
    <w:rsid w:val="005473E8"/>
    <w:rsid w:val="0055401A"/>
    <w:rsid w:val="0055757C"/>
    <w:rsid w:val="005627BE"/>
    <w:rsid w:val="00565826"/>
    <w:rsid w:val="005857E7"/>
    <w:rsid w:val="0058740D"/>
    <w:rsid w:val="00593E07"/>
    <w:rsid w:val="005D5427"/>
    <w:rsid w:val="005E2E2D"/>
    <w:rsid w:val="006114B6"/>
    <w:rsid w:val="006240D8"/>
    <w:rsid w:val="00630415"/>
    <w:rsid w:val="00634C73"/>
    <w:rsid w:val="0064766E"/>
    <w:rsid w:val="00667D93"/>
    <w:rsid w:val="006D0401"/>
    <w:rsid w:val="006F199B"/>
    <w:rsid w:val="00707CB6"/>
    <w:rsid w:val="00740A14"/>
    <w:rsid w:val="007444C0"/>
    <w:rsid w:val="00750275"/>
    <w:rsid w:val="007B1A32"/>
    <w:rsid w:val="007E14C1"/>
    <w:rsid w:val="00823E71"/>
    <w:rsid w:val="00840160"/>
    <w:rsid w:val="00874DC2"/>
    <w:rsid w:val="008B5073"/>
    <w:rsid w:val="008F3DD5"/>
    <w:rsid w:val="0093258C"/>
    <w:rsid w:val="00940E7F"/>
    <w:rsid w:val="00953AED"/>
    <w:rsid w:val="00963380"/>
    <w:rsid w:val="00981EF5"/>
    <w:rsid w:val="0099147D"/>
    <w:rsid w:val="00996909"/>
    <w:rsid w:val="009A1802"/>
    <w:rsid w:val="009B3950"/>
    <w:rsid w:val="009C694F"/>
    <w:rsid w:val="009D342D"/>
    <w:rsid w:val="009D3775"/>
    <w:rsid w:val="009E3504"/>
    <w:rsid w:val="00A04564"/>
    <w:rsid w:val="00A07DFE"/>
    <w:rsid w:val="00A20536"/>
    <w:rsid w:val="00A40012"/>
    <w:rsid w:val="00A51FA1"/>
    <w:rsid w:val="00A520CA"/>
    <w:rsid w:val="00A52650"/>
    <w:rsid w:val="00A75409"/>
    <w:rsid w:val="00AB5B22"/>
    <w:rsid w:val="00AC0C7C"/>
    <w:rsid w:val="00AC243E"/>
    <w:rsid w:val="00AC499D"/>
    <w:rsid w:val="00AD3B8C"/>
    <w:rsid w:val="00AD5D04"/>
    <w:rsid w:val="00AF2D5B"/>
    <w:rsid w:val="00B14DD4"/>
    <w:rsid w:val="00B3678B"/>
    <w:rsid w:val="00B478CB"/>
    <w:rsid w:val="00B61419"/>
    <w:rsid w:val="00B74C36"/>
    <w:rsid w:val="00B7593F"/>
    <w:rsid w:val="00B80568"/>
    <w:rsid w:val="00B91732"/>
    <w:rsid w:val="00BB47C9"/>
    <w:rsid w:val="00BC42D1"/>
    <w:rsid w:val="00BD3CF7"/>
    <w:rsid w:val="00BF2F34"/>
    <w:rsid w:val="00C00DB2"/>
    <w:rsid w:val="00C06108"/>
    <w:rsid w:val="00C20279"/>
    <w:rsid w:val="00C53440"/>
    <w:rsid w:val="00C70689"/>
    <w:rsid w:val="00C825C3"/>
    <w:rsid w:val="00C93BA5"/>
    <w:rsid w:val="00C96277"/>
    <w:rsid w:val="00CC1E99"/>
    <w:rsid w:val="00CC2258"/>
    <w:rsid w:val="00CE1120"/>
    <w:rsid w:val="00CE2B74"/>
    <w:rsid w:val="00CE6F14"/>
    <w:rsid w:val="00D00EAA"/>
    <w:rsid w:val="00D1198D"/>
    <w:rsid w:val="00D13FD0"/>
    <w:rsid w:val="00D2785F"/>
    <w:rsid w:val="00D56067"/>
    <w:rsid w:val="00D645B8"/>
    <w:rsid w:val="00D70D38"/>
    <w:rsid w:val="00D809B6"/>
    <w:rsid w:val="00D81955"/>
    <w:rsid w:val="00DC1E6A"/>
    <w:rsid w:val="00DD0539"/>
    <w:rsid w:val="00E03314"/>
    <w:rsid w:val="00E45BAF"/>
    <w:rsid w:val="00E503BE"/>
    <w:rsid w:val="00E51D8C"/>
    <w:rsid w:val="00E612AD"/>
    <w:rsid w:val="00E6292E"/>
    <w:rsid w:val="00E84061"/>
    <w:rsid w:val="00E92553"/>
    <w:rsid w:val="00E95369"/>
    <w:rsid w:val="00EE12BF"/>
    <w:rsid w:val="00EF25F6"/>
    <w:rsid w:val="00F12D5A"/>
    <w:rsid w:val="00F21F2E"/>
    <w:rsid w:val="00F27F01"/>
    <w:rsid w:val="00F41A9E"/>
    <w:rsid w:val="00F51ABF"/>
    <w:rsid w:val="00F57D1A"/>
    <w:rsid w:val="00F814BB"/>
    <w:rsid w:val="00F84604"/>
    <w:rsid w:val="00F8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F3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2F34"/>
  </w:style>
  <w:style w:type="paragraph" w:styleId="a5">
    <w:name w:val="footer"/>
    <w:basedOn w:val="a"/>
    <w:link w:val="a6"/>
    <w:uiPriority w:val="99"/>
    <w:unhideWhenUsed/>
    <w:rsid w:val="00BF2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2F34"/>
  </w:style>
  <w:style w:type="paragraph" w:styleId="a7">
    <w:name w:val="List Paragraph"/>
    <w:basedOn w:val="a"/>
    <w:uiPriority w:val="34"/>
    <w:qFormat/>
    <w:rsid w:val="00BF2F34"/>
    <w:pPr>
      <w:ind w:left="720"/>
      <w:contextualSpacing/>
    </w:pPr>
  </w:style>
  <w:style w:type="paragraph" w:customStyle="1" w:styleId="ConsPlusNonformat">
    <w:name w:val="ConsPlusNonformat"/>
    <w:uiPriority w:val="99"/>
    <w:rsid w:val="00BF2F3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BF2F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F2F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F2F3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F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36D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F51ABF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D809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36BB862FA11FD67C0853F651B642107F656BE9147C44A03E893BB243J0L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36BB862FA11FD67C0853F651B642107F646BE5117D44A03E893BB243J0LE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7236BB862FA11FD67C0853F651B642107F656BE9147C44A03E893BB243J0L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36BB862FA11FD67C0853F651B642107F646BE5117D44A03E893BB243J0L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9B6C4BE10F56468D39D2E4E0BF6BE0" ma:contentTypeVersion="0" ma:contentTypeDescription="Создание документа." ma:contentTypeScope="" ma:versionID="0e278f9da339b1fa3fae564db0afc5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79BB08-1B0B-4F29-A0E8-C084C7B67776}"/>
</file>

<file path=customXml/itemProps2.xml><?xml version="1.0" encoding="utf-8"?>
<ds:datastoreItem xmlns:ds="http://schemas.openxmlformats.org/officeDocument/2006/customXml" ds:itemID="{791DC9A1-8529-4184-9AD3-E5B8232EF0B7}"/>
</file>

<file path=customXml/itemProps3.xml><?xml version="1.0" encoding="utf-8"?>
<ds:datastoreItem xmlns:ds="http://schemas.openxmlformats.org/officeDocument/2006/customXml" ds:itemID="{4F468618-D531-43A0-9F8F-AF11D1E31849}"/>
</file>

<file path=customXml/itemProps4.xml><?xml version="1.0" encoding="utf-8"?>
<ds:datastoreItem xmlns:ds="http://schemas.openxmlformats.org/officeDocument/2006/customXml" ds:itemID="{7D2B751C-4C4E-4012-A2AB-254F585461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8</Pages>
  <Words>4014</Words>
  <Characters>2288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Пользователь</cp:lastModifiedBy>
  <cp:revision>20</cp:revision>
  <cp:lastPrinted>2021-03-19T08:53:00Z</cp:lastPrinted>
  <dcterms:created xsi:type="dcterms:W3CDTF">2020-08-11T12:50:00Z</dcterms:created>
  <dcterms:modified xsi:type="dcterms:W3CDTF">2021-03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B6C4BE10F56468D39D2E4E0BF6BE0</vt:lpwstr>
  </property>
</Properties>
</file>